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FFE79" w14:textId="5067A1AC" w:rsidR="008C662B" w:rsidRDefault="008C662B"/>
    <w:p w14:paraId="1ADBC1F6" w14:textId="505E21AF" w:rsidR="006042ED" w:rsidRDefault="0008685C">
      <w:pPr>
        <w:jc w:val="both"/>
        <w:rPr>
          <w:sz w:val="24"/>
          <w:szCs w:val="24"/>
        </w:rPr>
      </w:pPr>
      <w:r w:rsidRPr="00C05F53">
        <w:rPr>
          <w:sz w:val="24"/>
          <w:szCs w:val="24"/>
        </w:rPr>
        <w:t>Present</w:t>
      </w:r>
      <w:r w:rsidR="00D0028A" w:rsidRPr="00C05F53">
        <w:rPr>
          <w:sz w:val="24"/>
          <w:szCs w:val="24"/>
        </w:rPr>
        <w:t>:</w:t>
      </w:r>
      <w:r w:rsidR="008D7A1C">
        <w:rPr>
          <w:sz w:val="24"/>
          <w:szCs w:val="24"/>
        </w:rPr>
        <w:t xml:space="preserve"> </w:t>
      </w:r>
      <w:r w:rsidR="00395690">
        <w:rPr>
          <w:sz w:val="24"/>
          <w:szCs w:val="24"/>
        </w:rPr>
        <w:t>Deputy Mayor</w:t>
      </w:r>
      <w:r w:rsidR="00197ACB">
        <w:rPr>
          <w:sz w:val="24"/>
          <w:szCs w:val="24"/>
        </w:rPr>
        <w:t xml:space="preserve"> Vic Tartaglia, </w:t>
      </w:r>
      <w:r w:rsidR="002A158F">
        <w:rPr>
          <w:sz w:val="24"/>
          <w:szCs w:val="24"/>
        </w:rPr>
        <w:t>Trustee Barry MacPherson</w:t>
      </w:r>
      <w:r w:rsidR="00632389">
        <w:rPr>
          <w:sz w:val="24"/>
          <w:szCs w:val="24"/>
        </w:rPr>
        <w:t>,</w:t>
      </w:r>
      <w:r w:rsidR="004908AD">
        <w:rPr>
          <w:sz w:val="24"/>
          <w:szCs w:val="24"/>
        </w:rPr>
        <w:t xml:space="preserve"> </w:t>
      </w:r>
      <w:r w:rsidR="004908AD" w:rsidRPr="00C05F53">
        <w:rPr>
          <w:sz w:val="24"/>
          <w:szCs w:val="24"/>
        </w:rPr>
        <w:t xml:space="preserve">Trustee </w:t>
      </w:r>
      <w:r w:rsidR="00AE27C5">
        <w:rPr>
          <w:sz w:val="24"/>
          <w:szCs w:val="24"/>
        </w:rPr>
        <w:t>Steve Crawford</w:t>
      </w:r>
      <w:r w:rsidR="00E30E71">
        <w:rPr>
          <w:sz w:val="24"/>
          <w:szCs w:val="24"/>
        </w:rPr>
        <w:t>, Trustee Ray Baker</w:t>
      </w:r>
      <w:r w:rsidR="00116C40">
        <w:rPr>
          <w:sz w:val="24"/>
          <w:szCs w:val="24"/>
        </w:rPr>
        <w:t xml:space="preserve"> </w:t>
      </w:r>
    </w:p>
    <w:p w14:paraId="527788E9" w14:textId="2B792AFA" w:rsidR="00395690" w:rsidRDefault="00395690">
      <w:pPr>
        <w:jc w:val="both"/>
        <w:rPr>
          <w:sz w:val="24"/>
          <w:szCs w:val="24"/>
        </w:rPr>
      </w:pPr>
      <w:r>
        <w:rPr>
          <w:sz w:val="24"/>
          <w:szCs w:val="24"/>
        </w:rPr>
        <w:t>Absent: Mayor Matviak</w:t>
      </w:r>
    </w:p>
    <w:p w14:paraId="60480781" w14:textId="3070A541" w:rsidR="00F872A3" w:rsidRDefault="007B7E28">
      <w:pPr>
        <w:jc w:val="both"/>
        <w:rPr>
          <w:sz w:val="24"/>
          <w:szCs w:val="24"/>
        </w:rPr>
      </w:pPr>
      <w:r>
        <w:rPr>
          <w:sz w:val="24"/>
          <w:szCs w:val="24"/>
        </w:rPr>
        <w:t>Staff:</w:t>
      </w:r>
      <w:r w:rsidR="00197ACB">
        <w:rPr>
          <w:sz w:val="24"/>
          <w:szCs w:val="24"/>
        </w:rPr>
        <w:t xml:space="preserve"> </w:t>
      </w:r>
      <w:r w:rsidR="00116C40">
        <w:rPr>
          <w:sz w:val="24"/>
          <w:szCs w:val="24"/>
        </w:rPr>
        <w:t>Greg McCann</w:t>
      </w:r>
      <w:r w:rsidR="00395690">
        <w:rPr>
          <w:sz w:val="24"/>
          <w:szCs w:val="24"/>
        </w:rPr>
        <w:t>,</w:t>
      </w:r>
      <w:r w:rsidR="000E644B">
        <w:rPr>
          <w:sz w:val="24"/>
          <w:szCs w:val="24"/>
        </w:rPr>
        <w:t xml:space="preserve"> </w:t>
      </w:r>
      <w:r w:rsidR="00BE7A8A">
        <w:rPr>
          <w:sz w:val="24"/>
          <w:szCs w:val="24"/>
        </w:rPr>
        <w:t>Clerk/Treasurer Dorsey</w:t>
      </w:r>
      <w:r w:rsidR="00E30E71">
        <w:rPr>
          <w:sz w:val="24"/>
          <w:szCs w:val="24"/>
        </w:rPr>
        <w:t>, Shane Nordberg, Greg Peck, John Redente</w:t>
      </w:r>
    </w:p>
    <w:p w14:paraId="3A9F5712" w14:textId="7B7587E6" w:rsidR="004F55F7" w:rsidRDefault="004F55F7">
      <w:pPr>
        <w:jc w:val="both"/>
        <w:rPr>
          <w:sz w:val="24"/>
          <w:szCs w:val="24"/>
        </w:rPr>
      </w:pPr>
      <w:r>
        <w:rPr>
          <w:sz w:val="24"/>
          <w:szCs w:val="24"/>
        </w:rPr>
        <w:t>Guests:</w:t>
      </w:r>
      <w:r w:rsidR="0031704E">
        <w:rPr>
          <w:sz w:val="24"/>
          <w:szCs w:val="24"/>
        </w:rPr>
        <w:t xml:space="preserve"> </w:t>
      </w:r>
      <w:r w:rsidR="00395690">
        <w:rPr>
          <w:sz w:val="24"/>
          <w:szCs w:val="24"/>
        </w:rPr>
        <w:t>Evan Bowker,</w:t>
      </w:r>
      <w:r w:rsidR="00E30E71">
        <w:rPr>
          <w:sz w:val="24"/>
          <w:szCs w:val="24"/>
        </w:rPr>
        <w:t xml:space="preserve"> </w:t>
      </w:r>
      <w:r w:rsidR="00395690">
        <w:rPr>
          <w:sz w:val="24"/>
          <w:szCs w:val="24"/>
        </w:rPr>
        <w:t xml:space="preserve">Gene </w:t>
      </w:r>
      <w:r w:rsidR="00E30E71">
        <w:rPr>
          <w:sz w:val="24"/>
          <w:szCs w:val="24"/>
        </w:rPr>
        <w:t xml:space="preserve">&amp; Therese </w:t>
      </w:r>
      <w:r w:rsidR="00395690">
        <w:rPr>
          <w:sz w:val="24"/>
          <w:szCs w:val="24"/>
        </w:rPr>
        <w:t>Walsh</w:t>
      </w:r>
      <w:r w:rsidR="00E30E71">
        <w:rPr>
          <w:sz w:val="24"/>
          <w:szCs w:val="24"/>
        </w:rPr>
        <w:t xml:space="preserve">, Jeff Stefanik &amp; daughter Danyelle, Gail Bennett, Scott McLane, Jeff Joyner &amp; Pete </w:t>
      </w:r>
      <w:r w:rsidR="00FD57E9">
        <w:rPr>
          <w:sz w:val="24"/>
          <w:szCs w:val="24"/>
        </w:rPr>
        <w:t>Burghardt</w:t>
      </w:r>
      <w:r w:rsidR="00E30E71">
        <w:rPr>
          <w:sz w:val="24"/>
          <w:szCs w:val="24"/>
        </w:rPr>
        <w:t xml:space="preserve"> (Tri town hospital)</w:t>
      </w:r>
    </w:p>
    <w:p w14:paraId="323A4E4A" w14:textId="5D46CB1A" w:rsidR="000E644B" w:rsidRDefault="000E644B">
      <w:pPr>
        <w:jc w:val="both"/>
        <w:rPr>
          <w:sz w:val="24"/>
          <w:szCs w:val="24"/>
        </w:rPr>
      </w:pPr>
    </w:p>
    <w:p w14:paraId="7FEA87DF" w14:textId="4B471591" w:rsidR="00395690" w:rsidRDefault="00395690">
      <w:pPr>
        <w:jc w:val="both"/>
        <w:rPr>
          <w:sz w:val="24"/>
          <w:szCs w:val="24"/>
        </w:rPr>
      </w:pPr>
      <w:r>
        <w:rPr>
          <w:sz w:val="24"/>
          <w:szCs w:val="24"/>
        </w:rPr>
        <w:t>Deputy Mayor called the meeting to order at 7:0</w:t>
      </w:r>
      <w:r w:rsidR="00E30E71">
        <w:rPr>
          <w:sz w:val="24"/>
          <w:szCs w:val="24"/>
        </w:rPr>
        <w:t>3</w:t>
      </w:r>
      <w:r>
        <w:rPr>
          <w:sz w:val="24"/>
          <w:szCs w:val="24"/>
        </w:rPr>
        <w:t>pm.</w:t>
      </w:r>
    </w:p>
    <w:p w14:paraId="1CAFA361" w14:textId="191B8C85" w:rsidR="00395690" w:rsidRDefault="00395690">
      <w:pPr>
        <w:jc w:val="both"/>
        <w:rPr>
          <w:sz w:val="24"/>
          <w:szCs w:val="24"/>
        </w:rPr>
      </w:pPr>
    </w:p>
    <w:p w14:paraId="50EA7A58" w14:textId="33EF52D3" w:rsidR="00395690" w:rsidRDefault="00E30E71">
      <w:pPr>
        <w:jc w:val="both"/>
        <w:rPr>
          <w:sz w:val="24"/>
          <w:szCs w:val="24"/>
        </w:rPr>
      </w:pPr>
      <w:r>
        <w:rPr>
          <w:sz w:val="24"/>
          <w:szCs w:val="24"/>
        </w:rPr>
        <w:t>Jeff Joyner spoke on the 3</w:t>
      </w:r>
      <w:r w:rsidRPr="00E30E71">
        <w:rPr>
          <w:sz w:val="24"/>
          <w:szCs w:val="24"/>
          <w:vertAlign w:val="superscript"/>
        </w:rPr>
        <w:t>rd</w:t>
      </w:r>
      <w:r>
        <w:rPr>
          <w:sz w:val="24"/>
          <w:szCs w:val="24"/>
        </w:rPr>
        <w:t xml:space="preserve"> shift closing at the Sidney ER due to not having the volume for need. They have had to bring in outside workers to fill the overnight shift and it is not cost effective. Gail Bennett was inquiring as to why as her clients and campground use the services. Ray Baker stated that Sidney EMS is a </w:t>
      </w:r>
      <w:r w:rsidR="00C62A52">
        <w:rPr>
          <w:sz w:val="24"/>
          <w:szCs w:val="24"/>
        </w:rPr>
        <w:t>24-hour</w:t>
      </w:r>
      <w:r>
        <w:rPr>
          <w:sz w:val="24"/>
          <w:szCs w:val="24"/>
        </w:rPr>
        <w:t xml:space="preserve"> service </w:t>
      </w:r>
      <w:r w:rsidR="00C62A52">
        <w:rPr>
          <w:sz w:val="24"/>
          <w:szCs w:val="24"/>
        </w:rPr>
        <w:t>to handle the calls, they may bring in a second overnight crew depending on the number of calls. Jeff Stefanik inquired as to how many crews Sidney has on call, Ray Baker also stated that Sidney has 1-24-hour crew and 1-16-hour crew. Gail Bennett also inquired about the outcome if there is a Corona virus outbreak? Jeff Joyner said will be setting up a triage tent outside of the ER for testing and then sent home – this is attacking those with existing respiratory problems and the elderly.</w:t>
      </w:r>
      <w:r w:rsidR="00FD57E9">
        <w:rPr>
          <w:sz w:val="24"/>
          <w:szCs w:val="24"/>
        </w:rPr>
        <w:t xml:space="preserve"> Discussion on distances to other hospitals and ambulance services offered in this area.</w:t>
      </w:r>
    </w:p>
    <w:p w14:paraId="7F493021" w14:textId="35C86D22" w:rsidR="00FD57E9" w:rsidRDefault="00FD57E9">
      <w:pPr>
        <w:jc w:val="both"/>
        <w:rPr>
          <w:sz w:val="24"/>
          <w:szCs w:val="24"/>
        </w:rPr>
      </w:pPr>
    </w:p>
    <w:p w14:paraId="650F70AA" w14:textId="4DCEDBA9" w:rsidR="00FD57E9" w:rsidRDefault="00FD57E9">
      <w:pPr>
        <w:jc w:val="both"/>
        <w:rPr>
          <w:sz w:val="24"/>
          <w:szCs w:val="24"/>
        </w:rPr>
      </w:pPr>
      <w:r>
        <w:rPr>
          <w:sz w:val="24"/>
          <w:szCs w:val="24"/>
        </w:rPr>
        <w:t xml:space="preserve">Gene Walsh inquired about the IDA funding and the 9 acres that was to be shovel ready in the Walton Reporter article. Evan Bowker stated it would be the site on River Street near the industrial park entrance. He believes the article was in regard to the Delhi </w:t>
      </w:r>
      <w:proofErr w:type="gramStart"/>
      <w:r>
        <w:rPr>
          <w:sz w:val="24"/>
          <w:szCs w:val="24"/>
        </w:rPr>
        <w:t>site</w:t>
      </w:r>
      <w:proofErr w:type="gramEnd"/>
      <w:r>
        <w:rPr>
          <w:sz w:val="24"/>
          <w:szCs w:val="24"/>
        </w:rPr>
        <w:t xml:space="preserve"> but he will check into it.</w:t>
      </w:r>
    </w:p>
    <w:p w14:paraId="3E987DC6" w14:textId="7B1DF005" w:rsidR="00D56791" w:rsidRDefault="00D56791">
      <w:pPr>
        <w:jc w:val="both"/>
        <w:rPr>
          <w:sz w:val="24"/>
          <w:szCs w:val="24"/>
        </w:rPr>
      </w:pPr>
    </w:p>
    <w:p w14:paraId="17CCA537" w14:textId="0F8E23D3" w:rsidR="007C44B9" w:rsidRDefault="000E644B">
      <w:pPr>
        <w:jc w:val="both"/>
        <w:rPr>
          <w:sz w:val="24"/>
          <w:szCs w:val="24"/>
        </w:rPr>
      </w:pPr>
      <w:r>
        <w:rPr>
          <w:sz w:val="24"/>
          <w:szCs w:val="24"/>
        </w:rPr>
        <w:t xml:space="preserve">Trustee </w:t>
      </w:r>
      <w:r w:rsidR="00C62A52">
        <w:rPr>
          <w:sz w:val="24"/>
          <w:szCs w:val="24"/>
        </w:rPr>
        <w:t>Baker</w:t>
      </w:r>
      <w:r>
        <w:rPr>
          <w:sz w:val="24"/>
          <w:szCs w:val="24"/>
        </w:rPr>
        <w:t xml:space="preserve"> </w:t>
      </w:r>
      <w:r w:rsidR="003F0E2D">
        <w:rPr>
          <w:sz w:val="24"/>
          <w:szCs w:val="24"/>
        </w:rPr>
        <w:t>moved;</w:t>
      </w:r>
      <w:r>
        <w:rPr>
          <w:sz w:val="24"/>
          <w:szCs w:val="24"/>
        </w:rPr>
        <w:t xml:space="preserve"> Trustee </w:t>
      </w:r>
      <w:r w:rsidR="00C62A52">
        <w:rPr>
          <w:sz w:val="24"/>
          <w:szCs w:val="24"/>
        </w:rPr>
        <w:t>MacPherson</w:t>
      </w:r>
      <w:r>
        <w:rPr>
          <w:sz w:val="24"/>
          <w:szCs w:val="24"/>
        </w:rPr>
        <w:t xml:space="preserve"> seconded to approve minutes from </w:t>
      </w:r>
      <w:r w:rsidR="00D56791">
        <w:rPr>
          <w:sz w:val="24"/>
          <w:szCs w:val="24"/>
        </w:rPr>
        <w:t>February</w:t>
      </w:r>
      <w:r>
        <w:rPr>
          <w:sz w:val="24"/>
          <w:szCs w:val="24"/>
        </w:rPr>
        <w:t xml:space="preserve"> </w:t>
      </w:r>
      <w:r w:rsidR="00C62A52">
        <w:rPr>
          <w:sz w:val="24"/>
          <w:szCs w:val="24"/>
        </w:rPr>
        <w:t>24</w:t>
      </w:r>
      <w:r>
        <w:rPr>
          <w:sz w:val="24"/>
          <w:szCs w:val="24"/>
        </w:rPr>
        <w:t>, 2020 as written.</w:t>
      </w:r>
    </w:p>
    <w:p w14:paraId="5B0119FC" w14:textId="544ECB90" w:rsidR="00FD57E9" w:rsidRDefault="00FD57E9">
      <w:pPr>
        <w:jc w:val="both"/>
        <w:rPr>
          <w:sz w:val="24"/>
          <w:szCs w:val="24"/>
        </w:rPr>
      </w:pPr>
    </w:p>
    <w:p w14:paraId="6DE4262E" w14:textId="0353F6A2" w:rsidR="00FD57E9" w:rsidRDefault="00FD57E9">
      <w:pPr>
        <w:jc w:val="both"/>
        <w:rPr>
          <w:sz w:val="24"/>
          <w:szCs w:val="24"/>
        </w:rPr>
      </w:pPr>
      <w:r>
        <w:rPr>
          <w:sz w:val="24"/>
          <w:szCs w:val="24"/>
        </w:rPr>
        <w:t>Deputy Mayor Tartaglia reminded everyone of the Irish for a day parade on March 14, 2020, Trustee Crawford asked if we have received all insurance paperwork needed. Clerk/Treasurer Dorsey stated she will give Terry a call and check into this.</w:t>
      </w:r>
    </w:p>
    <w:p w14:paraId="2AD1D154" w14:textId="4E5844DA" w:rsidR="00FA3358" w:rsidRDefault="00FA3358">
      <w:pPr>
        <w:jc w:val="both"/>
        <w:rPr>
          <w:sz w:val="24"/>
          <w:szCs w:val="24"/>
        </w:rPr>
      </w:pPr>
    </w:p>
    <w:p w14:paraId="6969CFC6" w14:textId="013333AD" w:rsidR="00E938E3" w:rsidRDefault="00E938E3" w:rsidP="006863F6">
      <w:pPr>
        <w:jc w:val="both"/>
        <w:rPr>
          <w:sz w:val="24"/>
          <w:szCs w:val="24"/>
        </w:rPr>
      </w:pPr>
      <w:r>
        <w:rPr>
          <w:sz w:val="24"/>
          <w:szCs w:val="24"/>
        </w:rPr>
        <w:t xml:space="preserve">Trustee </w:t>
      </w:r>
      <w:r w:rsidR="00FD57E9">
        <w:rPr>
          <w:sz w:val="24"/>
          <w:szCs w:val="24"/>
        </w:rPr>
        <w:t>Baker</w:t>
      </w:r>
      <w:r>
        <w:rPr>
          <w:sz w:val="24"/>
          <w:szCs w:val="24"/>
        </w:rPr>
        <w:t xml:space="preserve"> moved, Trustee </w:t>
      </w:r>
      <w:r w:rsidR="00FD57E9">
        <w:rPr>
          <w:sz w:val="24"/>
          <w:szCs w:val="24"/>
        </w:rPr>
        <w:t>Crawford</w:t>
      </w:r>
      <w:r>
        <w:rPr>
          <w:sz w:val="24"/>
          <w:szCs w:val="24"/>
        </w:rPr>
        <w:t xml:space="preserve"> seconded the motion to </w:t>
      </w:r>
      <w:r w:rsidR="00FD57E9">
        <w:rPr>
          <w:sz w:val="24"/>
          <w:szCs w:val="24"/>
        </w:rPr>
        <w:t xml:space="preserve">increase the court clerk Brenda </w:t>
      </w:r>
      <w:proofErr w:type="spellStart"/>
      <w:r w:rsidR="00FD57E9">
        <w:rPr>
          <w:sz w:val="24"/>
          <w:szCs w:val="24"/>
        </w:rPr>
        <w:t>Skrobanski</w:t>
      </w:r>
      <w:proofErr w:type="spellEnd"/>
      <w:r w:rsidR="00FD57E9">
        <w:rPr>
          <w:sz w:val="24"/>
          <w:szCs w:val="24"/>
        </w:rPr>
        <w:t xml:space="preserve"> hourly wage to $16.78 per hour, effective March 23</w:t>
      </w:r>
      <w:r w:rsidR="00FD57E9" w:rsidRPr="00FD57E9">
        <w:rPr>
          <w:sz w:val="24"/>
          <w:szCs w:val="24"/>
          <w:vertAlign w:val="superscript"/>
        </w:rPr>
        <w:t>rd</w:t>
      </w:r>
      <w:r w:rsidR="00FD57E9">
        <w:rPr>
          <w:sz w:val="24"/>
          <w:szCs w:val="24"/>
        </w:rPr>
        <w:t>, 2020. It is mutually agreed upon between the Village Board and the Village Court Dept that this agreement can be reached at any time by either party.  3</w:t>
      </w:r>
      <w:r>
        <w:rPr>
          <w:sz w:val="24"/>
          <w:szCs w:val="24"/>
        </w:rPr>
        <w:t xml:space="preserve"> Ayes, </w:t>
      </w:r>
      <w:r w:rsidR="00FD57E9">
        <w:rPr>
          <w:sz w:val="24"/>
          <w:szCs w:val="24"/>
        </w:rPr>
        <w:t xml:space="preserve">Trustee MacPherson abstained, </w:t>
      </w:r>
      <w:r>
        <w:rPr>
          <w:sz w:val="24"/>
          <w:szCs w:val="24"/>
        </w:rPr>
        <w:t>Carried.</w:t>
      </w:r>
    </w:p>
    <w:p w14:paraId="24522261" w14:textId="77777777" w:rsidR="006863F6" w:rsidRPr="008E0E14" w:rsidRDefault="006863F6" w:rsidP="006863F6">
      <w:pPr>
        <w:jc w:val="both"/>
        <w:rPr>
          <w:rFonts w:cs="Arial"/>
          <w:sz w:val="24"/>
          <w:szCs w:val="24"/>
        </w:rPr>
      </w:pPr>
    </w:p>
    <w:tbl>
      <w:tblPr>
        <w:tblpPr w:leftFromText="180" w:rightFromText="180" w:horzAnchor="margin" w:tblpXSpec="center" w:tblpY="-1440"/>
        <w:tblW w:w="11865" w:type="dxa"/>
        <w:tblLook w:val="04A0" w:firstRow="1" w:lastRow="0" w:firstColumn="1" w:lastColumn="0" w:noHBand="0" w:noVBand="1"/>
      </w:tblPr>
      <w:tblGrid>
        <w:gridCol w:w="991"/>
        <w:gridCol w:w="415"/>
        <w:gridCol w:w="332"/>
        <w:gridCol w:w="2510"/>
        <w:gridCol w:w="900"/>
        <w:gridCol w:w="965"/>
        <w:gridCol w:w="2905"/>
        <w:gridCol w:w="873"/>
        <w:gridCol w:w="236"/>
        <w:gridCol w:w="1738"/>
      </w:tblGrid>
      <w:tr w:rsidR="008E0E14" w:rsidRPr="006F28DD" w14:paraId="345504CF" w14:textId="77777777" w:rsidTr="000B5768">
        <w:trPr>
          <w:gridAfter w:val="8"/>
          <w:wAfter w:w="10459" w:type="dxa"/>
          <w:trHeight w:val="450"/>
        </w:trPr>
        <w:tc>
          <w:tcPr>
            <w:tcW w:w="1406" w:type="dxa"/>
            <w:gridSpan w:val="2"/>
            <w:tcBorders>
              <w:top w:val="nil"/>
              <w:left w:val="nil"/>
              <w:bottom w:val="nil"/>
              <w:right w:val="nil"/>
            </w:tcBorders>
            <w:shd w:val="clear" w:color="auto" w:fill="auto"/>
            <w:noWrap/>
            <w:vAlign w:val="bottom"/>
            <w:hideMark/>
          </w:tcPr>
          <w:p w14:paraId="0AF356C9" w14:textId="77777777" w:rsidR="008E0E14" w:rsidRPr="006F28DD" w:rsidRDefault="008E0E14" w:rsidP="00644A47">
            <w:pPr>
              <w:jc w:val="center"/>
              <w:rPr>
                <w:rFonts w:ascii="Arial Narrow" w:eastAsia="Times New Roman" w:hAnsi="Arial Narrow" w:cs="Arial"/>
                <w:b/>
                <w:bCs/>
                <w:sz w:val="32"/>
                <w:szCs w:val="32"/>
                <w:u w:val="single"/>
              </w:rPr>
            </w:pPr>
          </w:p>
        </w:tc>
      </w:tr>
      <w:tr w:rsidR="005B7BB1" w:rsidRPr="006F28DD" w14:paraId="2E690B9A" w14:textId="77777777" w:rsidTr="000B5768">
        <w:trPr>
          <w:gridAfter w:val="6"/>
          <w:wAfter w:w="7617" w:type="dxa"/>
          <w:trHeight w:val="330"/>
        </w:trPr>
        <w:tc>
          <w:tcPr>
            <w:tcW w:w="991" w:type="dxa"/>
            <w:tcBorders>
              <w:top w:val="nil"/>
              <w:left w:val="nil"/>
              <w:bottom w:val="nil"/>
              <w:right w:val="nil"/>
            </w:tcBorders>
            <w:shd w:val="clear" w:color="auto" w:fill="auto"/>
            <w:noWrap/>
            <w:vAlign w:val="bottom"/>
            <w:hideMark/>
          </w:tcPr>
          <w:p w14:paraId="04B436E0" w14:textId="77777777" w:rsidR="005B7BB1" w:rsidRPr="006F28DD" w:rsidRDefault="005B7BB1" w:rsidP="00644A47">
            <w:pPr>
              <w:rPr>
                <w:rFonts w:ascii="Arial Narrow" w:eastAsia="Times New Roman" w:hAnsi="Arial Narrow" w:cs="Arial"/>
                <w:sz w:val="18"/>
                <w:szCs w:val="18"/>
              </w:rPr>
            </w:pPr>
          </w:p>
        </w:tc>
        <w:tc>
          <w:tcPr>
            <w:tcW w:w="3257" w:type="dxa"/>
            <w:gridSpan w:val="3"/>
            <w:tcBorders>
              <w:top w:val="nil"/>
              <w:left w:val="nil"/>
              <w:bottom w:val="nil"/>
              <w:right w:val="nil"/>
            </w:tcBorders>
            <w:shd w:val="clear" w:color="auto" w:fill="auto"/>
            <w:noWrap/>
            <w:vAlign w:val="bottom"/>
            <w:hideMark/>
          </w:tcPr>
          <w:p w14:paraId="10A9E866" w14:textId="77777777" w:rsidR="005B7BB1" w:rsidRPr="006F28DD" w:rsidRDefault="005B7BB1" w:rsidP="00644A47">
            <w:pPr>
              <w:rPr>
                <w:rFonts w:ascii="Times New Roman" w:eastAsia="Times New Roman" w:hAnsi="Times New Roman" w:cs="Times New Roman"/>
                <w:sz w:val="20"/>
                <w:szCs w:val="20"/>
              </w:rPr>
            </w:pPr>
          </w:p>
        </w:tc>
      </w:tr>
      <w:tr w:rsidR="005B7BB1" w:rsidRPr="006F28DD" w14:paraId="200E5846" w14:textId="77777777" w:rsidTr="005B7BB1">
        <w:trPr>
          <w:gridAfter w:val="7"/>
          <w:wAfter w:w="10127" w:type="dxa"/>
          <w:trHeight w:val="330"/>
        </w:trPr>
        <w:tc>
          <w:tcPr>
            <w:tcW w:w="1738" w:type="dxa"/>
            <w:gridSpan w:val="3"/>
            <w:tcBorders>
              <w:top w:val="nil"/>
              <w:left w:val="nil"/>
              <w:bottom w:val="nil"/>
              <w:right w:val="nil"/>
            </w:tcBorders>
            <w:shd w:val="clear" w:color="auto" w:fill="auto"/>
            <w:noWrap/>
            <w:vAlign w:val="bottom"/>
            <w:hideMark/>
          </w:tcPr>
          <w:p w14:paraId="6C875D2C" w14:textId="77777777" w:rsidR="005B7BB1" w:rsidRPr="006F28DD" w:rsidRDefault="005B7BB1" w:rsidP="00644A47">
            <w:pPr>
              <w:rPr>
                <w:rFonts w:ascii="Times New Roman" w:eastAsia="Times New Roman" w:hAnsi="Times New Roman" w:cs="Times New Roman"/>
                <w:sz w:val="20"/>
                <w:szCs w:val="20"/>
              </w:rPr>
            </w:pPr>
          </w:p>
        </w:tc>
      </w:tr>
      <w:tr w:rsidR="005B7BB1" w:rsidRPr="006F28DD" w14:paraId="74BC3C89" w14:textId="77777777" w:rsidTr="005B7BB1">
        <w:trPr>
          <w:gridAfter w:val="7"/>
          <w:wAfter w:w="10127" w:type="dxa"/>
          <w:trHeight w:val="330"/>
        </w:trPr>
        <w:tc>
          <w:tcPr>
            <w:tcW w:w="1738" w:type="dxa"/>
            <w:gridSpan w:val="3"/>
            <w:tcBorders>
              <w:top w:val="nil"/>
              <w:left w:val="nil"/>
              <w:bottom w:val="nil"/>
              <w:right w:val="nil"/>
            </w:tcBorders>
            <w:shd w:val="clear" w:color="auto" w:fill="auto"/>
            <w:noWrap/>
            <w:vAlign w:val="bottom"/>
            <w:hideMark/>
          </w:tcPr>
          <w:p w14:paraId="7F9791AB" w14:textId="77777777" w:rsidR="005B7BB1" w:rsidRPr="006F28DD" w:rsidRDefault="005B7BB1" w:rsidP="00644A47">
            <w:pPr>
              <w:rPr>
                <w:rFonts w:ascii="Times New Roman" w:eastAsia="Times New Roman" w:hAnsi="Times New Roman" w:cs="Times New Roman"/>
                <w:sz w:val="20"/>
                <w:szCs w:val="20"/>
              </w:rPr>
            </w:pPr>
          </w:p>
        </w:tc>
      </w:tr>
      <w:tr w:rsidR="005B7BB1" w:rsidRPr="006F28DD" w14:paraId="541B54A8" w14:textId="77777777" w:rsidTr="005B7BB1">
        <w:trPr>
          <w:gridAfter w:val="7"/>
          <w:wAfter w:w="10127" w:type="dxa"/>
          <w:trHeight w:val="330"/>
        </w:trPr>
        <w:tc>
          <w:tcPr>
            <w:tcW w:w="1738" w:type="dxa"/>
            <w:gridSpan w:val="3"/>
            <w:tcBorders>
              <w:top w:val="nil"/>
              <w:left w:val="nil"/>
              <w:bottom w:val="nil"/>
              <w:right w:val="nil"/>
            </w:tcBorders>
            <w:shd w:val="clear" w:color="auto" w:fill="auto"/>
            <w:noWrap/>
            <w:vAlign w:val="bottom"/>
            <w:hideMark/>
          </w:tcPr>
          <w:p w14:paraId="1A268DD1" w14:textId="77777777" w:rsidR="005B7BB1" w:rsidRPr="006F28DD" w:rsidRDefault="005B7BB1" w:rsidP="00644A47">
            <w:pPr>
              <w:rPr>
                <w:rFonts w:ascii="Times New Roman" w:eastAsia="Times New Roman" w:hAnsi="Times New Roman" w:cs="Times New Roman"/>
                <w:sz w:val="20"/>
                <w:szCs w:val="20"/>
              </w:rPr>
            </w:pPr>
          </w:p>
        </w:tc>
      </w:tr>
      <w:tr w:rsidR="005B7BB1" w:rsidRPr="006F28DD" w14:paraId="6FF0AB4A" w14:textId="77777777" w:rsidTr="005B7BB1">
        <w:trPr>
          <w:gridAfter w:val="7"/>
          <w:wAfter w:w="10127" w:type="dxa"/>
          <w:trHeight w:val="80"/>
        </w:trPr>
        <w:tc>
          <w:tcPr>
            <w:tcW w:w="1738" w:type="dxa"/>
            <w:gridSpan w:val="3"/>
            <w:tcBorders>
              <w:top w:val="nil"/>
              <w:left w:val="nil"/>
              <w:bottom w:val="nil"/>
              <w:right w:val="nil"/>
            </w:tcBorders>
            <w:shd w:val="clear" w:color="auto" w:fill="auto"/>
            <w:noWrap/>
            <w:vAlign w:val="bottom"/>
            <w:hideMark/>
          </w:tcPr>
          <w:p w14:paraId="5946106A" w14:textId="77777777" w:rsidR="005B7BB1" w:rsidRPr="006F28DD" w:rsidRDefault="005B7BB1" w:rsidP="00644A47">
            <w:pPr>
              <w:rPr>
                <w:rFonts w:ascii="Times New Roman" w:eastAsia="Times New Roman" w:hAnsi="Times New Roman" w:cs="Times New Roman"/>
                <w:sz w:val="20"/>
                <w:szCs w:val="20"/>
              </w:rPr>
            </w:pPr>
          </w:p>
        </w:tc>
      </w:tr>
      <w:tr w:rsidR="008E0E14" w:rsidRPr="006F28DD" w14:paraId="688451C1" w14:textId="77777777" w:rsidTr="005B7BB1">
        <w:trPr>
          <w:trHeight w:val="77"/>
        </w:trPr>
        <w:tc>
          <w:tcPr>
            <w:tcW w:w="991" w:type="dxa"/>
            <w:tcBorders>
              <w:top w:val="nil"/>
              <w:left w:val="nil"/>
              <w:bottom w:val="nil"/>
              <w:right w:val="nil"/>
            </w:tcBorders>
            <w:shd w:val="clear" w:color="auto" w:fill="auto"/>
            <w:noWrap/>
            <w:vAlign w:val="bottom"/>
          </w:tcPr>
          <w:p w14:paraId="7EE82E97" w14:textId="77777777" w:rsidR="008E0E14" w:rsidRPr="006F28DD" w:rsidRDefault="008E0E14" w:rsidP="00644A47">
            <w:pPr>
              <w:rPr>
                <w:rFonts w:ascii="Times New Roman" w:eastAsia="Times New Roman" w:hAnsi="Times New Roman" w:cs="Times New Roman"/>
                <w:sz w:val="20"/>
                <w:szCs w:val="20"/>
              </w:rPr>
            </w:pPr>
          </w:p>
        </w:tc>
        <w:tc>
          <w:tcPr>
            <w:tcW w:w="3257" w:type="dxa"/>
            <w:gridSpan w:val="3"/>
            <w:tcBorders>
              <w:top w:val="nil"/>
              <w:left w:val="nil"/>
              <w:bottom w:val="nil"/>
              <w:right w:val="nil"/>
            </w:tcBorders>
            <w:shd w:val="clear" w:color="auto" w:fill="auto"/>
            <w:noWrap/>
            <w:vAlign w:val="bottom"/>
          </w:tcPr>
          <w:p w14:paraId="2C5048AC" w14:textId="27968C76" w:rsidR="008E0E14" w:rsidRPr="006F28DD" w:rsidRDefault="008E0E14" w:rsidP="00644A47">
            <w:pPr>
              <w:rPr>
                <w:rFonts w:ascii="Arial Narrow" w:eastAsia="Times New Roman" w:hAnsi="Arial Narrow" w:cs="Arial"/>
                <w:b/>
                <w:bCs/>
                <w:sz w:val="18"/>
                <w:szCs w:val="18"/>
              </w:rPr>
            </w:pPr>
          </w:p>
        </w:tc>
        <w:tc>
          <w:tcPr>
            <w:tcW w:w="900" w:type="dxa"/>
            <w:tcBorders>
              <w:top w:val="nil"/>
              <w:left w:val="nil"/>
              <w:bottom w:val="nil"/>
              <w:right w:val="nil"/>
            </w:tcBorders>
            <w:shd w:val="clear" w:color="auto" w:fill="auto"/>
            <w:noWrap/>
            <w:vAlign w:val="bottom"/>
          </w:tcPr>
          <w:p w14:paraId="1F00C507" w14:textId="70F5FA77" w:rsidR="008E0E14" w:rsidRPr="006F28DD" w:rsidRDefault="008E0E14" w:rsidP="00644A47">
            <w:pPr>
              <w:rPr>
                <w:rFonts w:ascii="Arial Narrow" w:eastAsia="Times New Roman" w:hAnsi="Arial Narrow" w:cs="Arial"/>
                <w:b/>
                <w:bCs/>
                <w:sz w:val="18"/>
                <w:szCs w:val="18"/>
              </w:rPr>
            </w:pPr>
          </w:p>
        </w:tc>
        <w:tc>
          <w:tcPr>
            <w:tcW w:w="965" w:type="dxa"/>
            <w:tcBorders>
              <w:top w:val="nil"/>
              <w:left w:val="nil"/>
              <w:bottom w:val="nil"/>
              <w:right w:val="nil"/>
            </w:tcBorders>
            <w:shd w:val="clear" w:color="auto" w:fill="auto"/>
            <w:noWrap/>
            <w:vAlign w:val="bottom"/>
          </w:tcPr>
          <w:p w14:paraId="7B936F83" w14:textId="77777777" w:rsidR="008E0E14" w:rsidRPr="006F28DD" w:rsidRDefault="008E0E14" w:rsidP="00644A47">
            <w:pPr>
              <w:rPr>
                <w:rFonts w:ascii="Arial Narrow" w:eastAsia="Times New Roman" w:hAnsi="Arial Narrow" w:cs="Arial"/>
                <w:b/>
                <w:bCs/>
                <w:sz w:val="18"/>
                <w:szCs w:val="18"/>
              </w:rPr>
            </w:pPr>
          </w:p>
        </w:tc>
        <w:tc>
          <w:tcPr>
            <w:tcW w:w="2905" w:type="dxa"/>
            <w:tcBorders>
              <w:top w:val="nil"/>
              <w:left w:val="nil"/>
              <w:bottom w:val="nil"/>
              <w:right w:val="nil"/>
            </w:tcBorders>
            <w:shd w:val="clear" w:color="auto" w:fill="auto"/>
            <w:noWrap/>
            <w:vAlign w:val="bottom"/>
          </w:tcPr>
          <w:p w14:paraId="6229E9DA" w14:textId="5FA8FCC5" w:rsidR="008E0E14" w:rsidRPr="006F28DD" w:rsidRDefault="008E0E14" w:rsidP="00644A47">
            <w:pPr>
              <w:rPr>
                <w:rFonts w:ascii="Arial Narrow" w:eastAsia="Times New Roman" w:hAnsi="Arial Narrow" w:cs="Arial"/>
                <w:b/>
                <w:bCs/>
                <w:sz w:val="18"/>
                <w:szCs w:val="18"/>
              </w:rPr>
            </w:pPr>
          </w:p>
        </w:tc>
        <w:tc>
          <w:tcPr>
            <w:tcW w:w="873" w:type="dxa"/>
            <w:tcBorders>
              <w:top w:val="nil"/>
              <w:left w:val="nil"/>
              <w:bottom w:val="nil"/>
              <w:right w:val="nil"/>
            </w:tcBorders>
            <w:shd w:val="clear" w:color="auto" w:fill="auto"/>
            <w:noWrap/>
            <w:vAlign w:val="bottom"/>
          </w:tcPr>
          <w:p w14:paraId="7CFD345F" w14:textId="658CA529" w:rsidR="008E0E14" w:rsidRPr="006F28DD" w:rsidRDefault="008E0E14" w:rsidP="00644A47">
            <w:pPr>
              <w:rPr>
                <w:rFonts w:ascii="Arial Narrow" w:eastAsia="Times New Roman" w:hAnsi="Arial Narrow" w:cs="Arial"/>
                <w:b/>
                <w:bCs/>
                <w:sz w:val="18"/>
                <w:szCs w:val="18"/>
              </w:rPr>
            </w:pPr>
          </w:p>
        </w:tc>
        <w:tc>
          <w:tcPr>
            <w:tcW w:w="236" w:type="dxa"/>
            <w:tcBorders>
              <w:top w:val="nil"/>
              <w:left w:val="nil"/>
              <w:bottom w:val="nil"/>
              <w:right w:val="nil"/>
            </w:tcBorders>
            <w:shd w:val="clear" w:color="auto" w:fill="auto"/>
            <w:noWrap/>
            <w:vAlign w:val="bottom"/>
          </w:tcPr>
          <w:p w14:paraId="18CF1B19" w14:textId="77777777" w:rsidR="008E0E14" w:rsidRPr="006F28DD" w:rsidRDefault="008E0E14" w:rsidP="00644A47">
            <w:pPr>
              <w:rPr>
                <w:rFonts w:ascii="Arial Narrow" w:eastAsia="Times New Roman" w:hAnsi="Arial Narrow" w:cs="Arial"/>
                <w:b/>
                <w:bCs/>
                <w:sz w:val="18"/>
                <w:szCs w:val="18"/>
              </w:rPr>
            </w:pPr>
          </w:p>
        </w:tc>
        <w:tc>
          <w:tcPr>
            <w:tcW w:w="1738" w:type="dxa"/>
            <w:tcBorders>
              <w:top w:val="nil"/>
              <w:left w:val="nil"/>
              <w:bottom w:val="nil"/>
              <w:right w:val="nil"/>
            </w:tcBorders>
            <w:shd w:val="clear" w:color="auto" w:fill="auto"/>
            <w:noWrap/>
            <w:vAlign w:val="bottom"/>
            <w:hideMark/>
          </w:tcPr>
          <w:p w14:paraId="5C4F47DA" w14:textId="77777777" w:rsidR="008E0E14" w:rsidRPr="006F28DD" w:rsidRDefault="008E0E14" w:rsidP="00644A47">
            <w:pPr>
              <w:rPr>
                <w:rFonts w:ascii="Times New Roman" w:eastAsia="Times New Roman" w:hAnsi="Times New Roman" w:cs="Times New Roman"/>
                <w:sz w:val="20"/>
                <w:szCs w:val="20"/>
              </w:rPr>
            </w:pPr>
          </w:p>
        </w:tc>
      </w:tr>
    </w:tbl>
    <w:p w14:paraId="2E1AF53D" w14:textId="77777777" w:rsidR="009B5078" w:rsidRPr="009B5078" w:rsidRDefault="009B5078" w:rsidP="009B5078">
      <w:pPr>
        <w:spacing w:after="120"/>
        <w:ind w:left="720"/>
        <w:contextualSpacing/>
        <w:rPr>
          <w:rFonts w:ascii="Arial" w:eastAsia="Calibri" w:hAnsi="Arial" w:cs="Arial"/>
        </w:rPr>
      </w:pPr>
    </w:p>
    <w:p w14:paraId="4D70A32E" w14:textId="40DD1BD8" w:rsidR="009A3DFF" w:rsidRDefault="006863F6" w:rsidP="00656658">
      <w:pPr>
        <w:rPr>
          <w:rFonts w:cs="Arial"/>
          <w:sz w:val="24"/>
          <w:szCs w:val="24"/>
        </w:rPr>
      </w:pPr>
      <w:r>
        <w:rPr>
          <w:rFonts w:cs="Arial"/>
          <w:sz w:val="24"/>
          <w:szCs w:val="24"/>
        </w:rPr>
        <w:t>D</w:t>
      </w:r>
      <w:r w:rsidR="004F51E1">
        <w:rPr>
          <w:rFonts w:cs="Arial"/>
          <w:sz w:val="24"/>
          <w:szCs w:val="24"/>
        </w:rPr>
        <w:t>eputy Mayor</w:t>
      </w:r>
      <w:r w:rsidR="009A3DFF">
        <w:rPr>
          <w:rFonts w:cs="Arial"/>
          <w:sz w:val="24"/>
          <w:szCs w:val="24"/>
        </w:rPr>
        <w:t xml:space="preserve"> </w:t>
      </w:r>
      <w:r w:rsidR="002C6D7C">
        <w:rPr>
          <w:rFonts w:cs="Arial"/>
          <w:sz w:val="24"/>
          <w:szCs w:val="24"/>
        </w:rPr>
        <w:t>Tartaglia</w:t>
      </w:r>
      <w:r w:rsidR="009A3DFF">
        <w:rPr>
          <w:rFonts w:cs="Arial"/>
          <w:sz w:val="24"/>
          <w:szCs w:val="24"/>
        </w:rPr>
        <w:t xml:space="preserve"> moved, Trustee </w:t>
      </w:r>
      <w:r>
        <w:rPr>
          <w:rFonts w:cs="Arial"/>
          <w:sz w:val="24"/>
          <w:szCs w:val="24"/>
        </w:rPr>
        <w:t>Baker</w:t>
      </w:r>
      <w:r w:rsidR="009A3DFF">
        <w:rPr>
          <w:rFonts w:cs="Arial"/>
          <w:sz w:val="24"/>
          <w:szCs w:val="24"/>
        </w:rPr>
        <w:t xml:space="preserve"> seconded the motion </w:t>
      </w:r>
      <w:r>
        <w:rPr>
          <w:rFonts w:cs="Arial"/>
          <w:sz w:val="24"/>
          <w:szCs w:val="24"/>
        </w:rPr>
        <w:t>that the 2019-2020 Tax Pendency list of delinquent Village taxes in the amount of $147,556.20 be received and the Clerk be directed to publish each property and amount due in the Village official newspaper and to include a fee of $3.00 to cover the cost of publication which is included in the total amount.  All Ayes, Carried.</w:t>
      </w:r>
    </w:p>
    <w:p w14:paraId="0522B96C" w14:textId="203005E1" w:rsidR="007940D0" w:rsidRDefault="007940D0" w:rsidP="00656658">
      <w:pPr>
        <w:rPr>
          <w:rFonts w:cs="Arial"/>
          <w:sz w:val="24"/>
          <w:szCs w:val="24"/>
        </w:rPr>
      </w:pPr>
    </w:p>
    <w:p w14:paraId="6B516A0C" w14:textId="4B0F8D1B" w:rsidR="00656658" w:rsidRDefault="006863F6" w:rsidP="00656658">
      <w:pPr>
        <w:rPr>
          <w:rFonts w:cs="Arial"/>
          <w:sz w:val="24"/>
          <w:szCs w:val="24"/>
        </w:rPr>
      </w:pPr>
      <w:r>
        <w:rPr>
          <w:rFonts w:cs="Arial"/>
          <w:sz w:val="24"/>
          <w:szCs w:val="24"/>
        </w:rPr>
        <w:t>Trustee MacPherson</w:t>
      </w:r>
      <w:r w:rsidR="004F51E1">
        <w:rPr>
          <w:rFonts w:cs="Arial"/>
          <w:sz w:val="24"/>
          <w:szCs w:val="24"/>
        </w:rPr>
        <w:t xml:space="preserve"> </w:t>
      </w:r>
      <w:proofErr w:type="gramStart"/>
      <w:r w:rsidR="004F51E1">
        <w:rPr>
          <w:rFonts w:cs="Arial"/>
          <w:sz w:val="24"/>
          <w:szCs w:val="24"/>
        </w:rPr>
        <w:t>moved,</w:t>
      </w:r>
      <w:proofErr w:type="gramEnd"/>
      <w:r w:rsidR="004F51E1">
        <w:rPr>
          <w:rFonts w:cs="Arial"/>
          <w:sz w:val="24"/>
          <w:szCs w:val="24"/>
        </w:rPr>
        <w:t xml:space="preserve"> Trustee Crawford seconded the motion </w:t>
      </w:r>
      <w:r w:rsidR="006A0910">
        <w:rPr>
          <w:rFonts w:cs="Arial"/>
          <w:sz w:val="24"/>
          <w:szCs w:val="24"/>
        </w:rPr>
        <w:t>a</w:t>
      </w:r>
      <w:r>
        <w:rPr>
          <w:rFonts w:cs="Arial"/>
          <w:sz w:val="24"/>
          <w:szCs w:val="24"/>
        </w:rPr>
        <w:t>pproving an adjustment to the 6 Circle DR &amp; 8 Keith St water &amp; sewer accounts for Circle Drive Alliance Church as requested in a letter to the water committee received February 10, 2020. For the January 2020 billing the account will be adjusted $1.84 each of the water accounts and $2.88 on each for sewer accounts. A total adjustment on each account in the amount of $4.72.</w:t>
      </w:r>
      <w:r w:rsidR="006A0910">
        <w:rPr>
          <w:rFonts w:cs="Arial"/>
          <w:sz w:val="24"/>
          <w:szCs w:val="24"/>
        </w:rPr>
        <w:t xml:space="preserve">  All Ayes, Carried.</w:t>
      </w:r>
    </w:p>
    <w:p w14:paraId="598CD580" w14:textId="0AE77794" w:rsidR="006A0910" w:rsidRDefault="006A0910" w:rsidP="00656658">
      <w:pPr>
        <w:rPr>
          <w:rFonts w:cs="Arial"/>
          <w:sz w:val="24"/>
          <w:szCs w:val="24"/>
        </w:rPr>
      </w:pPr>
    </w:p>
    <w:p w14:paraId="6CE327B4" w14:textId="67AD7590" w:rsidR="006A0910" w:rsidRDefault="006863F6" w:rsidP="00656658">
      <w:pPr>
        <w:rPr>
          <w:rFonts w:cs="Arial"/>
          <w:sz w:val="24"/>
          <w:szCs w:val="24"/>
        </w:rPr>
      </w:pPr>
      <w:r>
        <w:rPr>
          <w:rFonts w:cs="Arial"/>
          <w:sz w:val="24"/>
          <w:szCs w:val="24"/>
        </w:rPr>
        <w:t>Clerk/Treasurer Dorsey gave an FYI about billing for Bill Graves for Dangerous dog hearings</w:t>
      </w:r>
      <w:r w:rsidR="00A95520">
        <w:rPr>
          <w:rFonts w:cs="Arial"/>
          <w:sz w:val="24"/>
          <w:szCs w:val="24"/>
        </w:rPr>
        <w:t xml:space="preserve"> as it is becoming more common.</w:t>
      </w:r>
    </w:p>
    <w:p w14:paraId="20CE91E4" w14:textId="2FBF9379" w:rsidR="000F6AC2" w:rsidRDefault="000F6AC2" w:rsidP="00656658">
      <w:pPr>
        <w:rPr>
          <w:rFonts w:cs="Arial"/>
          <w:sz w:val="24"/>
          <w:szCs w:val="24"/>
        </w:rPr>
      </w:pPr>
    </w:p>
    <w:p w14:paraId="56ADE37E" w14:textId="283ED661" w:rsidR="00A95520" w:rsidRDefault="00A95520" w:rsidP="00656658">
      <w:pPr>
        <w:rPr>
          <w:rFonts w:cs="Arial"/>
          <w:sz w:val="24"/>
          <w:szCs w:val="24"/>
        </w:rPr>
      </w:pPr>
      <w:r>
        <w:rPr>
          <w:rFonts w:cs="Arial"/>
          <w:sz w:val="24"/>
          <w:szCs w:val="24"/>
        </w:rPr>
        <w:t xml:space="preserve">Clerk/Treasurer Dorsey gave an FYI </w:t>
      </w:r>
      <w:proofErr w:type="gramStart"/>
      <w:r>
        <w:rPr>
          <w:rFonts w:cs="Arial"/>
          <w:sz w:val="24"/>
          <w:szCs w:val="24"/>
        </w:rPr>
        <w:t>in regard to</w:t>
      </w:r>
      <w:proofErr w:type="gramEnd"/>
      <w:r>
        <w:rPr>
          <w:rFonts w:cs="Arial"/>
          <w:sz w:val="24"/>
          <w:szCs w:val="24"/>
        </w:rPr>
        <w:t xml:space="preserve"> the Peckham Dam needing an environmental study that needs to happen before any construction can begin and can take 6 months to a year to complete.</w:t>
      </w:r>
    </w:p>
    <w:p w14:paraId="469877B7" w14:textId="77777777" w:rsidR="00A95520" w:rsidRDefault="00A95520" w:rsidP="00656658">
      <w:pPr>
        <w:rPr>
          <w:rFonts w:cs="Arial"/>
          <w:sz w:val="24"/>
          <w:szCs w:val="24"/>
        </w:rPr>
      </w:pPr>
    </w:p>
    <w:p w14:paraId="7783706A" w14:textId="17B44595" w:rsidR="00600A45" w:rsidRDefault="00A95520" w:rsidP="00656658">
      <w:pPr>
        <w:rPr>
          <w:rFonts w:cs="Arial"/>
          <w:sz w:val="24"/>
          <w:szCs w:val="24"/>
        </w:rPr>
      </w:pPr>
      <w:r>
        <w:rPr>
          <w:rFonts w:cs="Arial"/>
          <w:sz w:val="24"/>
          <w:szCs w:val="24"/>
        </w:rPr>
        <w:t xml:space="preserve">Trustee Baker </w:t>
      </w:r>
      <w:proofErr w:type="gramStart"/>
      <w:r>
        <w:rPr>
          <w:rFonts w:cs="Arial"/>
          <w:sz w:val="24"/>
          <w:szCs w:val="24"/>
        </w:rPr>
        <w:t>moved,</w:t>
      </w:r>
      <w:proofErr w:type="gramEnd"/>
      <w:r>
        <w:rPr>
          <w:rFonts w:cs="Arial"/>
          <w:sz w:val="24"/>
          <w:szCs w:val="24"/>
        </w:rPr>
        <w:t xml:space="preserve"> Trustee Crawfor</w:t>
      </w:r>
      <w:r w:rsidR="00F13E16">
        <w:rPr>
          <w:rFonts w:cs="Arial"/>
          <w:sz w:val="24"/>
          <w:szCs w:val="24"/>
        </w:rPr>
        <w:t>d</w:t>
      </w:r>
      <w:r>
        <w:rPr>
          <w:rFonts w:cs="Arial"/>
          <w:sz w:val="24"/>
          <w:szCs w:val="24"/>
        </w:rPr>
        <w:t xml:space="preserve"> seconded the motion appointing Police Officer Brandon Parry to a position with the Village of Sidney Police Department</w:t>
      </w:r>
      <w:r w:rsidR="00796D56">
        <w:rPr>
          <w:rFonts w:cs="Arial"/>
          <w:sz w:val="24"/>
          <w:szCs w:val="24"/>
        </w:rPr>
        <w:t xml:space="preserve"> effective March 9</w:t>
      </w:r>
      <w:r w:rsidR="00796D56" w:rsidRPr="00796D56">
        <w:rPr>
          <w:rFonts w:cs="Arial"/>
          <w:sz w:val="24"/>
          <w:szCs w:val="24"/>
          <w:vertAlign w:val="superscript"/>
        </w:rPr>
        <w:t>th</w:t>
      </w:r>
      <w:r w:rsidR="00796D56">
        <w:rPr>
          <w:rFonts w:cs="Arial"/>
          <w:sz w:val="24"/>
          <w:szCs w:val="24"/>
        </w:rPr>
        <w:t>, 2020 contingent upon a satisfactory mandated physical examination.  All Ayes, Carried.</w:t>
      </w:r>
    </w:p>
    <w:p w14:paraId="5CB297F0" w14:textId="4A7BA6DB" w:rsidR="00796D56" w:rsidRDefault="00796D56" w:rsidP="00656658">
      <w:pPr>
        <w:rPr>
          <w:rFonts w:cs="Arial"/>
          <w:sz w:val="24"/>
          <w:szCs w:val="24"/>
        </w:rPr>
      </w:pPr>
    </w:p>
    <w:p w14:paraId="04BD0324" w14:textId="074D5E8C" w:rsidR="00796D56" w:rsidRDefault="00796D56" w:rsidP="00656658">
      <w:pPr>
        <w:rPr>
          <w:rFonts w:cs="Arial"/>
          <w:sz w:val="24"/>
          <w:szCs w:val="24"/>
        </w:rPr>
      </w:pPr>
      <w:r>
        <w:rPr>
          <w:rFonts w:cs="Arial"/>
          <w:sz w:val="24"/>
          <w:szCs w:val="24"/>
        </w:rPr>
        <w:t xml:space="preserve">Deputy Mayor Tartaglia spoke about the Delaware County IDA requesting the Village of Sidney DPW to do an emergency filling of </w:t>
      </w:r>
      <w:r w:rsidR="00F13E16">
        <w:rPr>
          <w:rFonts w:cs="Arial"/>
          <w:sz w:val="24"/>
          <w:szCs w:val="24"/>
        </w:rPr>
        <w:t>potholes</w:t>
      </w:r>
      <w:r>
        <w:rPr>
          <w:rFonts w:cs="Arial"/>
          <w:sz w:val="24"/>
          <w:szCs w:val="24"/>
        </w:rPr>
        <w:t xml:space="preserve"> at the end of the McDonalds </w:t>
      </w:r>
      <w:r w:rsidR="00F13E16">
        <w:rPr>
          <w:rFonts w:cs="Arial"/>
          <w:sz w:val="24"/>
          <w:szCs w:val="24"/>
        </w:rPr>
        <w:t>driveway</w:t>
      </w:r>
      <w:r>
        <w:rPr>
          <w:rFonts w:cs="Arial"/>
          <w:sz w:val="24"/>
          <w:szCs w:val="24"/>
        </w:rPr>
        <w:t xml:space="preserve"> until it can be permanently repaired in the spring. Trustee Crawford inquiring</w:t>
      </w:r>
      <w:r w:rsidR="00523F62">
        <w:rPr>
          <w:rFonts w:cs="Arial"/>
          <w:sz w:val="24"/>
          <w:szCs w:val="24"/>
        </w:rPr>
        <w:t xml:space="preserve"> about the cost and the shared services. </w:t>
      </w:r>
      <w:r w:rsidR="00F13E16">
        <w:rPr>
          <w:rFonts w:cs="Arial"/>
          <w:sz w:val="24"/>
          <w:szCs w:val="24"/>
        </w:rPr>
        <w:t>Deputy Mayor Tartaglia advised this should be on a case by case basis.</w:t>
      </w:r>
    </w:p>
    <w:p w14:paraId="7D8A6329" w14:textId="410B076B" w:rsidR="00796D56" w:rsidRDefault="00796D56" w:rsidP="00656658">
      <w:pPr>
        <w:rPr>
          <w:rFonts w:cs="Arial"/>
          <w:sz w:val="24"/>
          <w:szCs w:val="24"/>
        </w:rPr>
      </w:pPr>
    </w:p>
    <w:p w14:paraId="5F286085" w14:textId="191478BA" w:rsidR="00796D56" w:rsidRDefault="00796D56" w:rsidP="00656658">
      <w:pPr>
        <w:rPr>
          <w:rFonts w:cs="Arial"/>
          <w:sz w:val="24"/>
          <w:szCs w:val="24"/>
        </w:rPr>
      </w:pPr>
      <w:r>
        <w:rPr>
          <w:rFonts w:cs="Arial"/>
          <w:sz w:val="24"/>
          <w:szCs w:val="24"/>
        </w:rPr>
        <w:t>Deputy Mayor Tartaglia moved, Trustee Baker seconded the motion authorizing the DPW Crew to fill in the potholes located at the entrance and exit ways to the McDonalds off Delaware Ave. In conjunction with contacting McDonalds facility to assure there is no duplication</w:t>
      </w:r>
      <w:r w:rsidR="00F13E16">
        <w:rPr>
          <w:rFonts w:cs="Arial"/>
          <w:sz w:val="24"/>
          <w:szCs w:val="24"/>
        </w:rPr>
        <w:t xml:space="preserve"> of services. Those portions of the property owned by Delaware County IDA and will be properly paved when the season starts up in the spring.  3 Ayes, 1 Nay – Trustee Crawford, Carried.</w:t>
      </w:r>
    </w:p>
    <w:p w14:paraId="609534E4" w14:textId="571B019E" w:rsidR="00600A45" w:rsidRDefault="00600A45" w:rsidP="00656658">
      <w:pPr>
        <w:rPr>
          <w:rFonts w:cs="Arial"/>
          <w:sz w:val="24"/>
          <w:szCs w:val="24"/>
        </w:rPr>
      </w:pPr>
    </w:p>
    <w:p w14:paraId="7303D0C4" w14:textId="5A759707" w:rsidR="00F13E16" w:rsidRDefault="00F13E16" w:rsidP="00CA32DE">
      <w:pPr>
        <w:rPr>
          <w:rFonts w:cs="Arial"/>
          <w:sz w:val="24"/>
          <w:szCs w:val="24"/>
        </w:rPr>
      </w:pPr>
      <w:r>
        <w:rPr>
          <w:rFonts w:cs="Arial"/>
          <w:sz w:val="24"/>
          <w:szCs w:val="24"/>
        </w:rPr>
        <w:t xml:space="preserve">Deputy Mayor Tartaglia discussed the bathrooms at Keith Clark Park being reopened and used instead of the Port a </w:t>
      </w:r>
      <w:proofErr w:type="gramStart"/>
      <w:r>
        <w:rPr>
          <w:rFonts w:cs="Arial"/>
          <w:sz w:val="24"/>
          <w:szCs w:val="24"/>
        </w:rPr>
        <w:t>johns</w:t>
      </w:r>
      <w:proofErr w:type="gramEnd"/>
      <w:r>
        <w:rPr>
          <w:rFonts w:cs="Arial"/>
          <w:sz w:val="24"/>
          <w:szCs w:val="24"/>
        </w:rPr>
        <w:t xml:space="preserve">. </w:t>
      </w:r>
      <w:r w:rsidR="0009659B">
        <w:rPr>
          <w:rFonts w:cs="Arial"/>
          <w:sz w:val="24"/>
          <w:szCs w:val="24"/>
        </w:rPr>
        <w:t xml:space="preserve">There was discussion about how to handle all the vandalism that had occurred in the past and how to keep that from happening again. There will also be discussion with DPW Mike </w:t>
      </w:r>
      <w:proofErr w:type="spellStart"/>
      <w:r w:rsidR="0009659B">
        <w:rPr>
          <w:rFonts w:cs="Arial"/>
          <w:sz w:val="24"/>
          <w:szCs w:val="24"/>
        </w:rPr>
        <w:t>Mercurio</w:t>
      </w:r>
      <w:proofErr w:type="spellEnd"/>
      <w:r w:rsidR="0009659B">
        <w:rPr>
          <w:rFonts w:cs="Arial"/>
          <w:sz w:val="24"/>
          <w:szCs w:val="24"/>
        </w:rPr>
        <w:t xml:space="preserve"> </w:t>
      </w:r>
      <w:r w:rsidR="003228FB">
        <w:rPr>
          <w:rFonts w:cs="Arial"/>
          <w:sz w:val="24"/>
          <w:szCs w:val="24"/>
        </w:rPr>
        <w:t>in regard to</w:t>
      </w:r>
      <w:r w:rsidR="0009659B">
        <w:rPr>
          <w:rFonts w:cs="Arial"/>
          <w:sz w:val="24"/>
          <w:szCs w:val="24"/>
        </w:rPr>
        <w:t xml:space="preserve"> </w:t>
      </w:r>
      <w:bookmarkStart w:id="0" w:name="_GoBack"/>
      <w:bookmarkEnd w:id="0"/>
      <w:r w:rsidR="0009659B">
        <w:rPr>
          <w:rFonts w:cs="Arial"/>
          <w:sz w:val="24"/>
          <w:szCs w:val="24"/>
        </w:rPr>
        <w:t>his thoughts.</w:t>
      </w:r>
    </w:p>
    <w:p w14:paraId="05EC2666" w14:textId="4F89CB34" w:rsidR="0009659B" w:rsidRDefault="0009659B" w:rsidP="00CA32DE">
      <w:pPr>
        <w:rPr>
          <w:rFonts w:cs="Arial"/>
          <w:sz w:val="24"/>
          <w:szCs w:val="24"/>
        </w:rPr>
      </w:pPr>
    </w:p>
    <w:p w14:paraId="744573E9" w14:textId="03760A34" w:rsidR="0009659B" w:rsidRDefault="0009659B" w:rsidP="00CA32DE">
      <w:pPr>
        <w:rPr>
          <w:rFonts w:cs="Arial"/>
          <w:sz w:val="24"/>
          <w:szCs w:val="24"/>
        </w:rPr>
      </w:pPr>
      <w:r>
        <w:rPr>
          <w:rFonts w:cs="Arial"/>
          <w:sz w:val="24"/>
          <w:szCs w:val="24"/>
        </w:rPr>
        <w:t>There will be a meeting with Recreation on March 18</w:t>
      </w:r>
      <w:r w:rsidRPr="00F13E16">
        <w:rPr>
          <w:rFonts w:cs="Arial"/>
          <w:sz w:val="24"/>
          <w:szCs w:val="24"/>
          <w:vertAlign w:val="superscript"/>
        </w:rPr>
        <w:t>th</w:t>
      </w:r>
      <w:r>
        <w:rPr>
          <w:rFonts w:cs="Arial"/>
          <w:sz w:val="24"/>
          <w:szCs w:val="24"/>
        </w:rPr>
        <w:t>, 2020 at 7:00pm and will have further information after that.</w:t>
      </w:r>
    </w:p>
    <w:p w14:paraId="62721EDE" w14:textId="689F369E" w:rsidR="0009659B" w:rsidRDefault="0009659B" w:rsidP="00CA32DE">
      <w:pPr>
        <w:rPr>
          <w:rFonts w:cs="Arial"/>
          <w:sz w:val="24"/>
          <w:szCs w:val="24"/>
        </w:rPr>
      </w:pPr>
      <w:r>
        <w:rPr>
          <w:rFonts w:cs="Arial"/>
          <w:sz w:val="24"/>
          <w:szCs w:val="24"/>
        </w:rPr>
        <w:lastRenderedPageBreak/>
        <w:t>Other business: Roof bids are now being advertised in the Reporter with a closing date of 4/9/2020. Trustee Baker announced the Fire Departments new officers, Chief - Greg Peck Sr, 1</w:t>
      </w:r>
      <w:r w:rsidRPr="0009659B">
        <w:rPr>
          <w:rFonts w:cs="Arial"/>
          <w:sz w:val="24"/>
          <w:szCs w:val="24"/>
          <w:vertAlign w:val="superscript"/>
        </w:rPr>
        <w:t>st</w:t>
      </w:r>
      <w:r>
        <w:rPr>
          <w:rFonts w:cs="Arial"/>
          <w:sz w:val="24"/>
          <w:szCs w:val="24"/>
        </w:rPr>
        <w:t xml:space="preserve"> Assistant Chief – John Gilmore, Captain – Greg Peck Jr, Lieutenant for fire – Charles Washburn III, Lieutenant for rescue – Lee Youngs. Chief Greg Peck Sr said as of Monday March </w:t>
      </w:r>
      <w:r w:rsidR="003228FB">
        <w:rPr>
          <w:rFonts w:cs="Arial"/>
          <w:sz w:val="24"/>
          <w:szCs w:val="24"/>
        </w:rPr>
        <w:t>16</w:t>
      </w:r>
      <w:r w:rsidR="003228FB" w:rsidRPr="003228FB">
        <w:rPr>
          <w:rFonts w:cs="Arial"/>
          <w:sz w:val="24"/>
          <w:szCs w:val="24"/>
          <w:vertAlign w:val="superscript"/>
        </w:rPr>
        <w:t>th</w:t>
      </w:r>
      <w:r w:rsidR="003228FB">
        <w:rPr>
          <w:rFonts w:cs="Arial"/>
          <w:sz w:val="24"/>
          <w:szCs w:val="24"/>
        </w:rPr>
        <w:t xml:space="preserve"> the new radio system will be live.</w:t>
      </w:r>
    </w:p>
    <w:p w14:paraId="44610C1E" w14:textId="77777777" w:rsidR="0009659B" w:rsidRDefault="0009659B" w:rsidP="00CA32DE">
      <w:pPr>
        <w:rPr>
          <w:rFonts w:cs="Arial"/>
          <w:sz w:val="24"/>
          <w:szCs w:val="24"/>
        </w:rPr>
      </w:pPr>
    </w:p>
    <w:p w14:paraId="70F93EE2" w14:textId="67886791" w:rsidR="00CA32DE" w:rsidRPr="008A10B7" w:rsidRDefault="00CA32DE" w:rsidP="00CA32DE">
      <w:pPr>
        <w:rPr>
          <w:rFonts w:cs="Arial"/>
          <w:sz w:val="24"/>
          <w:szCs w:val="24"/>
        </w:rPr>
      </w:pPr>
      <w:r w:rsidRPr="008A10B7">
        <w:rPr>
          <w:rFonts w:cs="Arial"/>
          <w:sz w:val="24"/>
          <w:szCs w:val="24"/>
        </w:rPr>
        <w:t xml:space="preserve">Trustee </w:t>
      </w:r>
      <w:r w:rsidR="0009659B">
        <w:rPr>
          <w:rFonts w:cs="Arial"/>
          <w:sz w:val="24"/>
          <w:szCs w:val="24"/>
        </w:rPr>
        <w:t>MacPherson</w:t>
      </w:r>
      <w:r w:rsidR="0078776B" w:rsidRPr="008A10B7">
        <w:rPr>
          <w:rFonts w:cs="Arial"/>
          <w:sz w:val="24"/>
          <w:szCs w:val="24"/>
        </w:rPr>
        <w:t xml:space="preserve"> </w:t>
      </w:r>
      <w:r w:rsidRPr="008A10B7">
        <w:rPr>
          <w:rFonts w:cs="Arial"/>
          <w:sz w:val="24"/>
          <w:szCs w:val="24"/>
        </w:rPr>
        <w:t xml:space="preserve">moved, Trustee </w:t>
      </w:r>
      <w:r w:rsidR="0009659B">
        <w:rPr>
          <w:rFonts w:cs="Arial"/>
          <w:sz w:val="24"/>
          <w:szCs w:val="24"/>
        </w:rPr>
        <w:t>Baker</w:t>
      </w:r>
      <w:r w:rsidR="00914F35" w:rsidRPr="008A10B7">
        <w:rPr>
          <w:rFonts w:cs="Arial"/>
          <w:sz w:val="24"/>
          <w:szCs w:val="24"/>
        </w:rPr>
        <w:t xml:space="preserve"> </w:t>
      </w:r>
      <w:r w:rsidRPr="008A10B7">
        <w:rPr>
          <w:rFonts w:cs="Arial"/>
          <w:sz w:val="24"/>
          <w:szCs w:val="24"/>
        </w:rPr>
        <w:t xml:space="preserve">seconded a motion authorizing the Treasurer to pay </w:t>
      </w:r>
      <w:r w:rsidR="00A906BA">
        <w:rPr>
          <w:rFonts w:cs="Arial"/>
          <w:sz w:val="24"/>
          <w:szCs w:val="24"/>
        </w:rPr>
        <w:t xml:space="preserve">Abstract </w:t>
      </w:r>
      <w:r w:rsidR="0009659B">
        <w:rPr>
          <w:rFonts w:cs="Arial"/>
          <w:sz w:val="24"/>
          <w:szCs w:val="24"/>
        </w:rPr>
        <w:t>19</w:t>
      </w:r>
      <w:r w:rsidR="00A906BA">
        <w:rPr>
          <w:rFonts w:cs="Arial"/>
          <w:sz w:val="24"/>
          <w:szCs w:val="24"/>
        </w:rPr>
        <w:t>,</w:t>
      </w:r>
      <w:r w:rsidR="003D4452">
        <w:rPr>
          <w:rFonts w:cs="Arial"/>
          <w:sz w:val="24"/>
          <w:szCs w:val="24"/>
        </w:rPr>
        <w:t xml:space="preserve"> </w:t>
      </w:r>
      <w:r w:rsidR="0009659B">
        <w:rPr>
          <w:rFonts w:cs="Arial"/>
          <w:sz w:val="24"/>
          <w:szCs w:val="24"/>
        </w:rPr>
        <w:t>March 9</w:t>
      </w:r>
      <w:r w:rsidR="00BF6272">
        <w:rPr>
          <w:rFonts w:cs="Arial"/>
          <w:sz w:val="24"/>
          <w:szCs w:val="24"/>
        </w:rPr>
        <w:t>,</w:t>
      </w:r>
      <w:r w:rsidR="001C3232">
        <w:rPr>
          <w:rFonts w:cs="Arial"/>
          <w:sz w:val="24"/>
          <w:szCs w:val="24"/>
        </w:rPr>
        <w:t xml:space="preserve"> 20</w:t>
      </w:r>
      <w:r w:rsidR="00444DDB">
        <w:rPr>
          <w:rFonts w:cs="Arial"/>
          <w:sz w:val="24"/>
          <w:szCs w:val="24"/>
        </w:rPr>
        <w:t>20</w:t>
      </w:r>
      <w:r w:rsidRPr="008A10B7">
        <w:rPr>
          <w:rFonts w:cs="Arial"/>
          <w:sz w:val="24"/>
          <w:szCs w:val="24"/>
        </w:rPr>
        <w:t xml:space="preserve"> audit from the following funds:</w:t>
      </w:r>
      <w:r w:rsidR="00A906BA">
        <w:rPr>
          <w:rFonts w:cs="Arial"/>
          <w:sz w:val="24"/>
          <w:szCs w:val="24"/>
        </w:rPr>
        <w:t xml:space="preserve"> </w:t>
      </w:r>
    </w:p>
    <w:p w14:paraId="2101DDCA" w14:textId="77777777" w:rsidR="0078776B" w:rsidRPr="008A10B7" w:rsidRDefault="0078776B" w:rsidP="00CA32DE">
      <w:pPr>
        <w:rPr>
          <w:rFonts w:cs="Arial"/>
          <w:sz w:val="24"/>
          <w:szCs w:val="24"/>
        </w:rPr>
      </w:pPr>
    </w:p>
    <w:tbl>
      <w:tblPr>
        <w:tblStyle w:val="TableGrid"/>
        <w:tblW w:w="0" w:type="auto"/>
        <w:tblLook w:val="04A0" w:firstRow="1" w:lastRow="0" w:firstColumn="1" w:lastColumn="0" w:noHBand="0" w:noVBand="1"/>
      </w:tblPr>
      <w:tblGrid>
        <w:gridCol w:w="4675"/>
        <w:gridCol w:w="4675"/>
      </w:tblGrid>
      <w:tr w:rsidR="008A10B7" w:rsidRPr="008A10B7" w14:paraId="3D0793D2" w14:textId="77777777" w:rsidTr="00BA5509">
        <w:tc>
          <w:tcPr>
            <w:tcW w:w="4675" w:type="dxa"/>
          </w:tcPr>
          <w:p w14:paraId="24EE65E1" w14:textId="77777777" w:rsidR="00CA32DE" w:rsidRPr="008A10B7" w:rsidRDefault="00CA32DE" w:rsidP="00BA5509">
            <w:pPr>
              <w:jc w:val="center"/>
              <w:rPr>
                <w:b/>
                <w:sz w:val="24"/>
                <w:szCs w:val="24"/>
              </w:rPr>
            </w:pPr>
            <w:r w:rsidRPr="008A10B7">
              <w:rPr>
                <w:b/>
                <w:sz w:val="24"/>
                <w:szCs w:val="24"/>
              </w:rPr>
              <w:t>FUND</w:t>
            </w:r>
          </w:p>
        </w:tc>
        <w:tc>
          <w:tcPr>
            <w:tcW w:w="4675" w:type="dxa"/>
          </w:tcPr>
          <w:p w14:paraId="68C7334A" w14:textId="77777777" w:rsidR="00CA32DE" w:rsidRPr="008A10B7" w:rsidRDefault="00CA32DE" w:rsidP="00BA5509">
            <w:pPr>
              <w:jc w:val="center"/>
              <w:rPr>
                <w:b/>
                <w:sz w:val="24"/>
                <w:szCs w:val="24"/>
              </w:rPr>
            </w:pPr>
            <w:r w:rsidRPr="008A10B7">
              <w:rPr>
                <w:b/>
                <w:sz w:val="24"/>
                <w:szCs w:val="24"/>
              </w:rPr>
              <w:t>AUDIT</w:t>
            </w:r>
          </w:p>
        </w:tc>
      </w:tr>
      <w:tr w:rsidR="008A10B7" w:rsidRPr="008A10B7" w14:paraId="0B1F9641" w14:textId="77777777" w:rsidTr="00BA5509">
        <w:tc>
          <w:tcPr>
            <w:tcW w:w="4675" w:type="dxa"/>
          </w:tcPr>
          <w:p w14:paraId="66BEB561" w14:textId="30B7AB3E" w:rsidR="005F7AF1" w:rsidRPr="008A10B7" w:rsidRDefault="005F7AF1" w:rsidP="00BA5509">
            <w:pPr>
              <w:jc w:val="center"/>
              <w:rPr>
                <w:sz w:val="24"/>
                <w:szCs w:val="24"/>
              </w:rPr>
            </w:pPr>
            <w:r w:rsidRPr="008A10B7">
              <w:rPr>
                <w:sz w:val="24"/>
                <w:szCs w:val="24"/>
              </w:rPr>
              <w:t>General</w:t>
            </w:r>
          </w:p>
        </w:tc>
        <w:tc>
          <w:tcPr>
            <w:tcW w:w="4675" w:type="dxa"/>
          </w:tcPr>
          <w:p w14:paraId="3D413F20" w14:textId="4A68AA0B" w:rsidR="005F7AF1" w:rsidRPr="008A10B7" w:rsidRDefault="000433F3" w:rsidP="001C3232">
            <w:pPr>
              <w:jc w:val="center"/>
              <w:rPr>
                <w:sz w:val="24"/>
                <w:szCs w:val="24"/>
              </w:rPr>
            </w:pPr>
            <w:r>
              <w:rPr>
                <w:sz w:val="24"/>
                <w:szCs w:val="24"/>
              </w:rPr>
              <w:t>$</w:t>
            </w:r>
            <w:r w:rsidR="0009659B">
              <w:rPr>
                <w:sz w:val="24"/>
                <w:szCs w:val="24"/>
              </w:rPr>
              <w:t>86,566.15</w:t>
            </w:r>
          </w:p>
        </w:tc>
      </w:tr>
      <w:tr w:rsidR="008A10B7" w:rsidRPr="008A10B7" w14:paraId="1D56833C" w14:textId="77777777" w:rsidTr="00BA5509">
        <w:tc>
          <w:tcPr>
            <w:tcW w:w="4675" w:type="dxa"/>
          </w:tcPr>
          <w:p w14:paraId="55D3F71B" w14:textId="35C866AE" w:rsidR="005F7AF1" w:rsidRPr="008A10B7" w:rsidRDefault="005F7AF1" w:rsidP="00BA5509">
            <w:pPr>
              <w:jc w:val="center"/>
              <w:rPr>
                <w:sz w:val="24"/>
                <w:szCs w:val="24"/>
              </w:rPr>
            </w:pPr>
            <w:r w:rsidRPr="008A10B7">
              <w:rPr>
                <w:sz w:val="24"/>
                <w:szCs w:val="24"/>
              </w:rPr>
              <w:t>Water</w:t>
            </w:r>
          </w:p>
        </w:tc>
        <w:tc>
          <w:tcPr>
            <w:tcW w:w="4675" w:type="dxa"/>
          </w:tcPr>
          <w:p w14:paraId="3FBBA931" w14:textId="02BAF8B7" w:rsidR="005F7AF1" w:rsidRPr="008A10B7" w:rsidRDefault="005F7AF1" w:rsidP="00FF7819">
            <w:pPr>
              <w:jc w:val="center"/>
              <w:rPr>
                <w:sz w:val="24"/>
                <w:szCs w:val="24"/>
              </w:rPr>
            </w:pPr>
            <w:r w:rsidRPr="008A10B7">
              <w:rPr>
                <w:sz w:val="24"/>
                <w:szCs w:val="24"/>
              </w:rPr>
              <w:t>$</w:t>
            </w:r>
            <w:r w:rsidR="0009659B">
              <w:rPr>
                <w:sz w:val="24"/>
                <w:szCs w:val="24"/>
              </w:rPr>
              <w:t>15,357.97</w:t>
            </w:r>
          </w:p>
        </w:tc>
      </w:tr>
      <w:tr w:rsidR="008A10B7" w:rsidRPr="008A10B7" w14:paraId="1185284A" w14:textId="77777777" w:rsidTr="00BA5509">
        <w:tc>
          <w:tcPr>
            <w:tcW w:w="4675" w:type="dxa"/>
          </w:tcPr>
          <w:p w14:paraId="1AF564BF" w14:textId="3708B686" w:rsidR="005F7AF1" w:rsidRPr="008A10B7" w:rsidRDefault="005F7AF1" w:rsidP="00BA5509">
            <w:pPr>
              <w:jc w:val="center"/>
              <w:rPr>
                <w:sz w:val="24"/>
                <w:szCs w:val="24"/>
              </w:rPr>
            </w:pPr>
            <w:r w:rsidRPr="008A10B7">
              <w:rPr>
                <w:sz w:val="24"/>
                <w:szCs w:val="24"/>
              </w:rPr>
              <w:t>Sewer</w:t>
            </w:r>
          </w:p>
        </w:tc>
        <w:tc>
          <w:tcPr>
            <w:tcW w:w="4675" w:type="dxa"/>
          </w:tcPr>
          <w:p w14:paraId="5326C5F5" w14:textId="6956D7F9" w:rsidR="005F7AF1" w:rsidRPr="008A10B7" w:rsidRDefault="001C5EF1" w:rsidP="00AA1E64">
            <w:pPr>
              <w:jc w:val="center"/>
              <w:rPr>
                <w:sz w:val="24"/>
                <w:szCs w:val="24"/>
              </w:rPr>
            </w:pPr>
            <w:r w:rsidRPr="008A10B7">
              <w:rPr>
                <w:sz w:val="24"/>
                <w:szCs w:val="24"/>
              </w:rPr>
              <w:t>$</w:t>
            </w:r>
            <w:r w:rsidR="0009659B">
              <w:rPr>
                <w:sz w:val="24"/>
                <w:szCs w:val="24"/>
              </w:rPr>
              <w:t>18,306.50</w:t>
            </w:r>
          </w:p>
        </w:tc>
      </w:tr>
      <w:tr w:rsidR="008A10B7" w:rsidRPr="008A10B7" w14:paraId="50E29642" w14:textId="77777777" w:rsidTr="00BA5509">
        <w:tc>
          <w:tcPr>
            <w:tcW w:w="4675" w:type="dxa"/>
          </w:tcPr>
          <w:p w14:paraId="3C676205" w14:textId="39E05AC5" w:rsidR="005F7AF1" w:rsidRPr="008A10B7" w:rsidRDefault="005F7AF1" w:rsidP="00BA5509">
            <w:pPr>
              <w:jc w:val="center"/>
              <w:rPr>
                <w:sz w:val="24"/>
                <w:szCs w:val="24"/>
              </w:rPr>
            </w:pPr>
            <w:r w:rsidRPr="008A10B7">
              <w:rPr>
                <w:sz w:val="24"/>
                <w:szCs w:val="24"/>
              </w:rPr>
              <w:t>Community Development</w:t>
            </w:r>
          </w:p>
        </w:tc>
        <w:tc>
          <w:tcPr>
            <w:tcW w:w="4675" w:type="dxa"/>
          </w:tcPr>
          <w:p w14:paraId="65282A10" w14:textId="6ABF4DA2" w:rsidR="005F7AF1" w:rsidRPr="008A10B7" w:rsidRDefault="006976E1" w:rsidP="005658FD">
            <w:pPr>
              <w:rPr>
                <w:sz w:val="24"/>
                <w:szCs w:val="24"/>
              </w:rPr>
            </w:pPr>
            <w:r>
              <w:rPr>
                <w:sz w:val="24"/>
                <w:szCs w:val="24"/>
              </w:rPr>
              <w:t xml:space="preserve">                               $</w:t>
            </w:r>
            <w:r w:rsidR="0009659B">
              <w:rPr>
                <w:sz w:val="24"/>
                <w:szCs w:val="24"/>
              </w:rPr>
              <w:t>321,890.65</w:t>
            </w:r>
          </w:p>
        </w:tc>
      </w:tr>
      <w:tr w:rsidR="008A10B7" w:rsidRPr="008A10B7" w14:paraId="1B8363A0" w14:textId="77777777" w:rsidTr="000E3DA5">
        <w:trPr>
          <w:trHeight w:val="212"/>
        </w:trPr>
        <w:tc>
          <w:tcPr>
            <w:tcW w:w="4675" w:type="dxa"/>
          </w:tcPr>
          <w:p w14:paraId="1FAB31C7" w14:textId="0C4877F2" w:rsidR="005F7AF1" w:rsidRPr="008A10B7" w:rsidRDefault="005F7AF1" w:rsidP="00BA5509">
            <w:pPr>
              <w:jc w:val="center"/>
              <w:rPr>
                <w:sz w:val="24"/>
                <w:szCs w:val="24"/>
              </w:rPr>
            </w:pPr>
            <w:r w:rsidRPr="008A10B7">
              <w:rPr>
                <w:sz w:val="24"/>
                <w:szCs w:val="24"/>
              </w:rPr>
              <w:t>T &amp; A</w:t>
            </w:r>
          </w:p>
        </w:tc>
        <w:tc>
          <w:tcPr>
            <w:tcW w:w="4675" w:type="dxa"/>
          </w:tcPr>
          <w:p w14:paraId="05A163EE" w14:textId="34500B15" w:rsidR="005F7AF1" w:rsidRPr="008A10B7" w:rsidRDefault="006976E1" w:rsidP="006976E1">
            <w:pPr>
              <w:rPr>
                <w:sz w:val="24"/>
                <w:szCs w:val="24"/>
              </w:rPr>
            </w:pPr>
            <w:r>
              <w:rPr>
                <w:sz w:val="24"/>
                <w:szCs w:val="24"/>
              </w:rPr>
              <w:t xml:space="preserve">                               </w:t>
            </w:r>
            <w:r w:rsidR="00BF6272">
              <w:rPr>
                <w:sz w:val="24"/>
                <w:szCs w:val="24"/>
              </w:rPr>
              <w:t>$</w:t>
            </w:r>
            <w:r w:rsidR="0009659B">
              <w:rPr>
                <w:sz w:val="24"/>
                <w:szCs w:val="24"/>
              </w:rPr>
              <w:t>3,047.17</w:t>
            </w:r>
          </w:p>
        </w:tc>
      </w:tr>
      <w:tr w:rsidR="008A10B7" w:rsidRPr="008A10B7" w14:paraId="4256CC08" w14:textId="77777777" w:rsidTr="00BA5509">
        <w:tc>
          <w:tcPr>
            <w:tcW w:w="4675" w:type="dxa"/>
          </w:tcPr>
          <w:p w14:paraId="1A91B384" w14:textId="526F6075" w:rsidR="005F7AF1" w:rsidRPr="008A10B7" w:rsidRDefault="005F7AF1" w:rsidP="00BA5509">
            <w:pPr>
              <w:jc w:val="center"/>
              <w:rPr>
                <w:sz w:val="24"/>
                <w:szCs w:val="24"/>
              </w:rPr>
            </w:pPr>
            <w:r w:rsidRPr="008A10B7">
              <w:rPr>
                <w:sz w:val="24"/>
                <w:szCs w:val="24"/>
              </w:rPr>
              <w:t>Capital</w:t>
            </w:r>
          </w:p>
        </w:tc>
        <w:tc>
          <w:tcPr>
            <w:tcW w:w="4675" w:type="dxa"/>
          </w:tcPr>
          <w:p w14:paraId="62A07FE1" w14:textId="78CF4FCA" w:rsidR="005F7AF1" w:rsidRPr="008A10B7" w:rsidRDefault="0009659B" w:rsidP="008A10B7">
            <w:pPr>
              <w:jc w:val="center"/>
              <w:rPr>
                <w:sz w:val="24"/>
                <w:szCs w:val="24"/>
              </w:rPr>
            </w:pPr>
            <w:r>
              <w:rPr>
                <w:sz w:val="24"/>
                <w:szCs w:val="24"/>
              </w:rPr>
              <w:t>$46,318.78</w:t>
            </w:r>
          </w:p>
        </w:tc>
      </w:tr>
      <w:tr w:rsidR="008A10B7" w:rsidRPr="008A10B7" w14:paraId="2D3C71F5" w14:textId="77777777" w:rsidTr="00BA5509">
        <w:tc>
          <w:tcPr>
            <w:tcW w:w="4675" w:type="dxa"/>
          </w:tcPr>
          <w:p w14:paraId="16DE1AF6" w14:textId="6122874C" w:rsidR="005F7AF1" w:rsidRPr="008A10B7" w:rsidRDefault="005F7AF1" w:rsidP="00BA5509">
            <w:pPr>
              <w:jc w:val="center"/>
              <w:rPr>
                <w:sz w:val="24"/>
                <w:szCs w:val="24"/>
              </w:rPr>
            </w:pPr>
            <w:r w:rsidRPr="008A10B7">
              <w:rPr>
                <w:b/>
                <w:sz w:val="24"/>
                <w:szCs w:val="24"/>
              </w:rPr>
              <w:t>Total</w:t>
            </w:r>
          </w:p>
        </w:tc>
        <w:tc>
          <w:tcPr>
            <w:tcW w:w="4675" w:type="dxa"/>
          </w:tcPr>
          <w:p w14:paraId="61BD10DA" w14:textId="49DB7721" w:rsidR="005F7AF1" w:rsidRPr="00DE0ECE" w:rsidRDefault="00DE0ECE" w:rsidP="001C3232">
            <w:pPr>
              <w:jc w:val="center"/>
              <w:rPr>
                <w:b/>
                <w:bCs/>
                <w:sz w:val="24"/>
                <w:szCs w:val="24"/>
              </w:rPr>
            </w:pPr>
            <w:r w:rsidRPr="00DE0ECE">
              <w:rPr>
                <w:b/>
                <w:bCs/>
                <w:sz w:val="24"/>
                <w:szCs w:val="24"/>
              </w:rPr>
              <w:t>$</w:t>
            </w:r>
            <w:r w:rsidR="0009659B">
              <w:rPr>
                <w:b/>
                <w:bCs/>
                <w:sz w:val="24"/>
                <w:szCs w:val="24"/>
              </w:rPr>
              <w:t>491,487.22</w:t>
            </w:r>
          </w:p>
        </w:tc>
      </w:tr>
    </w:tbl>
    <w:p w14:paraId="31A11C5B" w14:textId="0874BD8E" w:rsidR="00CA32DE" w:rsidRDefault="00CA32DE">
      <w:pPr>
        <w:rPr>
          <w:rFonts w:cs="Arial"/>
        </w:rPr>
      </w:pPr>
      <w:r>
        <w:rPr>
          <w:rFonts w:cs="Arial"/>
        </w:rPr>
        <w:t xml:space="preserve">All Ayes, Carried. </w:t>
      </w:r>
    </w:p>
    <w:p w14:paraId="3930A309" w14:textId="77777777" w:rsidR="00DA2315" w:rsidRDefault="00DA2315">
      <w:pPr>
        <w:rPr>
          <w:rFonts w:cs="Arial"/>
        </w:rPr>
      </w:pPr>
    </w:p>
    <w:p w14:paraId="1C0177F8" w14:textId="77777777" w:rsidR="00893882" w:rsidRDefault="00893882" w:rsidP="001C5EF1">
      <w:pPr>
        <w:rPr>
          <w:sz w:val="24"/>
          <w:szCs w:val="24"/>
        </w:rPr>
      </w:pPr>
    </w:p>
    <w:p w14:paraId="32288227" w14:textId="49277B3E" w:rsidR="00BF6272" w:rsidRDefault="00097FE0" w:rsidP="001C5EF1">
      <w:pPr>
        <w:rPr>
          <w:sz w:val="24"/>
          <w:szCs w:val="24"/>
        </w:rPr>
      </w:pPr>
      <w:r>
        <w:rPr>
          <w:sz w:val="24"/>
          <w:szCs w:val="24"/>
        </w:rPr>
        <w:t xml:space="preserve">Trustee </w:t>
      </w:r>
      <w:r w:rsidR="003228FB">
        <w:rPr>
          <w:sz w:val="24"/>
          <w:szCs w:val="24"/>
        </w:rPr>
        <w:t>Crawford</w:t>
      </w:r>
      <w:r>
        <w:rPr>
          <w:sz w:val="24"/>
          <w:szCs w:val="24"/>
        </w:rPr>
        <w:t xml:space="preserve"> moved, Trustee </w:t>
      </w:r>
      <w:r w:rsidR="003228FB">
        <w:rPr>
          <w:sz w:val="24"/>
          <w:szCs w:val="24"/>
        </w:rPr>
        <w:t>MacPherson</w:t>
      </w:r>
      <w:r>
        <w:rPr>
          <w:sz w:val="24"/>
          <w:szCs w:val="24"/>
        </w:rPr>
        <w:t xml:space="preserve"> seconded the motion to go into executive session</w:t>
      </w:r>
      <w:r w:rsidR="00360AC2">
        <w:rPr>
          <w:sz w:val="24"/>
          <w:szCs w:val="24"/>
        </w:rPr>
        <w:t xml:space="preserve"> at </w:t>
      </w:r>
      <w:r w:rsidR="003228FB">
        <w:rPr>
          <w:sz w:val="24"/>
          <w:szCs w:val="24"/>
        </w:rPr>
        <w:t>8:09</w:t>
      </w:r>
      <w:r w:rsidR="000E3DA5">
        <w:rPr>
          <w:sz w:val="24"/>
          <w:szCs w:val="24"/>
        </w:rPr>
        <w:t>pm</w:t>
      </w:r>
      <w:r w:rsidR="00360AC2">
        <w:rPr>
          <w:sz w:val="24"/>
          <w:szCs w:val="24"/>
        </w:rPr>
        <w:t xml:space="preserve"> to discuss </w:t>
      </w:r>
      <w:r w:rsidR="008014FE">
        <w:rPr>
          <w:sz w:val="24"/>
          <w:szCs w:val="24"/>
        </w:rPr>
        <w:t>Real Estate</w:t>
      </w:r>
      <w:r w:rsidR="003228FB">
        <w:rPr>
          <w:sz w:val="24"/>
          <w:szCs w:val="24"/>
        </w:rPr>
        <w:t xml:space="preserve"> and WWTP Personnel matter. </w:t>
      </w:r>
      <w:r w:rsidR="000E3DA5">
        <w:rPr>
          <w:sz w:val="24"/>
          <w:szCs w:val="24"/>
        </w:rPr>
        <w:t>Full Board</w:t>
      </w:r>
      <w:r w:rsidR="008014FE">
        <w:rPr>
          <w:sz w:val="24"/>
          <w:szCs w:val="24"/>
        </w:rPr>
        <w:t>,</w:t>
      </w:r>
      <w:r w:rsidR="000E3DA5">
        <w:rPr>
          <w:sz w:val="24"/>
          <w:szCs w:val="24"/>
        </w:rPr>
        <w:t xml:space="preserve"> Clerk/Treasurer invited to stay</w:t>
      </w:r>
      <w:r w:rsidR="00360AC2">
        <w:rPr>
          <w:sz w:val="24"/>
          <w:szCs w:val="24"/>
        </w:rPr>
        <w:t>.  All Ayes, Carried.</w:t>
      </w:r>
    </w:p>
    <w:p w14:paraId="7C5F0E10" w14:textId="5C130375" w:rsidR="003F2D88" w:rsidRDefault="003F2D88" w:rsidP="001C5EF1">
      <w:pPr>
        <w:rPr>
          <w:sz w:val="24"/>
          <w:szCs w:val="24"/>
        </w:rPr>
      </w:pPr>
    </w:p>
    <w:p w14:paraId="006314D9" w14:textId="2F2A21AD" w:rsidR="00A10071" w:rsidRDefault="003228FB" w:rsidP="001C5EF1">
      <w:pPr>
        <w:rPr>
          <w:sz w:val="24"/>
          <w:szCs w:val="24"/>
        </w:rPr>
      </w:pPr>
      <w:r>
        <w:rPr>
          <w:sz w:val="24"/>
          <w:szCs w:val="24"/>
        </w:rPr>
        <w:t>Trustee Baker</w:t>
      </w:r>
      <w:r w:rsidR="00A10071">
        <w:rPr>
          <w:sz w:val="24"/>
          <w:szCs w:val="24"/>
        </w:rPr>
        <w:t xml:space="preserve"> moved, Trustee </w:t>
      </w:r>
      <w:r>
        <w:rPr>
          <w:sz w:val="24"/>
          <w:szCs w:val="24"/>
        </w:rPr>
        <w:t>Tartaglia</w:t>
      </w:r>
      <w:r w:rsidR="00A10071">
        <w:rPr>
          <w:sz w:val="24"/>
          <w:szCs w:val="24"/>
        </w:rPr>
        <w:t xml:space="preserve"> seconded the motion to </w:t>
      </w:r>
      <w:r w:rsidR="00360AC2">
        <w:rPr>
          <w:sz w:val="24"/>
          <w:szCs w:val="24"/>
        </w:rPr>
        <w:t xml:space="preserve">leave executive session and return to regular session at </w:t>
      </w:r>
      <w:r>
        <w:rPr>
          <w:sz w:val="24"/>
          <w:szCs w:val="24"/>
        </w:rPr>
        <w:t>8:58</w:t>
      </w:r>
      <w:r w:rsidR="008014FE">
        <w:rPr>
          <w:sz w:val="24"/>
          <w:szCs w:val="24"/>
        </w:rPr>
        <w:t>pm</w:t>
      </w:r>
      <w:r w:rsidR="00A10071">
        <w:rPr>
          <w:sz w:val="24"/>
          <w:szCs w:val="24"/>
        </w:rPr>
        <w:t>.    All Ayes, Carried.</w:t>
      </w:r>
    </w:p>
    <w:p w14:paraId="115A60E1" w14:textId="53435182" w:rsidR="008014FE" w:rsidRDefault="008014FE" w:rsidP="001C5EF1">
      <w:pPr>
        <w:rPr>
          <w:sz w:val="24"/>
          <w:szCs w:val="24"/>
        </w:rPr>
      </w:pPr>
    </w:p>
    <w:p w14:paraId="26782A95" w14:textId="241A022C" w:rsidR="00360AC2" w:rsidRDefault="00360AC2" w:rsidP="005F7AF1">
      <w:r>
        <w:t xml:space="preserve">Trustee </w:t>
      </w:r>
      <w:r w:rsidR="003228FB">
        <w:t>Tartaglia</w:t>
      </w:r>
      <w:r>
        <w:t xml:space="preserve"> moved, Trustee </w:t>
      </w:r>
      <w:r w:rsidR="00232660">
        <w:t>MacPherson</w:t>
      </w:r>
      <w:r>
        <w:t xml:space="preserve"> seconded the motion to adjourn the meeting at </w:t>
      </w:r>
      <w:r w:rsidR="003228FB">
        <w:t>8:59</w:t>
      </w:r>
      <w:r w:rsidR="008014FE">
        <w:t>pm</w:t>
      </w:r>
      <w:r>
        <w:t>.  All Ayes, Carried.</w:t>
      </w:r>
    </w:p>
    <w:p w14:paraId="386437E5" w14:textId="77C11C10" w:rsidR="00360AC2" w:rsidRDefault="00360AC2" w:rsidP="005F7AF1"/>
    <w:p w14:paraId="465E83C7" w14:textId="32F24DC6" w:rsidR="00360AC2" w:rsidRDefault="00360AC2" w:rsidP="005F7AF1"/>
    <w:p w14:paraId="149E6EA9" w14:textId="77777777" w:rsidR="00360AC2" w:rsidRDefault="00360AC2" w:rsidP="005F7AF1"/>
    <w:p w14:paraId="34399B0B" w14:textId="605DDB43" w:rsidR="001A1FA4" w:rsidRPr="00AB7A9F" w:rsidRDefault="00AB6C8B" w:rsidP="001A1FA4">
      <w:pPr>
        <w:jc w:val="center"/>
        <w:rPr>
          <w:sz w:val="24"/>
          <w:szCs w:val="24"/>
        </w:rPr>
      </w:pPr>
      <w:r>
        <w:t xml:space="preserve">                                                                                                                                       </w:t>
      </w:r>
      <w:r w:rsidR="00D80FDD" w:rsidRPr="00AB7A9F">
        <w:rPr>
          <w:sz w:val="24"/>
          <w:szCs w:val="24"/>
        </w:rPr>
        <w:t>Respectfully Submitted,</w:t>
      </w:r>
    </w:p>
    <w:p w14:paraId="12B0031F" w14:textId="77777777" w:rsidR="001A1FA4" w:rsidRPr="00AB7A9F" w:rsidRDefault="001A1FA4" w:rsidP="001A1FA4">
      <w:pPr>
        <w:jc w:val="center"/>
        <w:rPr>
          <w:sz w:val="24"/>
          <w:szCs w:val="24"/>
        </w:rPr>
      </w:pPr>
    </w:p>
    <w:p w14:paraId="5B928882" w14:textId="77777777" w:rsidR="005F7AF1" w:rsidRPr="00AB7A9F" w:rsidRDefault="005F7AF1">
      <w:pPr>
        <w:jc w:val="right"/>
        <w:rPr>
          <w:rFonts w:ascii="Times New Roman" w:hAnsi="Times New Roman"/>
          <w:color w:val="000000"/>
          <w:sz w:val="24"/>
          <w:szCs w:val="24"/>
        </w:rPr>
      </w:pPr>
    </w:p>
    <w:p w14:paraId="0F05E4BF" w14:textId="515D412C" w:rsidR="008C662B" w:rsidRDefault="00360AC2">
      <w:pPr>
        <w:jc w:val="right"/>
      </w:pPr>
      <w:r>
        <w:rPr>
          <w:rFonts w:ascii="Times New Roman" w:hAnsi="Times New Roman"/>
          <w:color w:val="000000"/>
          <w:sz w:val="24"/>
          <w:szCs w:val="24"/>
        </w:rPr>
        <w:t>Sheena Dorsey</w:t>
      </w:r>
      <w:r w:rsidR="00447190">
        <w:rPr>
          <w:rFonts w:ascii="Times New Roman" w:hAnsi="Times New Roman"/>
          <w:color w:val="000000"/>
          <w:sz w:val="24"/>
          <w:szCs w:val="24"/>
        </w:rPr>
        <w:t xml:space="preserve">, Village </w:t>
      </w:r>
      <w:r>
        <w:rPr>
          <w:rFonts w:ascii="Times New Roman" w:hAnsi="Times New Roman"/>
          <w:color w:val="000000"/>
          <w:sz w:val="24"/>
          <w:szCs w:val="24"/>
        </w:rPr>
        <w:t>Clerk/</w:t>
      </w:r>
      <w:r w:rsidR="00FE7259">
        <w:rPr>
          <w:rFonts w:ascii="Times New Roman" w:hAnsi="Times New Roman"/>
          <w:color w:val="000000"/>
          <w:sz w:val="24"/>
          <w:szCs w:val="24"/>
        </w:rPr>
        <w:t>Treasurer</w:t>
      </w:r>
    </w:p>
    <w:sectPr w:rsidR="008C662B" w:rsidSect="00460D61">
      <w:headerReference w:type="default" r:id="rId8"/>
      <w:footerReference w:type="default" r:id="rId9"/>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4BE1264F" w14:textId="0786C121" w:rsidR="00AE27C5" w:rsidRDefault="00AE27C5" w:rsidP="008340C6">
    <w:pPr>
      <w:pStyle w:val="Header"/>
    </w:pPr>
    <w:r>
      <w:t>BOARD MEETING</w:t>
    </w:r>
    <w:r>
      <w:tab/>
      <w:t>MINUTES</w:t>
    </w:r>
    <w:r>
      <w:tab/>
    </w:r>
    <w:r w:rsidR="00E30E71">
      <w:t>March 09</w:t>
    </w:r>
    <w:r w:rsidR="00BE7A8A">
      <w:t>, 2020</w:t>
    </w:r>
  </w:p>
  <w:p w14:paraId="43678D4E" w14:textId="77777777" w:rsidR="00AE27C5" w:rsidRPr="008340C6" w:rsidRDefault="00AE27C5" w:rsidP="009F0B25">
    <w:pPr>
      <w:pStyle w:val="Header"/>
      <w:pBdr>
        <w:bottom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5"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6"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8"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10" w15:restartNumberingAfterBreak="0">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9"/>
  </w:num>
  <w:num w:numId="3">
    <w:abstractNumId w:val="1"/>
  </w:num>
  <w:num w:numId="4">
    <w:abstractNumId w:val="10"/>
  </w:num>
  <w:num w:numId="5">
    <w:abstractNumId w:val="5"/>
  </w:num>
  <w:num w:numId="6">
    <w:abstractNumId w:val="4"/>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67C3"/>
    <w:rsid w:val="00011764"/>
    <w:rsid w:val="00011B8F"/>
    <w:rsid w:val="00012CF0"/>
    <w:rsid w:val="00017C3B"/>
    <w:rsid w:val="00023154"/>
    <w:rsid w:val="00025057"/>
    <w:rsid w:val="00026F27"/>
    <w:rsid w:val="00031397"/>
    <w:rsid w:val="000347C3"/>
    <w:rsid w:val="00034DEC"/>
    <w:rsid w:val="000366AD"/>
    <w:rsid w:val="00037564"/>
    <w:rsid w:val="00037BB4"/>
    <w:rsid w:val="00041374"/>
    <w:rsid w:val="00041ED7"/>
    <w:rsid w:val="00042083"/>
    <w:rsid w:val="000433F3"/>
    <w:rsid w:val="00043743"/>
    <w:rsid w:val="00044204"/>
    <w:rsid w:val="00045580"/>
    <w:rsid w:val="00045F6F"/>
    <w:rsid w:val="00046075"/>
    <w:rsid w:val="000460BF"/>
    <w:rsid w:val="00047EAE"/>
    <w:rsid w:val="000503FC"/>
    <w:rsid w:val="00051174"/>
    <w:rsid w:val="00051E45"/>
    <w:rsid w:val="00052FB7"/>
    <w:rsid w:val="00054060"/>
    <w:rsid w:val="00060DC7"/>
    <w:rsid w:val="0006500E"/>
    <w:rsid w:val="00065A84"/>
    <w:rsid w:val="00071824"/>
    <w:rsid w:val="00072024"/>
    <w:rsid w:val="00072C33"/>
    <w:rsid w:val="00073DC1"/>
    <w:rsid w:val="000743D0"/>
    <w:rsid w:val="000754F7"/>
    <w:rsid w:val="0007574C"/>
    <w:rsid w:val="00075908"/>
    <w:rsid w:val="00080FEB"/>
    <w:rsid w:val="00082747"/>
    <w:rsid w:val="00082967"/>
    <w:rsid w:val="0008685C"/>
    <w:rsid w:val="0008723F"/>
    <w:rsid w:val="00090779"/>
    <w:rsid w:val="00093F6D"/>
    <w:rsid w:val="000949DC"/>
    <w:rsid w:val="00095977"/>
    <w:rsid w:val="00096521"/>
    <w:rsid w:val="0009659B"/>
    <w:rsid w:val="00096A48"/>
    <w:rsid w:val="00096BBA"/>
    <w:rsid w:val="000971B9"/>
    <w:rsid w:val="00097FE0"/>
    <w:rsid w:val="000A0E82"/>
    <w:rsid w:val="000A1A2F"/>
    <w:rsid w:val="000A1E1F"/>
    <w:rsid w:val="000A4A02"/>
    <w:rsid w:val="000A4CE4"/>
    <w:rsid w:val="000B2339"/>
    <w:rsid w:val="000B264F"/>
    <w:rsid w:val="000B4561"/>
    <w:rsid w:val="000B470C"/>
    <w:rsid w:val="000B4B84"/>
    <w:rsid w:val="000B5748"/>
    <w:rsid w:val="000B5768"/>
    <w:rsid w:val="000B7030"/>
    <w:rsid w:val="000C578E"/>
    <w:rsid w:val="000C69CC"/>
    <w:rsid w:val="000D1411"/>
    <w:rsid w:val="000D259C"/>
    <w:rsid w:val="000D3B96"/>
    <w:rsid w:val="000D755A"/>
    <w:rsid w:val="000D7CA1"/>
    <w:rsid w:val="000E051A"/>
    <w:rsid w:val="000E0ED3"/>
    <w:rsid w:val="000E1692"/>
    <w:rsid w:val="000E1C63"/>
    <w:rsid w:val="000E248E"/>
    <w:rsid w:val="000E357A"/>
    <w:rsid w:val="000E3DA5"/>
    <w:rsid w:val="000E4739"/>
    <w:rsid w:val="000E5899"/>
    <w:rsid w:val="000E6432"/>
    <w:rsid w:val="000E644B"/>
    <w:rsid w:val="000E6FCF"/>
    <w:rsid w:val="000E77D5"/>
    <w:rsid w:val="000E7C57"/>
    <w:rsid w:val="000F580C"/>
    <w:rsid w:val="000F6AC2"/>
    <w:rsid w:val="000F796D"/>
    <w:rsid w:val="001031A6"/>
    <w:rsid w:val="001059A9"/>
    <w:rsid w:val="0010644E"/>
    <w:rsid w:val="0011025A"/>
    <w:rsid w:val="00114CEF"/>
    <w:rsid w:val="00115ED3"/>
    <w:rsid w:val="00116C40"/>
    <w:rsid w:val="001207F0"/>
    <w:rsid w:val="00122F3A"/>
    <w:rsid w:val="00126B53"/>
    <w:rsid w:val="001300B5"/>
    <w:rsid w:val="00130F3F"/>
    <w:rsid w:val="00136626"/>
    <w:rsid w:val="0013721E"/>
    <w:rsid w:val="00137456"/>
    <w:rsid w:val="0014004D"/>
    <w:rsid w:val="001408BE"/>
    <w:rsid w:val="001419AD"/>
    <w:rsid w:val="00143646"/>
    <w:rsid w:val="00143C36"/>
    <w:rsid w:val="001451E6"/>
    <w:rsid w:val="00146891"/>
    <w:rsid w:val="001471C6"/>
    <w:rsid w:val="001475A9"/>
    <w:rsid w:val="00147771"/>
    <w:rsid w:val="001524CA"/>
    <w:rsid w:val="0015386D"/>
    <w:rsid w:val="00154E72"/>
    <w:rsid w:val="001558F7"/>
    <w:rsid w:val="001561F0"/>
    <w:rsid w:val="001568A2"/>
    <w:rsid w:val="00156E82"/>
    <w:rsid w:val="00161292"/>
    <w:rsid w:val="00161C6A"/>
    <w:rsid w:val="0016289C"/>
    <w:rsid w:val="0016550C"/>
    <w:rsid w:val="00166806"/>
    <w:rsid w:val="00167255"/>
    <w:rsid w:val="001672EE"/>
    <w:rsid w:val="0017038E"/>
    <w:rsid w:val="00171C15"/>
    <w:rsid w:val="00173705"/>
    <w:rsid w:val="001744EC"/>
    <w:rsid w:val="00177F83"/>
    <w:rsid w:val="001819D7"/>
    <w:rsid w:val="00181F3A"/>
    <w:rsid w:val="0018394B"/>
    <w:rsid w:val="0018532C"/>
    <w:rsid w:val="0018589A"/>
    <w:rsid w:val="0018757C"/>
    <w:rsid w:val="001932FB"/>
    <w:rsid w:val="001933D5"/>
    <w:rsid w:val="001937E7"/>
    <w:rsid w:val="00193C67"/>
    <w:rsid w:val="001955E6"/>
    <w:rsid w:val="001963B4"/>
    <w:rsid w:val="001971EB"/>
    <w:rsid w:val="00197ACB"/>
    <w:rsid w:val="001A1FA4"/>
    <w:rsid w:val="001A25E8"/>
    <w:rsid w:val="001A2899"/>
    <w:rsid w:val="001A2ECD"/>
    <w:rsid w:val="001A4B33"/>
    <w:rsid w:val="001B22D5"/>
    <w:rsid w:val="001B331C"/>
    <w:rsid w:val="001B38AC"/>
    <w:rsid w:val="001B730C"/>
    <w:rsid w:val="001C011A"/>
    <w:rsid w:val="001C1580"/>
    <w:rsid w:val="001C19E3"/>
    <w:rsid w:val="001C2726"/>
    <w:rsid w:val="001C3232"/>
    <w:rsid w:val="001C35DD"/>
    <w:rsid w:val="001C4053"/>
    <w:rsid w:val="001C45C2"/>
    <w:rsid w:val="001C5EF1"/>
    <w:rsid w:val="001C62DD"/>
    <w:rsid w:val="001D0C89"/>
    <w:rsid w:val="001D267D"/>
    <w:rsid w:val="001D36BA"/>
    <w:rsid w:val="001D5FED"/>
    <w:rsid w:val="001E14DC"/>
    <w:rsid w:val="001E2BE5"/>
    <w:rsid w:val="001E30A8"/>
    <w:rsid w:val="001E4F7E"/>
    <w:rsid w:val="001E59CC"/>
    <w:rsid w:val="001E728C"/>
    <w:rsid w:val="001F22D3"/>
    <w:rsid w:val="001F2B9B"/>
    <w:rsid w:val="001F3B71"/>
    <w:rsid w:val="001F5393"/>
    <w:rsid w:val="001F7EB8"/>
    <w:rsid w:val="00201827"/>
    <w:rsid w:val="0020389A"/>
    <w:rsid w:val="0020670B"/>
    <w:rsid w:val="00206B43"/>
    <w:rsid w:val="0021093C"/>
    <w:rsid w:val="00210BD9"/>
    <w:rsid w:val="00211373"/>
    <w:rsid w:val="00211DD3"/>
    <w:rsid w:val="002122B2"/>
    <w:rsid w:val="00213A52"/>
    <w:rsid w:val="0021548D"/>
    <w:rsid w:val="002160AC"/>
    <w:rsid w:val="0021743F"/>
    <w:rsid w:val="00221C39"/>
    <w:rsid w:val="00225E3D"/>
    <w:rsid w:val="00226D20"/>
    <w:rsid w:val="00232660"/>
    <w:rsid w:val="002405D8"/>
    <w:rsid w:val="00241675"/>
    <w:rsid w:val="002432E9"/>
    <w:rsid w:val="002433BF"/>
    <w:rsid w:val="00244208"/>
    <w:rsid w:val="002455C0"/>
    <w:rsid w:val="00246828"/>
    <w:rsid w:val="0024699E"/>
    <w:rsid w:val="00250BBA"/>
    <w:rsid w:val="00250C1F"/>
    <w:rsid w:val="00254F58"/>
    <w:rsid w:val="00261F57"/>
    <w:rsid w:val="0026201B"/>
    <w:rsid w:val="0026494F"/>
    <w:rsid w:val="00266468"/>
    <w:rsid w:val="00274662"/>
    <w:rsid w:val="0027515E"/>
    <w:rsid w:val="002767DF"/>
    <w:rsid w:val="00276FD4"/>
    <w:rsid w:val="002773B2"/>
    <w:rsid w:val="002829C2"/>
    <w:rsid w:val="00282ABE"/>
    <w:rsid w:val="00284B8A"/>
    <w:rsid w:val="002854C0"/>
    <w:rsid w:val="00290EB2"/>
    <w:rsid w:val="002A00F3"/>
    <w:rsid w:val="002A158F"/>
    <w:rsid w:val="002A1782"/>
    <w:rsid w:val="002A20AA"/>
    <w:rsid w:val="002A2FE4"/>
    <w:rsid w:val="002A3F69"/>
    <w:rsid w:val="002A4D94"/>
    <w:rsid w:val="002A4FE6"/>
    <w:rsid w:val="002A5703"/>
    <w:rsid w:val="002A5ECE"/>
    <w:rsid w:val="002A6DE6"/>
    <w:rsid w:val="002B127F"/>
    <w:rsid w:val="002B2E03"/>
    <w:rsid w:val="002B7513"/>
    <w:rsid w:val="002C16E0"/>
    <w:rsid w:val="002C506E"/>
    <w:rsid w:val="002C5F8F"/>
    <w:rsid w:val="002C666E"/>
    <w:rsid w:val="002C677A"/>
    <w:rsid w:val="002C6D7C"/>
    <w:rsid w:val="002D1B21"/>
    <w:rsid w:val="002D1EDB"/>
    <w:rsid w:val="002D5B95"/>
    <w:rsid w:val="002D65E2"/>
    <w:rsid w:val="002D790E"/>
    <w:rsid w:val="002E057A"/>
    <w:rsid w:val="002E064D"/>
    <w:rsid w:val="002E500A"/>
    <w:rsid w:val="002E5111"/>
    <w:rsid w:val="002E5776"/>
    <w:rsid w:val="002E5A4E"/>
    <w:rsid w:val="002E5F69"/>
    <w:rsid w:val="002F07DB"/>
    <w:rsid w:val="002F1048"/>
    <w:rsid w:val="002F3827"/>
    <w:rsid w:val="002F4E37"/>
    <w:rsid w:val="002F64CA"/>
    <w:rsid w:val="002F683A"/>
    <w:rsid w:val="003000C7"/>
    <w:rsid w:val="00300EA5"/>
    <w:rsid w:val="00304040"/>
    <w:rsid w:val="003040E7"/>
    <w:rsid w:val="00306307"/>
    <w:rsid w:val="003107AA"/>
    <w:rsid w:val="00310D04"/>
    <w:rsid w:val="00311124"/>
    <w:rsid w:val="00312A2D"/>
    <w:rsid w:val="003132CE"/>
    <w:rsid w:val="00316250"/>
    <w:rsid w:val="0031704E"/>
    <w:rsid w:val="0031743F"/>
    <w:rsid w:val="003228FB"/>
    <w:rsid w:val="0032342F"/>
    <w:rsid w:val="003246BE"/>
    <w:rsid w:val="00331AEB"/>
    <w:rsid w:val="00331E65"/>
    <w:rsid w:val="003323DB"/>
    <w:rsid w:val="003331F0"/>
    <w:rsid w:val="0033423A"/>
    <w:rsid w:val="00344CF5"/>
    <w:rsid w:val="00344FF5"/>
    <w:rsid w:val="00345016"/>
    <w:rsid w:val="003459D0"/>
    <w:rsid w:val="003477AE"/>
    <w:rsid w:val="00350562"/>
    <w:rsid w:val="003509C1"/>
    <w:rsid w:val="00350C70"/>
    <w:rsid w:val="003547DE"/>
    <w:rsid w:val="003550CB"/>
    <w:rsid w:val="00360AC2"/>
    <w:rsid w:val="003613A5"/>
    <w:rsid w:val="00365968"/>
    <w:rsid w:val="00365F76"/>
    <w:rsid w:val="003661CB"/>
    <w:rsid w:val="00366AF0"/>
    <w:rsid w:val="00367845"/>
    <w:rsid w:val="00372698"/>
    <w:rsid w:val="00375122"/>
    <w:rsid w:val="00375809"/>
    <w:rsid w:val="00375A1D"/>
    <w:rsid w:val="0037675B"/>
    <w:rsid w:val="00376BAE"/>
    <w:rsid w:val="00377B48"/>
    <w:rsid w:val="00382074"/>
    <w:rsid w:val="0038326A"/>
    <w:rsid w:val="00385BFE"/>
    <w:rsid w:val="003913B1"/>
    <w:rsid w:val="00391913"/>
    <w:rsid w:val="00391BF2"/>
    <w:rsid w:val="00392249"/>
    <w:rsid w:val="0039301B"/>
    <w:rsid w:val="0039304B"/>
    <w:rsid w:val="0039392E"/>
    <w:rsid w:val="00393BB5"/>
    <w:rsid w:val="00395690"/>
    <w:rsid w:val="00395FD9"/>
    <w:rsid w:val="00396C9D"/>
    <w:rsid w:val="003975E9"/>
    <w:rsid w:val="00397B52"/>
    <w:rsid w:val="003A01B7"/>
    <w:rsid w:val="003A564C"/>
    <w:rsid w:val="003B24FE"/>
    <w:rsid w:val="003B2B7D"/>
    <w:rsid w:val="003B5932"/>
    <w:rsid w:val="003C7D94"/>
    <w:rsid w:val="003D07D5"/>
    <w:rsid w:val="003D376C"/>
    <w:rsid w:val="003D4168"/>
    <w:rsid w:val="003D4452"/>
    <w:rsid w:val="003D5C52"/>
    <w:rsid w:val="003D7A6E"/>
    <w:rsid w:val="003E12AF"/>
    <w:rsid w:val="003E32C2"/>
    <w:rsid w:val="003E403B"/>
    <w:rsid w:val="003E5622"/>
    <w:rsid w:val="003E6DC0"/>
    <w:rsid w:val="003E77F8"/>
    <w:rsid w:val="003F0E2D"/>
    <w:rsid w:val="003F2D88"/>
    <w:rsid w:val="003F39EF"/>
    <w:rsid w:val="003F46E8"/>
    <w:rsid w:val="003F5B8B"/>
    <w:rsid w:val="003F767E"/>
    <w:rsid w:val="003F7D68"/>
    <w:rsid w:val="004018A5"/>
    <w:rsid w:val="00401DA3"/>
    <w:rsid w:val="00402A95"/>
    <w:rsid w:val="00406D56"/>
    <w:rsid w:val="0041195D"/>
    <w:rsid w:val="004138A0"/>
    <w:rsid w:val="004138C3"/>
    <w:rsid w:val="00417287"/>
    <w:rsid w:val="00417478"/>
    <w:rsid w:val="00420F05"/>
    <w:rsid w:val="00422651"/>
    <w:rsid w:val="004232A8"/>
    <w:rsid w:val="004236A3"/>
    <w:rsid w:val="004246B1"/>
    <w:rsid w:val="00424E01"/>
    <w:rsid w:val="004272A2"/>
    <w:rsid w:val="00427BC1"/>
    <w:rsid w:val="00427F45"/>
    <w:rsid w:val="0043029E"/>
    <w:rsid w:val="004304DC"/>
    <w:rsid w:val="00431018"/>
    <w:rsid w:val="0043523E"/>
    <w:rsid w:val="00437D30"/>
    <w:rsid w:val="00440416"/>
    <w:rsid w:val="004412BB"/>
    <w:rsid w:val="004413B6"/>
    <w:rsid w:val="00441C8B"/>
    <w:rsid w:val="00443008"/>
    <w:rsid w:val="00444DDB"/>
    <w:rsid w:val="004466BC"/>
    <w:rsid w:val="00446975"/>
    <w:rsid w:val="00447190"/>
    <w:rsid w:val="00447A93"/>
    <w:rsid w:val="00452B47"/>
    <w:rsid w:val="0045399B"/>
    <w:rsid w:val="00453C4B"/>
    <w:rsid w:val="00453EA8"/>
    <w:rsid w:val="004547ED"/>
    <w:rsid w:val="00454C93"/>
    <w:rsid w:val="0045649E"/>
    <w:rsid w:val="00457B89"/>
    <w:rsid w:val="00460D61"/>
    <w:rsid w:val="00461735"/>
    <w:rsid w:val="00463254"/>
    <w:rsid w:val="00463ED9"/>
    <w:rsid w:val="00471B47"/>
    <w:rsid w:val="00471CC1"/>
    <w:rsid w:val="00473DEB"/>
    <w:rsid w:val="004765FF"/>
    <w:rsid w:val="00476766"/>
    <w:rsid w:val="004831D4"/>
    <w:rsid w:val="00483453"/>
    <w:rsid w:val="00483C16"/>
    <w:rsid w:val="004908AD"/>
    <w:rsid w:val="00491B18"/>
    <w:rsid w:val="00492311"/>
    <w:rsid w:val="004933E7"/>
    <w:rsid w:val="004A25AE"/>
    <w:rsid w:val="004A26FC"/>
    <w:rsid w:val="004A3A81"/>
    <w:rsid w:val="004A3AC9"/>
    <w:rsid w:val="004A47DA"/>
    <w:rsid w:val="004A5564"/>
    <w:rsid w:val="004A6200"/>
    <w:rsid w:val="004B0345"/>
    <w:rsid w:val="004B1439"/>
    <w:rsid w:val="004B44A9"/>
    <w:rsid w:val="004C0C50"/>
    <w:rsid w:val="004C1419"/>
    <w:rsid w:val="004C492E"/>
    <w:rsid w:val="004C4F38"/>
    <w:rsid w:val="004C5144"/>
    <w:rsid w:val="004C5F59"/>
    <w:rsid w:val="004C66F1"/>
    <w:rsid w:val="004C721A"/>
    <w:rsid w:val="004D141A"/>
    <w:rsid w:val="004D2EED"/>
    <w:rsid w:val="004D2FD7"/>
    <w:rsid w:val="004E2B0E"/>
    <w:rsid w:val="004E2DFF"/>
    <w:rsid w:val="004E507E"/>
    <w:rsid w:val="004F226C"/>
    <w:rsid w:val="004F3CF5"/>
    <w:rsid w:val="004F437B"/>
    <w:rsid w:val="004F51E1"/>
    <w:rsid w:val="004F55F7"/>
    <w:rsid w:val="004F5F56"/>
    <w:rsid w:val="004F6282"/>
    <w:rsid w:val="0050001F"/>
    <w:rsid w:val="0050148B"/>
    <w:rsid w:val="00505530"/>
    <w:rsid w:val="0050755D"/>
    <w:rsid w:val="00507828"/>
    <w:rsid w:val="0051404B"/>
    <w:rsid w:val="00515092"/>
    <w:rsid w:val="00515C01"/>
    <w:rsid w:val="00516124"/>
    <w:rsid w:val="00516338"/>
    <w:rsid w:val="00516567"/>
    <w:rsid w:val="0051768F"/>
    <w:rsid w:val="00520780"/>
    <w:rsid w:val="00520860"/>
    <w:rsid w:val="00521E5D"/>
    <w:rsid w:val="00523F62"/>
    <w:rsid w:val="00527A41"/>
    <w:rsid w:val="00527DC7"/>
    <w:rsid w:val="005302C2"/>
    <w:rsid w:val="005348A5"/>
    <w:rsid w:val="0053755E"/>
    <w:rsid w:val="00540F2C"/>
    <w:rsid w:val="0054158B"/>
    <w:rsid w:val="005433A0"/>
    <w:rsid w:val="005479F6"/>
    <w:rsid w:val="00547BEE"/>
    <w:rsid w:val="005500AC"/>
    <w:rsid w:val="00550B2D"/>
    <w:rsid w:val="0055447D"/>
    <w:rsid w:val="00554FC3"/>
    <w:rsid w:val="00555E85"/>
    <w:rsid w:val="0055646B"/>
    <w:rsid w:val="00560D64"/>
    <w:rsid w:val="005658FD"/>
    <w:rsid w:val="00565B77"/>
    <w:rsid w:val="00570801"/>
    <w:rsid w:val="0057123E"/>
    <w:rsid w:val="00571A52"/>
    <w:rsid w:val="00572EDD"/>
    <w:rsid w:val="00583A6C"/>
    <w:rsid w:val="0058794E"/>
    <w:rsid w:val="00587B9A"/>
    <w:rsid w:val="00591315"/>
    <w:rsid w:val="00597556"/>
    <w:rsid w:val="005A1393"/>
    <w:rsid w:val="005A1E73"/>
    <w:rsid w:val="005A51B7"/>
    <w:rsid w:val="005A7A45"/>
    <w:rsid w:val="005B4E9E"/>
    <w:rsid w:val="005B5F25"/>
    <w:rsid w:val="005B61A0"/>
    <w:rsid w:val="005B780E"/>
    <w:rsid w:val="005B7BB1"/>
    <w:rsid w:val="005C1FF6"/>
    <w:rsid w:val="005C2CCE"/>
    <w:rsid w:val="005C4C8F"/>
    <w:rsid w:val="005D205B"/>
    <w:rsid w:val="005D38B5"/>
    <w:rsid w:val="005D3DE1"/>
    <w:rsid w:val="005D7DFD"/>
    <w:rsid w:val="005E380A"/>
    <w:rsid w:val="005E3E01"/>
    <w:rsid w:val="005E40E6"/>
    <w:rsid w:val="005E6539"/>
    <w:rsid w:val="005F534B"/>
    <w:rsid w:val="005F647F"/>
    <w:rsid w:val="005F689A"/>
    <w:rsid w:val="005F7AF1"/>
    <w:rsid w:val="0060014B"/>
    <w:rsid w:val="00600A45"/>
    <w:rsid w:val="0060378C"/>
    <w:rsid w:val="00603D82"/>
    <w:rsid w:val="006042ED"/>
    <w:rsid w:val="006046DC"/>
    <w:rsid w:val="006064FF"/>
    <w:rsid w:val="00606C87"/>
    <w:rsid w:val="006102FC"/>
    <w:rsid w:val="0061077C"/>
    <w:rsid w:val="006109AB"/>
    <w:rsid w:val="0061129C"/>
    <w:rsid w:val="0061398D"/>
    <w:rsid w:val="00614149"/>
    <w:rsid w:val="0061424B"/>
    <w:rsid w:val="00614ACB"/>
    <w:rsid w:val="00616DB1"/>
    <w:rsid w:val="006206C2"/>
    <w:rsid w:val="00620C1C"/>
    <w:rsid w:val="00621148"/>
    <w:rsid w:val="00622C32"/>
    <w:rsid w:val="00624197"/>
    <w:rsid w:val="0062718D"/>
    <w:rsid w:val="00630A21"/>
    <w:rsid w:val="00632389"/>
    <w:rsid w:val="00632CED"/>
    <w:rsid w:val="00632F0E"/>
    <w:rsid w:val="00633150"/>
    <w:rsid w:val="00633CD9"/>
    <w:rsid w:val="006353F2"/>
    <w:rsid w:val="006369D4"/>
    <w:rsid w:val="00636C04"/>
    <w:rsid w:val="006400C0"/>
    <w:rsid w:val="00641486"/>
    <w:rsid w:val="006420F7"/>
    <w:rsid w:val="00644C49"/>
    <w:rsid w:val="00645CCB"/>
    <w:rsid w:val="00646171"/>
    <w:rsid w:val="006533F8"/>
    <w:rsid w:val="00654F19"/>
    <w:rsid w:val="00654FFF"/>
    <w:rsid w:val="00656658"/>
    <w:rsid w:val="00657BDD"/>
    <w:rsid w:val="0066376C"/>
    <w:rsid w:val="006650F0"/>
    <w:rsid w:val="006660D2"/>
    <w:rsid w:val="006676F3"/>
    <w:rsid w:val="00670416"/>
    <w:rsid w:val="00670D8D"/>
    <w:rsid w:val="00672BD5"/>
    <w:rsid w:val="00677173"/>
    <w:rsid w:val="00677A92"/>
    <w:rsid w:val="00680848"/>
    <w:rsid w:val="006825CE"/>
    <w:rsid w:val="006830C2"/>
    <w:rsid w:val="006834E1"/>
    <w:rsid w:val="006843E5"/>
    <w:rsid w:val="00684768"/>
    <w:rsid w:val="00686043"/>
    <w:rsid w:val="006863F6"/>
    <w:rsid w:val="006914D8"/>
    <w:rsid w:val="006924DD"/>
    <w:rsid w:val="00694C7F"/>
    <w:rsid w:val="00695EDB"/>
    <w:rsid w:val="006974AB"/>
    <w:rsid w:val="006976E1"/>
    <w:rsid w:val="006A0910"/>
    <w:rsid w:val="006A22DB"/>
    <w:rsid w:val="006A28A3"/>
    <w:rsid w:val="006A4AFF"/>
    <w:rsid w:val="006A4DA4"/>
    <w:rsid w:val="006A6F83"/>
    <w:rsid w:val="006B08AA"/>
    <w:rsid w:val="006C365C"/>
    <w:rsid w:val="006C3895"/>
    <w:rsid w:val="006C4003"/>
    <w:rsid w:val="006C40CC"/>
    <w:rsid w:val="006C5A68"/>
    <w:rsid w:val="006D1495"/>
    <w:rsid w:val="006D296F"/>
    <w:rsid w:val="006D49BD"/>
    <w:rsid w:val="006D59DC"/>
    <w:rsid w:val="006D6E68"/>
    <w:rsid w:val="006D6FB3"/>
    <w:rsid w:val="006E2D00"/>
    <w:rsid w:val="006E3FAB"/>
    <w:rsid w:val="006E48EE"/>
    <w:rsid w:val="006F3DD5"/>
    <w:rsid w:val="006F4745"/>
    <w:rsid w:val="006F4C83"/>
    <w:rsid w:val="006F5C89"/>
    <w:rsid w:val="006F7287"/>
    <w:rsid w:val="006F7E69"/>
    <w:rsid w:val="00700C18"/>
    <w:rsid w:val="00704478"/>
    <w:rsid w:val="00707B2C"/>
    <w:rsid w:val="00712125"/>
    <w:rsid w:val="00714901"/>
    <w:rsid w:val="00714984"/>
    <w:rsid w:val="00715191"/>
    <w:rsid w:val="007152B9"/>
    <w:rsid w:val="00721308"/>
    <w:rsid w:val="007225A6"/>
    <w:rsid w:val="0072338A"/>
    <w:rsid w:val="007239F0"/>
    <w:rsid w:val="00725F32"/>
    <w:rsid w:val="007265D3"/>
    <w:rsid w:val="00726632"/>
    <w:rsid w:val="007323F8"/>
    <w:rsid w:val="0073567A"/>
    <w:rsid w:val="007372B6"/>
    <w:rsid w:val="00740487"/>
    <w:rsid w:val="00740A23"/>
    <w:rsid w:val="00740EFC"/>
    <w:rsid w:val="007424EB"/>
    <w:rsid w:val="00742695"/>
    <w:rsid w:val="00743978"/>
    <w:rsid w:val="0074605E"/>
    <w:rsid w:val="0074622D"/>
    <w:rsid w:val="00746FB6"/>
    <w:rsid w:val="00747E4A"/>
    <w:rsid w:val="00752BEB"/>
    <w:rsid w:val="007539E6"/>
    <w:rsid w:val="00757F10"/>
    <w:rsid w:val="00761A32"/>
    <w:rsid w:val="00762B78"/>
    <w:rsid w:val="00762F27"/>
    <w:rsid w:val="00764ACF"/>
    <w:rsid w:val="007650DE"/>
    <w:rsid w:val="00766091"/>
    <w:rsid w:val="00770AEF"/>
    <w:rsid w:val="0077104D"/>
    <w:rsid w:val="00772687"/>
    <w:rsid w:val="00772C65"/>
    <w:rsid w:val="00773820"/>
    <w:rsid w:val="00774CB4"/>
    <w:rsid w:val="00776BE8"/>
    <w:rsid w:val="00781739"/>
    <w:rsid w:val="007824D4"/>
    <w:rsid w:val="00785DE5"/>
    <w:rsid w:val="0078776B"/>
    <w:rsid w:val="00787FCF"/>
    <w:rsid w:val="00790DD5"/>
    <w:rsid w:val="007940D0"/>
    <w:rsid w:val="00794D86"/>
    <w:rsid w:val="00796152"/>
    <w:rsid w:val="00796D56"/>
    <w:rsid w:val="007A0BA1"/>
    <w:rsid w:val="007A15FB"/>
    <w:rsid w:val="007A1F9F"/>
    <w:rsid w:val="007A2ED7"/>
    <w:rsid w:val="007A3B03"/>
    <w:rsid w:val="007A4886"/>
    <w:rsid w:val="007A557D"/>
    <w:rsid w:val="007A637B"/>
    <w:rsid w:val="007B09BE"/>
    <w:rsid w:val="007B2BFE"/>
    <w:rsid w:val="007B3039"/>
    <w:rsid w:val="007B41BB"/>
    <w:rsid w:val="007B54AE"/>
    <w:rsid w:val="007B5CC5"/>
    <w:rsid w:val="007B5ED0"/>
    <w:rsid w:val="007B64FF"/>
    <w:rsid w:val="007B7E28"/>
    <w:rsid w:val="007C06AE"/>
    <w:rsid w:val="007C1094"/>
    <w:rsid w:val="007C3723"/>
    <w:rsid w:val="007C44B9"/>
    <w:rsid w:val="007C55EE"/>
    <w:rsid w:val="007C5665"/>
    <w:rsid w:val="007C567B"/>
    <w:rsid w:val="007D182F"/>
    <w:rsid w:val="007D3A0E"/>
    <w:rsid w:val="007D3EF6"/>
    <w:rsid w:val="007D41ED"/>
    <w:rsid w:val="007D6E95"/>
    <w:rsid w:val="007D71A9"/>
    <w:rsid w:val="007D7FE7"/>
    <w:rsid w:val="007E0F47"/>
    <w:rsid w:val="007E1EF2"/>
    <w:rsid w:val="007E3403"/>
    <w:rsid w:val="007E3A4A"/>
    <w:rsid w:val="007E5976"/>
    <w:rsid w:val="007F2915"/>
    <w:rsid w:val="007F5478"/>
    <w:rsid w:val="00800702"/>
    <w:rsid w:val="008014FE"/>
    <w:rsid w:val="00802F58"/>
    <w:rsid w:val="00803F47"/>
    <w:rsid w:val="00804687"/>
    <w:rsid w:val="008109D7"/>
    <w:rsid w:val="00815CF0"/>
    <w:rsid w:val="0081686B"/>
    <w:rsid w:val="008204FC"/>
    <w:rsid w:val="00820884"/>
    <w:rsid w:val="00820E87"/>
    <w:rsid w:val="0082176E"/>
    <w:rsid w:val="00822941"/>
    <w:rsid w:val="0082356A"/>
    <w:rsid w:val="00826A08"/>
    <w:rsid w:val="008340C6"/>
    <w:rsid w:val="008343C4"/>
    <w:rsid w:val="00837627"/>
    <w:rsid w:val="00841B2D"/>
    <w:rsid w:val="00843AE0"/>
    <w:rsid w:val="00844011"/>
    <w:rsid w:val="008457B9"/>
    <w:rsid w:val="00845F80"/>
    <w:rsid w:val="0085043A"/>
    <w:rsid w:val="00851EFC"/>
    <w:rsid w:val="00854CB6"/>
    <w:rsid w:val="0085785E"/>
    <w:rsid w:val="00857D5F"/>
    <w:rsid w:val="00862A53"/>
    <w:rsid w:val="00864291"/>
    <w:rsid w:val="00865643"/>
    <w:rsid w:val="008657B4"/>
    <w:rsid w:val="008664A9"/>
    <w:rsid w:val="00867ECA"/>
    <w:rsid w:val="00882897"/>
    <w:rsid w:val="008835D1"/>
    <w:rsid w:val="008874C8"/>
    <w:rsid w:val="00887579"/>
    <w:rsid w:val="008878D1"/>
    <w:rsid w:val="00887A8B"/>
    <w:rsid w:val="00893882"/>
    <w:rsid w:val="00893C72"/>
    <w:rsid w:val="008942B3"/>
    <w:rsid w:val="00895921"/>
    <w:rsid w:val="008966C7"/>
    <w:rsid w:val="00897AAE"/>
    <w:rsid w:val="008A0A15"/>
    <w:rsid w:val="008A0E96"/>
    <w:rsid w:val="008A10B7"/>
    <w:rsid w:val="008A141C"/>
    <w:rsid w:val="008A27BE"/>
    <w:rsid w:val="008A4C88"/>
    <w:rsid w:val="008A7F43"/>
    <w:rsid w:val="008B110D"/>
    <w:rsid w:val="008B27AC"/>
    <w:rsid w:val="008B53DD"/>
    <w:rsid w:val="008B54CE"/>
    <w:rsid w:val="008C3E74"/>
    <w:rsid w:val="008C4D08"/>
    <w:rsid w:val="008C662B"/>
    <w:rsid w:val="008C7292"/>
    <w:rsid w:val="008C74EB"/>
    <w:rsid w:val="008D017C"/>
    <w:rsid w:val="008D1127"/>
    <w:rsid w:val="008D169E"/>
    <w:rsid w:val="008D1E56"/>
    <w:rsid w:val="008D3A33"/>
    <w:rsid w:val="008D7A1C"/>
    <w:rsid w:val="008E0400"/>
    <w:rsid w:val="008E0E14"/>
    <w:rsid w:val="008E224C"/>
    <w:rsid w:val="008E2303"/>
    <w:rsid w:val="008E268F"/>
    <w:rsid w:val="008E452C"/>
    <w:rsid w:val="008F1D2A"/>
    <w:rsid w:val="008F3057"/>
    <w:rsid w:val="008F333A"/>
    <w:rsid w:val="008F4B9E"/>
    <w:rsid w:val="008F57DE"/>
    <w:rsid w:val="009020DA"/>
    <w:rsid w:val="00902647"/>
    <w:rsid w:val="0090795E"/>
    <w:rsid w:val="00907B56"/>
    <w:rsid w:val="00907EF4"/>
    <w:rsid w:val="0091275E"/>
    <w:rsid w:val="009127E4"/>
    <w:rsid w:val="009129F7"/>
    <w:rsid w:val="00914F35"/>
    <w:rsid w:val="00915C99"/>
    <w:rsid w:val="00915C9B"/>
    <w:rsid w:val="00916024"/>
    <w:rsid w:val="00917249"/>
    <w:rsid w:val="0092027F"/>
    <w:rsid w:val="0092566A"/>
    <w:rsid w:val="00930040"/>
    <w:rsid w:val="00930323"/>
    <w:rsid w:val="0093291F"/>
    <w:rsid w:val="009344EA"/>
    <w:rsid w:val="00936B07"/>
    <w:rsid w:val="009377A7"/>
    <w:rsid w:val="009404F3"/>
    <w:rsid w:val="00944F92"/>
    <w:rsid w:val="009471B4"/>
    <w:rsid w:val="00951481"/>
    <w:rsid w:val="00951B08"/>
    <w:rsid w:val="0095228C"/>
    <w:rsid w:val="009567A7"/>
    <w:rsid w:val="00956DEB"/>
    <w:rsid w:val="00960A9C"/>
    <w:rsid w:val="00962F57"/>
    <w:rsid w:val="00965A7D"/>
    <w:rsid w:val="00970C1B"/>
    <w:rsid w:val="009723B2"/>
    <w:rsid w:val="0097434D"/>
    <w:rsid w:val="00977A6B"/>
    <w:rsid w:val="00977E60"/>
    <w:rsid w:val="0098141F"/>
    <w:rsid w:val="00985BE0"/>
    <w:rsid w:val="00985C3D"/>
    <w:rsid w:val="00987C33"/>
    <w:rsid w:val="009910D5"/>
    <w:rsid w:val="009912A3"/>
    <w:rsid w:val="00991D12"/>
    <w:rsid w:val="009936ED"/>
    <w:rsid w:val="00993984"/>
    <w:rsid w:val="00996C8B"/>
    <w:rsid w:val="009A1443"/>
    <w:rsid w:val="009A185F"/>
    <w:rsid w:val="009A2955"/>
    <w:rsid w:val="009A32D6"/>
    <w:rsid w:val="009A3DFF"/>
    <w:rsid w:val="009A4AE8"/>
    <w:rsid w:val="009A5367"/>
    <w:rsid w:val="009B3843"/>
    <w:rsid w:val="009B5078"/>
    <w:rsid w:val="009B7FBC"/>
    <w:rsid w:val="009C3AF7"/>
    <w:rsid w:val="009C4260"/>
    <w:rsid w:val="009C4AD1"/>
    <w:rsid w:val="009C5838"/>
    <w:rsid w:val="009D0078"/>
    <w:rsid w:val="009D4636"/>
    <w:rsid w:val="009D5A00"/>
    <w:rsid w:val="009D67A3"/>
    <w:rsid w:val="009E3176"/>
    <w:rsid w:val="009E38B7"/>
    <w:rsid w:val="009E3B52"/>
    <w:rsid w:val="009E5DF2"/>
    <w:rsid w:val="009F0B25"/>
    <w:rsid w:val="009F0D56"/>
    <w:rsid w:val="009F173C"/>
    <w:rsid w:val="009F2052"/>
    <w:rsid w:val="009F41AE"/>
    <w:rsid w:val="009F536B"/>
    <w:rsid w:val="00A0041A"/>
    <w:rsid w:val="00A02EAB"/>
    <w:rsid w:val="00A03F0A"/>
    <w:rsid w:val="00A04D23"/>
    <w:rsid w:val="00A0639A"/>
    <w:rsid w:val="00A10071"/>
    <w:rsid w:val="00A11657"/>
    <w:rsid w:val="00A13CED"/>
    <w:rsid w:val="00A15C3B"/>
    <w:rsid w:val="00A160D1"/>
    <w:rsid w:val="00A16D68"/>
    <w:rsid w:val="00A17FF1"/>
    <w:rsid w:val="00A201D4"/>
    <w:rsid w:val="00A250E6"/>
    <w:rsid w:val="00A26986"/>
    <w:rsid w:val="00A27DDA"/>
    <w:rsid w:val="00A27F02"/>
    <w:rsid w:val="00A31D1D"/>
    <w:rsid w:val="00A349EB"/>
    <w:rsid w:val="00A35B7E"/>
    <w:rsid w:val="00A360FD"/>
    <w:rsid w:val="00A36462"/>
    <w:rsid w:val="00A37E28"/>
    <w:rsid w:val="00A41F0C"/>
    <w:rsid w:val="00A427F8"/>
    <w:rsid w:val="00A42B01"/>
    <w:rsid w:val="00A43BAB"/>
    <w:rsid w:val="00A44F2C"/>
    <w:rsid w:val="00A45053"/>
    <w:rsid w:val="00A524D3"/>
    <w:rsid w:val="00A54B9B"/>
    <w:rsid w:val="00A56FBF"/>
    <w:rsid w:val="00A573ED"/>
    <w:rsid w:val="00A574F4"/>
    <w:rsid w:val="00A57AAF"/>
    <w:rsid w:val="00A60004"/>
    <w:rsid w:val="00A60F5E"/>
    <w:rsid w:val="00A62F7A"/>
    <w:rsid w:val="00A6531D"/>
    <w:rsid w:val="00A669DC"/>
    <w:rsid w:val="00A67FF6"/>
    <w:rsid w:val="00A717CF"/>
    <w:rsid w:val="00A71F61"/>
    <w:rsid w:val="00A74167"/>
    <w:rsid w:val="00A74422"/>
    <w:rsid w:val="00A7619B"/>
    <w:rsid w:val="00A76F5E"/>
    <w:rsid w:val="00A8242E"/>
    <w:rsid w:val="00A82A78"/>
    <w:rsid w:val="00A83970"/>
    <w:rsid w:val="00A84CC8"/>
    <w:rsid w:val="00A906BA"/>
    <w:rsid w:val="00A90DC4"/>
    <w:rsid w:val="00A914E7"/>
    <w:rsid w:val="00A917EC"/>
    <w:rsid w:val="00A92AF3"/>
    <w:rsid w:val="00A945F3"/>
    <w:rsid w:val="00A94AB6"/>
    <w:rsid w:val="00A95520"/>
    <w:rsid w:val="00A96102"/>
    <w:rsid w:val="00A969EE"/>
    <w:rsid w:val="00A96AE4"/>
    <w:rsid w:val="00A978B7"/>
    <w:rsid w:val="00A979E2"/>
    <w:rsid w:val="00AA09D8"/>
    <w:rsid w:val="00AA1E64"/>
    <w:rsid w:val="00AA38C3"/>
    <w:rsid w:val="00AA4184"/>
    <w:rsid w:val="00AB1629"/>
    <w:rsid w:val="00AB4E2D"/>
    <w:rsid w:val="00AB4F20"/>
    <w:rsid w:val="00AB556F"/>
    <w:rsid w:val="00AB5ED8"/>
    <w:rsid w:val="00AB6C8B"/>
    <w:rsid w:val="00AB7A9F"/>
    <w:rsid w:val="00AB7CDE"/>
    <w:rsid w:val="00AC50DD"/>
    <w:rsid w:val="00AC578A"/>
    <w:rsid w:val="00AC6DFD"/>
    <w:rsid w:val="00AC704B"/>
    <w:rsid w:val="00AC7623"/>
    <w:rsid w:val="00AC7725"/>
    <w:rsid w:val="00AD2BA4"/>
    <w:rsid w:val="00AD3A9C"/>
    <w:rsid w:val="00AD5A8A"/>
    <w:rsid w:val="00AD682D"/>
    <w:rsid w:val="00AD6CA6"/>
    <w:rsid w:val="00AE080D"/>
    <w:rsid w:val="00AE27C5"/>
    <w:rsid w:val="00AE35E5"/>
    <w:rsid w:val="00AE6015"/>
    <w:rsid w:val="00AE6573"/>
    <w:rsid w:val="00AE758A"/>
    <w:rsid w:val="00AE7F43"/>
    <w:rsid w:val="00AF10A9"/>
    <w:rsid w:val="00AF11E4"/>
    <w:rsid w:val="00AF455B"/>
    <w:rsid w:val="00AF4EE4"/>
    <w:rsid w:val="00AF562D"/>
    <w:rsid w:val="00AF5E42"/>
    <w:rsid w:val="00AF69CD"/>
    <w:rsid w:val="00AF79AD"/>
    <w:rsid w:val="00AF7F54"/>
    <w:rsid w:val="00B0089D"/>
    <w:rsid w:val="00B0156A"/>
    <w:rsid w:val="00B022CD"/>
    <w:rsid w:val="00B0323F"/>
    <w:rsid w:val="00B043B8"/>
    <w:rsid w:val="00B06902"/>
    <w:rsid w:val="00B06A49"/>
    <w:rsid w:val="00B132C5"/>
    <w:rsid w:val="00B14A08"/>
    <w:rsid w:val="00B1615C"/>
    <w:rsid w:val="00B163EE"/>
    <w:rsid w:val="00B166FF"/>
    <w:rsid w:val="00B175E7"/>
    <w:rsid w:val="00B1790C"/>
    <w:rsid w:val="00B26B96"/>
    <w:rsid w:val="00B3470E"/>
    <w:rsid w:val="00B354C0"/>
    <w:rsid w:val="00B35EE4"/>
    <w:rsid w:val="00B36AE7"/>
    <w:rsid w:val="00B36CE0"/>
    <w:rsid w:val="00B377A3"/>
    <w:rsid w:val="00B41CBA"/>
    <w:rsid w:val="00B4305A"/>
    <w:rsid w:val="00B440C2"/>
    <w:rsid w:val="00B44E5F"/>
    <w:rsid w:val="00B45446"/>
    <w:rsid w:val="00B456A4"/>
    <w:rsid w:val="00B541BB"/>
    <w:rsid w:val="00B55C20"/>
    <w:rsid w:val="00B56195"/>
    <w:rsid w:val="00B56FE7"/>
    <w:rsid w:val="00B61057"/>
    <w:rsid w:val="00B61482"/>
    <w:rsid w:val="00B61892"/>
    <w:rsid w:val="00B622FE"/>
    <w:rsid w:val="00B638CC"/>
    <w:rsid w:val="00B644F6"/>
    <w:rsid w:val="00B65837"/>
    <w:rsid w:val="00B705AA"/>
    <w:rsid w:val="00B747A3"/>
    <w:rsid w:val="00B75E21"/>
    <w:rsid w:val="00B76E15"/>
    <w:rsid w:val="00B803D7"/>
    <w:rsid w:val="00B82A8F"/>
    <w:rsid w:val="00B830B8"/>
    <w:rsid w:val="00B838CA"/>
    <w:rsid w:val="00B85878"/>
    <w:rsid w:val="00B85E2E"/>
    <w:rsid w:val="00B867BB"/>
    <w:rsid w:val="00B87EAE"/>
    <w:rsid w:val="00B87F36"/>
    <w:rsid w:val="00B90C03"/>
    <w:rsid w:val="00B90DC9"/>
    <w:rsid w:val="00B922A6"/>
    <w:rsid w:val="00B94A07"/>
    <w:rsid w:val="00B95E56"/>
    <w:rsid w:val="00BA027A"/>
    <w:rsid w:val="00BA5509"/>
    <w:rsid w:val="00BA6E1B"/>
    <w:rsid w:val="00BA7154"/>
    <w:rsid w:val="00BB0AB1"/>
    <w:rsid w:val="00BB5F08"/>
    <w:rsid w:val="00BB799F"/>
    <w:rsid w:val="00BC2E38"/>
    <w:rsid w:val="00BC4D68"/>
    <w:rsid w:val="00BC78F3"/>
    <w:rsid w:val="00BC7D47"/>
    <w:rsid w:val="00BD0911"/>
    <w:rsid w:val="00BD1841"/>
    <w:rsid w:val="00BD2A04"/>
    <w:rsid w:val="00BD2B4A"/>
    <w:rsid w:val="00BD3C79"/>
    <w:rsid w:val="00BD49EA"/>
    <w:rsid w:val="00BD6C0C"/>
    <w:rsid w:val="00BE084F"/>
    <w:rsid w:val="00BE2EF4"/>
    <w:rsid w:val="00BE4E01"/>
    <w:rsid w:val="00BE4EE0"/>
    <w:rsid w:val="00BE5194"/>
    <w:rsid w:val="00BE57DB"/>
    <w:rsid w:val="00BE6A4A"/>
    <w:rsid w:val="00BE73B4"/>
    <w:rsid w:val="00BE73DA"/>
    <w:rsid w:val="00BE7A8A"/>
    <w:rsid w:val="00BF29DF"/>
    <w:rsid w:val="00BF380F"/>
    <w:rsid w:val="00BF411B"/>
    <w:rsid w:val="00BF444F"/>
    <w:rsid w:val="00BF5655"/>
    <w:rsid w:val="00BF6272"/>
    <w:rsid w:val="00BF66A8"/>
    <w:rsid w:val="00BF6891"/>
    <w:rsid w:val="00BF7D65"/>
    <w:rsid w:val="00BF7DDC"/>
    <w:rsid w:val="00C0529B"/>
    <w:rsid w:val="00C05F53"/>
    <w:rsid w:val="00C062A3"/>
    <w:rsid w:val="00C06661"/>
    <w:rsid w:val="00C066DD"/>
    <w:rsid w:val="00C074C1"/>
    <w:rsid w:val="00C100F0"/>
    <w:rsid w:val="00C13434"/>
    <w:rsid w:val="00C1418F"/>
    <w:rsid w:val="00C201B7"/>
    <w:rsid w:val="00C20A66"/>
    <w:rsid w:val="00C21A3D"/>
    <w:rsid w:val="00C236CE"/>
    <w:rsid w:val="00C23E00"/>
    <w:rsid w:val="00C24DA9"/>
    <w:rsid w:val="00C2530B"/>
    <w:rsid w:val="00C306B1"/>
    <w:rsid w:val="00C30D19"/>
    <w:rsid w:val="00C32BEC"/>
    <w:rsid w:val="00C343D9"/>
    <w:rsid w:val="00C34DB8"/>
    <w:rsid w:val="00C35ECD"/>
    <w:rsid w:val="00C36834"/>
    <w:rsid w:val="00C42FE3"/>
    <w:rsid w:val="00C438A6"/>
    <w:rsid w:val="00C44B4C"/>
    <w:rsid w:val="00C47130"/>
    <w:rsid w:val="00C509AD"/>
    <w:rsid w:val="00C53442"/>
    <w:rsid w:val="00C60443"/>
    <w:rsid w:val="00C60611"/>
    <w:rsid w:val="00C6062A"/>
    <w:rsid w:val="00C614F9"/>
    <w:rsid w:val="00C615C9"/>
    <w:rsid w:val="00C62A52"/>
    <w:rsid w:val="00C6575E"/>
    <w:rsid w:val="00C65B43"/>
    <w:rsid w:val="00C67130"/>
    <w:rsid w:val="00C7073F"/>
    <w:rsid w:val="00C70A20"/>
    <w:rsid w:val="00C74B9A"/>
    <w:rsid w:val="00C7536B"/>
    <w:rsid w:val="00C761A4"/>
    <w:rsid w:val="00C77323"/>
    <w:rsid w:val="00C77927"/>
    <w:rsid w:val="00C77AA3"/>
    <w:rsid w:val="00C80563"/>
    <w:rsid w:val="00C82476"/>
    <w:rsid w:val="00C84003"/>
    <w:rsid w:val="00C8710F"/>
    <w:rsid w:val="00C90F78"/>
    <w:rsid w:val="00C9275A"/>
    <w:rsid w:val="00C9563A"/>
    <w:rsid w:val="00C97953"/>
    <w:rsid w:val="00CA28AB"/>
    <w:rsid w:val="00CA32BC"/>
    <w:rsid w:val="00CA32DE"/>
    <w:rsid w:val="00CA5D07"/>
    <w:rsid w:val="00CA719C"/>
    <w:rsid w:val="00CB0A30"/>
    <w:rsid w:val="00CB0E7C"/>
    <w:rsid w:val="00CB36C3"/>
    <w:rsid w:val="00CB4863"/>
    <w:rsid w:val="00CC2CFA"/>
    <w:rsid w:val="00CC3854"/>
    <w:rsid w:val="00CC4D2C"/>
    <w:rsid w:val="00CC6D53"/>
    <w:rsid w:val="00CC74FF"/>
    <w:rsid w:val="00CD17EE"/>
    <w:rsid w:val="00CD3082"/>
    <w:rsid w:val="00CD3B90"/>
    <w:rsid w:val="00CD6A65"/>
    <w:rsid w:val="00CD7DC0"/>
    <w:rsid w:val="00CE2995"/>
    <w:rsid w:val="00CE5868"/>
    <w:rsid w:val="00CE675D"/>
    <w:rsid w:val="00CE6C44"/>
    <w:rsid w:val="00CE78A9"/>
    <w:rsid w:val="00CF165B"/>
    <w:rsid w:val="00CF2099"/>
    <w:rsid w:val="00CF2AF4"/>
    <w:rsid w:val="00CF4AB9"/>
    <w:rsid w:val="00CF4C2E"/>
    <w:rsid w:val="00CF7D54"/>
    <w:rsid w:val="00D000B4"/>
    <w:rsid w:val="00D0028A"/>
    <w:rsid w:val="00D01B98"/>
    <w:rsid w:val="00D03E60"/>
    <w:rsid w:val="00D06096"/>
    <w:rsid w:val="00D12657"/>
    <w:rsid w:val="00D12C39"/>
    <w:rsid w:val="00D14C7D"/>
    <w:rsid w:val="00D225DE"/>
    <w:rsid w:val="00D22C89"/>
    <w:rsid w:val="00D24F2F"/>
    <w:rsid w:val="00D262DC"/>
    <w:rsid w:val="00D26866"/>
    <w:rsid w:val="00D310B7"/>
    <w:rsid w:val="00D312CE"/>
    <w:rsid w:val="00D321D4"/>
    <w:rsid w:val="00D32363"/>
    <w:rsid w:val="00D43799"/>
    <w:rsid w:val="00D461F1"/>
    <w:rsid w:val="00D50508"/>
    <w:rsid w:val="00D508E2"/>
    <w:rsid w:val="00D50CAF"/>
    <w:rsid w:val="00D54054"/>
    <w:rsid w:val="00D56791"/>
    <w:rsid w:val="00D56DD2"/>
    <w:rsid w:val="00D63BBF"/>
    <w:rsid w:val="00D6772F"/>
    <w:rsid w:val="00D67B2F"/>
    <w:rsid w:val="00D7001C"/>
    <w:rsid w:val="00D70FB0"/>
    <w:rsid w:val="00D71340"/>
    <w:rsid w:val="00D72369"/>
    <w:rsid w:val="00D73A18"/>
    <w:rsid w:val="00D73C72"/>
    <w:rsid w:val="00D7468F"/>
    <w:rsid w:val="00D74BF3"/>
    <w:rsid w:val="00D75937"/>
    <w:rsid w:val="00D7641E"/>
    <w:rsid w:val="00D76B63"/>
    <w:rsid w:val="00D80FDD"/>
    <w:rsid w:val="00D84654"/>
    <w:rsid w:val="00D85940"/>
    <w:rsid w:val="00D8749E"/>
    <w:rsid w:val="00D9088D"/>
    <w:rsid w:val="00D9327D"/>
    <w:rsid w:val="00D93F8E"/>
    <w:rsid w:val="00D95782"/>
    <w:rsid w:val="00D978BE"/>
    <w:rsid w:val="00DA2315"/>
    <w:rsid w:val="00DA4C3E"/>
    <w:rsid w:val="00DA7837"/>
    <w:rsid w:val="00DA7A30"/>
    <w:rsid w:val="00DB0485"/>
    <w:rsid w:val="00DB096D"/>
    <w:rsid w:val="00DB1580"/>
    <w:rsid w:val="00DB1CCC"/>
    <w:rsid w:val="00DB2FD8"/>
    <w:rsid w:val="00DB339C"/>
    <w:rsid w:val="00DB5483"/>
    <w:rsid w:val="00DB60A9"/>
    <w:rsid w:val="00DB6C39"/>
    <w:rsid w:val="00DC0549"/>
    <w:rsid w:val="00DC2344"/>
    <w:rsid w:val="00DC3447"/>
    <w:rsid w:val="00DC5858"/>
    <w:rsid w:val="00DC6EC5"/>
    <w:rsid w:val="00DD0B00"/>
    <w:rsid w:val="00DD2D92"/>
    <w:rsid w:val="00DD347B"/>
    <w:rsid w:val="00DD43CB"/>
    <w:rsid w:val="00DD4920"/>
    <w:rsid w:val="00DD4F7E"/>
    <w:rsid w:val="00DE0367"/>
    <w:rsid w:val="00DE0ECE"/>
    <w:rsid w:val="00DE163A"/>
    <w:rsid w:val="00DE1C64"/>
    <w:rsid w:val="00DE3E11"/>
    <w:rsid w:val="00DE60A9"/>
    <w:rsid w:val="00DF060C"/>
    <w:rsid w:val="00DF33E9"/>
    <w:rsid w:val="00DF4911"/>
    <w:rsid w:val="00E02576"/>
    <w:rsid w:val="00E03FD4"/>
    <w:rsid w:val="00E05A93"/>
    <w:rsid w:val="00E05E02"/>
    <w:rsid w:val="00E05EE6"/>
    <w:rsid w:val="00E06C88"/>
    <w:rsid w:val="00E077BD"/>
    <w:rsid w:val="00E07857"/>
    <w:rsid w:val="00E140F4"/>
    <w:rsid w:val="00E145F6"/>
    <w:rsid w:val="00E14C83"/>
    <w:rsid w:val="00E159C3"/>
    <w:rsid w:val="00E20D90"/>
    <w:rsid w:val="00E22CF7"/>
    <w:rsid w:val="00E23AE4"/>
    <w:rsid w:val="00E23E81"/>
    <w:rsid w:val="00E2687B"/>
    <w:rsid w:val="00E30E71"/>
    <w:rsid w:val="00E311C7"/>
    <w:rsid w:val="00E327B7"/>
    <w:rsid w:val="00E32F79"/>
    <w:rsid w:val="00E33E05"/>
    <w:rsid w:val="00E349F6"/>
    <w:rsid w:val="00E35544"/>
    <w:rsid w:val="00E36A12"/>
    <w:rsid w:val="00E3768D"/>
    <w:rsid w:val="00E37D98"/>
    <w:rsid w:val="00E427C8"/>
    <w:rsid w:val="00E43925"/>
    <w:rsid w:val="00E45BC9"/>
    <w:rsid w:val="00E47B4B"/>
    <w:rsid w:val="00E53534"/>
    <w:rsid w:val="00E54954"/>
    <w:rsid w:val="00E61232"/>
    <w:rsid w:val="00E65C65"/>
    <w:rsid w:val="00E70FE5"/>
    <w:rsid w:val="00E7250A"/>
    <w:rsid w:val="00E76929"/>
    <w:rsid w:val="00E7771D"/>
    <w:rsid w:val="00E81750"/>
    <w:rsid w:val="00E84762"/>
    <w:rsid w:val="00E84AAD"/>
    <w:rsid w:val="00E875D5"/>
    <w:rsid w:val="00E879BE"/>
    <w:rsid w:val="00E90D89"/>
    <w:rsid w:val="00E910F1"/>
    <w:rsid w:val="00E916F0"/>
    <w:rsid w:val="00E92298"/>
    <w:rsid w:val="00E92D88"/>
    <w:rsid w:val="00E938D3"/>
    <w:rsid w:val="00E938E3"/>
    <w:rsid w:val="00E94064"/>
    <w:rsid w:val="00E945DC"/>
    <w:rsid w:val="00E96736"/>
    <w:rsid w:val="00E96742"/>
    <w:rsid w:val="00EA2162"/>
    <w:rsid w:val="00EA5623"/>
    <w:rsid w:val="00EA62AA"/>
    <w:rsid w:val="00EA662D"/>
    <w:rsid w:val="00EA7DA4"/>
    <w:rsid w:val="00EB0580"/>
    <w:rsid w:val="00EB12F8"/>
    <w:rsid w:val="00EB26F4"/>
    <w:rsid w:val="00EB502D"/>
    <w:rsid w:val="00EB59E6"/>
    <w:rsid w:val="00EB5A0B"/>
    <w:rsid w:val="00EB638F"/>
    <w:rsid w:val="00EB644F"/>
    <w:rsid w:val="00EB69C7"/>
    <w:rsid w:val="00EC4DE8"/>
    <w:rsid w:val="00ED0AB9"/>
    <w:rsid w:val="00ED1BFD"/>
    <w:rsid w:val="00ED2B06"/>
    <w:rsid w:val="00ED2E98"/>
    <w:rsid w:val="00ED38B5"/>
    <w:rsid w:val="00ED3BEC"/>
    <w:rsid w:val="00ED6B73"/>
    <w:rsid w:val="00ED6F34"/>
    <w:rsid w:val="00ED72ED"/>
    <w:rsid w:val="00EE0C40"/>
    <w:rsid w:val="00EE29DE"/>
    <w:rsid w:val="00EE2ED1"/>
    <w:rsid w:val="00EE3011"/>
    <w:rsid w:val="00EE30C8"/>
    <w:rsid w:val="00EE43B6"/>
    <w:rsid w:val="00EE59B4"/>
    <w:rsid w:val="00EF0178"/>
    <w:rsid w:val="00EF3093"/>
    <w:rsid w:val="00EF4592"/>
    <w:rsid w:val="00EF4A37"/>
    <w:rsid w:val="00EF5F4D"/>
    <w:rsid w:val="00EF6189"/>
    <w:rsid w:val="00EF6FC4"/>
    <w:rsid w:val="00EF71A6"/>
    <w:rsid w:val="00F0256D"/>
    <w:rsid w:val="00F046B8"/>
    <w:rsid w:val="00F076B4"/>
    <w:rsid w:val="00F135ED"/>
    <w:rsid w:val="00F13E16"/>
    <w:rsid w:val="00F1518A"/>
    <w:rsid w:val="00F158F8"/>
    <w:rsid w:val="00F15EB9"/>
    <w:rsid w:val="00F20E3F"/>
    <w:rsid w:val="00F21EB4"/>
    <w:rsid w:val="00F256A5"/>
    <w:rsid w:val="00F27C7C"/>
    <w:rsid w:val="00F3078A"/>
    <w:rsid w:val="00F30CBF"/>
    <w:rsid w:val="00F31F26"/>
    <w:rsid w:val="00F338C3"/>
    <w:rsid w:val="00F357BE"/>
    <w:rsid w:val="00F36729"/>
    <w:rsid w:val="00F368FB"/>
    <w:rsid w:val="00F40E0E"/>
    <w:rsid w:val="00F44762"/>
    <w:rsid w:val="00F45D13"/>
    <w:rsid w:val="00F47F32"/>
    <w:rsid w:val="00F50D3B"/>
    <w:rsid w:val="00F51B1D"/>
    <w:rsid w:val="00F51C5D"/>
    <w:rsid w:val="00F53056"/>
    <w:rsid w:val="00F5337A"/>
    <w:rsid w:val="00F561C5"/>
    <w:rsid w:val="00F57B99"/>
    <w:rsid w:val="00F620B1"/>
    <w:rsid w:val="00F646A6"/>
    <w:rsid w:val="00F67F97"/>
    <w:rsid w:val="00F70FC9"/>
    <w:rsid w:val="00F73399"/>
    <w:rsid w:val="00F74EAE"/>
    <w:rsid w:val="00F80567"/>
    <w:rsid w:val="00F80A80"/>
    <w:rsid w:val="00F849B5"/>
    <w:rsid w:val="00F872A3"/>
    <w:rsid w:val="00F923BE"/>
    <w:rsid w:val="00F92542"/>
    <w:rsid w:val="00F96224"/>
    <w:rsid w:val="00F97F5C"/>
    <w:rsid w:val="00FA1886"/>
    <w:rsid w:val="00FA1EFC"/>
    <w:rsid w:val="00FA28DF"/>
    <w:rsid w:val="00FA3358"/>
    <w:rsid w:val="00FA5AE6"/>
    <w:rsid w:val="00FB1010"/>
    <w:rsid w:val="00FB1BB2"/>
    <w:rsid w:val="00FB2178"/>
    <w:rsid w:val="00FB4168"/>
    <w:rsid w:val="00FB43FE"/>
    <w:rsid w:val="00FB7350"/>
    <w:rsid w:val="00FC0B46"/>
    <w:rsid w:val="00FC19E9"/>
    <w:rsid w:val="00FC6BB9"/>
    <w:rsid w:val="00FC7951"/>
    <w:rsid w:val="00FD0AEA"/>
    <w:rsid w:val="00FD4DC9"/>
    <w:rsid w:val="00FD4F54"/>
    <w:rsid w:val="00FD57E9"/>
    <w:rsid w:val="00FD616C"/>
    <w:rsid w:val="00FD6A16"/>
    <w:rsid w:val="00FE1021"/>
    <w:rsid w:val="00FE15D9"/>
    <w:rsid w:val="00FE47EE"/>
    <w:rsid w:val="00FE49AA"/>
    <w:rsid w:val="00FE7259"/>
    <w:rsid w:val="00FF0636"/>
    <w:rsid w:val="00FF28E6"/>
    <w:rsid w:val="00FF2FD0"/>
    <w:rsid w:val="00FF42DE"/>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20D74060"/>
  <w15:docId w15:val="{B7197826-C03C-4B7E-B798-CBC09D11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226649484">
      <w:bodyDiv w:val="1"/>
      <w:marLeft w:val="0"/>
      <w:marRight w:val="0"/>
      <w:marTop w:val="0"/>
      <w:marBottom w:val="0"/>
      <w:divBdr>
        <w:top w:val="none" w:sz="0" w:space="0" w:color="auto"/>
        <w:left w:val="none" w:sz="0" w:space="0" w:color="auto"/>
        <w:bottom w:val="none" w:sz="0" w:space="0" w:color="auto"/>
        <w:right w:val="none" w:sz="0" w:space="0" w:color="auto"/>
      </w:divBdr>
    </w:div>
    <w:div w:id="245696252">
      <w:bodyDiv w:val="1"/>
      <w:marLeft w:val="0"/>
      <w:marRight w:val="0"/>
      <w:marTop w:val="0"/>
      <w:marBottom w:val="0"/>
      <w:divBdr>
        <w:top w:val="none" w:sz="0" w:space="0" w:color="auto"/>
        <w:left w:val="none" w:sz="0" w:space="0" w:color="auto"/>
        <w:bottom w:val="none" w:sz="0" w:space="0" w:color="auto"/>
        <w:right w:val="none" w:sz="0" w:space="0" w:color="auto"/>
      </w:divBdr>
      <w:divsChild>
        <w:div w:id="1109424544">
          <w:marLeft w:val="0"/>
          <w:marRight w:val="0"/>
          <w:marTop w:val="0"/>
          <w:marBottom w:val="0"/>
          <w:divBdr>
            <w:top w:val="none" w:sz="0" w:space="0" w:color="auto"/>
            <w:left w:val="none" w:sz="0" w:space="0" w:color="auto"/>
            <w:bottom w:val="none" w:sz="0" w:space="0" w:color="auto"/>
            <w:right w:val="none" w:sz="0" w:space="0" w:color="auto"/>
          </w:divBdr>
          <w:divsChild>
            <w:div w:id="1088884862">
              <w:marLeft w:val="0"/>
              <w:marRight w:val="0"/>
              <w:marTop w:val="0"/>
              <w:marBottom w:val="0"/>
              <w:divBdr>
                <w:top w:val="none" w:sz="0" w:space="0" w:color="auto"/>
                <w:left w:val="none" w:sz="0" w:space="0" w:color="auto"/>
                <w:bottom w:val="none" w:sz="0" w:space="0" w:color="auto"/>
                <w:right w:val="none" w:sz="0" w:space="0" w:color="auto"/>
              </w:divBdr>
              <w:divsChild>
                <w:div w:id="1252667310">
                  <w:marLeft w:val="0"/>
                  <w:marRight w:val="0"/>
                  <w:marTop w:val="0"/>
                  <w:marBottom w:val="0"/>
                  <w:divBdr>
                    <w:top w:val="none" w:sz="0" w:space="0" w:color="auto"/>
                    <w:left w:val="none" w:sz="0" w:space="0" w:color="auto"/>
                    <w:bottom w:val="none" w:sz="0" w:space="0" w:color="auto"/>
                    <w:right w:val="none" w:sz="0" w:space="0" w:color="auto"/>
                  </w:divBdr>
                  <w:divsChild>
                    <w:div w:id="450704753">
                      <w:marLeft w:val="0"/>
                      <w:marRight w:val="0"/>
                      <w:marTop w:val="0"/>
                      <w:marBottom w:val="0"/>
                      <w:divBdr>
                        <w:top w:val="none" w:sz="0" w:space="0" w:color="auto"/>
                        <w:left w:val="none" w:sz="0" w:space="0" w:color="auto"/>
                        <w:bottom w:val="none" w:sz="0" w:space="0" w:color="auto"/>
                        <w:right w:val="none" w:sz="0" w:space="0" w:color="auto"/>
                      </w:divBdr>
                      <w:divsChild>
                        <w:div w:id="1244951164">
                          <w:marLeft w:val="0"/>
                          <w:marRight w:val="0"/>
                          <w:marTop w:val="0"/>
                          <w:marBottom w:val="0"/>
                          <w:divBdr>
                            <w:top w:val="none" w:sz="0" w:space="0" w:color="auto"/>
                            <w:left w:val="none" w:sz="0" w:space="0" w:color="auto"/>
                            <w:bottom w:val="none" w:sz="0" w:space="0" w:color="auto"/>
                            <w:right w:val="none" w:sz="0" w:space="0" w:color="auto"/>
                          </w:divBdr>
                          <w:divsChild>
                            <w:div w:id="1288849398">
                              <w:marLeft w:val="0"/>
                              <w:marRight w:val="0"/>
                              <w:marTop w:val="0"/>
                              <w:marBottom w:val="0"/>
                              <w:divBdr>
                                <w:top w:val="none" w:sz="0" w:space="0" w:color="auto"/>
                                <w:left w:val="none" w:sz="0" w:space="0" w:color="auto"/>
                                <w:bottom w:val="none" w:sz="0" w:space="0" w:color="auto"/>
                                <w:right w:val="none" w:sz="0" w:space="0" w:color="auto"/>
                              </w:divBdr>
                              <w:divsChild>
                                <w:div w:id="1229880948">
                                  <w:marLeft w:val="0"/>
                                  <w:marRight w:val="0"/>
                                  <w:marTop w:val="0"/>
                                  <w:marBottom w:val="0"/>
                                  <w:divBdr>
                                    <w:top w:val="none" w:sz="0" w:space="0" w:color="auto"/>
                                    <w:left w:val="none" w:sz="0" w:space="0" w:color="auto"/>
                                    <w:bottom w:val="none" w:sz="0" w:space="0" w:color="auto"/>
                                    <w:right w:val="none" w:sz="0" w:space="0" w:color="auto"/>
                                  </w:divBdr>
                                  <w:divsChild>
                                    <w:div w:id="853034795">
                                      <w:marLeft w:val="0"/>
                                      <w:marRight w:val="0"/>
                                      <w:marTop w:val="0"/>
                                      <w:marBottom w:val="0"/>
                                      <w:divBdr>
                                        <w:top w:val="none" w:sz="0" w:space="0" w:color="auto"/>
                                        <w:left w:val="none" w:sz="0" w:space="0" w:color="auto"/>
                                        <w:bottom w:val="none" w:sz="0" w:space="0" w:color="auto"/>
                                        <w:right w:val="none" w:sz="0" w:space="0" w:color="auto"/>
                                      </w:divBdr>
                                      <w:divsChild>
                                        <w:div w:id="668020604">
                                          <w:marLeft w:val="0"/>
                                          <w:marRight w:val="0"/>
                                          <w:marTop w:val="0"/>
                                          <w:marBottom w:val="0"/>
                                          <w:divBdr>
                                            <w:top w:val="none" w:sz="0" w:space="0" w:color="auto"/>
                                            <w:left w:val="none" w:sz="0" w:space="0" w:color="auto"/>
                                            <w:bottom w:val="none" w:sz="0" w:space="0" w:color="auto"/>
                                            <w:right w:val="none" w:sz="0" w:space="0" w:color="auto"/>
                                          </w:divBdr>
                                          <w:divsChild>
                                            <w:div w:id="207686808">
                                              <w:marLeft w:val="0"/>
                                              <w:marRight w:val="0"/>
                                              <w:marTop w:val="0"/>
                                              <w:marBottom w:val="0"/>
                                              <w:divBdr>
                                                <w:top w:val="none" w:sz="0" w:space="0" w:color="auto"/>
                                                <w:left w:val="none" w:sz="0" w:space="0" w:color="auto"/>
                                                <w:bottom w:val="none" w:sz="0" w:space="0" w:color="auto"/>
                                                <w:right w:val="none" w:sz="0" w:space="0" w:color="auto"/>
                                              </w:divBdr>
                                              <w:divsChild>
                                                <w:div w:id="1730299242">
                                                  <w:marLeft w:val="0"/>
                                                  <w:marRight w:val="0"/>
                                                  <w:marTop w:val="0"/>
                                                  <w:marBottom w:val="0"/>
                                                  <w:divBdr>
                                                    <w:top w:val="none" w:sz="0" w:space="0" w:color="auto"/>
                                                    <w:left w:val="none" w:sz="0" w:space="0" w:color="auto"/>
                                                    <w:bottom w:val="none" w:sz="0" w:space="0" w:color="auto"/>
                                                    <w:right w:val="none" w:sz="0" w:space="0" w:color="auto"/>
                                                  </w:divBdr>
                                                  <w:divsChild>
                                                    <w:div w:id="49228285">
                                                      <w:marLeft w:val="0"/>
                                                      <w:marRight w:val="0"/>
                                                      <w:marTop w:val="0"/>
                                                      <w:marBottom w:val="0"/>
                                                      <w:divBdr>
                                                        <w:top w:val="none" w:sz="0" w:space="0" w:color="auto"/>
                                                        <w:left w:val="none" w:sz="0" w:space="0" w:color="auto"/>
                                                        <w:bottom w:val="none" w:sz="0" w:space="0" w:color="auto"/>
                                                        <w:right w:val="none" w:sz="0" w:space="0" w:color="auto"/>
                                                      </w:divBdr>
                                                      <w:divsChild>
                                                        <w:div w:id="1912109735">
                                                          <w:marLeft w:val="0"/>
                                                          <w:marRight w:val="0"/>
                                                          <w:marTop w:val="0"/>
                                                          <w:marBottom w:val="0"/>
                                                          <w:divBdr>
                                                            <w:top w:val="none" w:sz="0" w:space="0" w:color="auto"/>
                                                            <w:left w:val="none" w:sz="0" w:space="0" w:color="auto"/>
                                                            <w:bottom w:val="none" w:sz="0" w:space="0" w:color="auto"/>
                                                            <w:right w:val="none" w:sz="0" w:space="0" w:color="auto"/>
                                                          </w:divBdr>
                                                          <w:divsChild>
                                                            <w:div w:id="938372650">
                                                              <w:marLeft w:val="0"/>
                                                              <w:marRight w:val="0"/>
                                                              <w:marTop w:val="0"/>
                                                              <w:marBottom w:val="0"/>
                                                              <w:divBdr>
                                                                <w:top w:val="none" w:sz="0" w:space="0" w:color="auto"/>
                                                                <w:left w:val="none" w:sz="0" w:space="0" w:color="auto"/>
                                                                <w:bottom w:val="none" w:sz="0" w:space="0" w:color="auto"/>
                                                                <w:right w:val="none" w:sz="0" w:space="0" w:color="auto"/>
                                                              </w:divBdr>
                                                              <w:divsChild>
                                                                <w:div w:id="2039230542">
                                                                  <w:marLeft w:val="0"/>
                                                                  <w:marRight w:val="0"/>
                                                                  <w:marTop w:val="0"/>
                                                                  <w:marBottom w:val="0"/>
                                                                  <w:divBdr>
                                                                    <w:top w:val="none" w:sz="0" w:space="0" w:color="auto"/>
                                                                    <w:left w:val="none" w:sz="0" w:space="0" w:color="auto"/>
                                                                    <w:bottom w:val="none" w:sz="0" w:space="0" w:color="auto"/>
                                                                    <w:right w:val="none" w:sz="0" w:space="0" w:color="auto"/>
                                                                  </w:divBdr>
                                                                  <w:divsChild>
                                                                    <w:div w:id="1153840321">
                                                                      <w:marLeft w:val="0"/>
                                                                      <w:marRight w:val="0"/>
                                                                      <w:marTop w:val="0"/>
                                                                      <w:marBottom w:val="0"/>
                                                                      <w:divBdr>
                                                                        <w:top w:val="none" w:sz="0" w:space="0" w:color="auto"/>
                                                                        <w:left w:val="none" w:sz="0" w:space="0" w:color="auto"/>
                                                                        <w:bottom w:val="none" w:sz="0" w:space="0" w:color="auto"/>
                                                                        <w:right w:val="none" w:sz="0" w:space="0" w:color="auto"/>
                                                                      </w:divBdr>
                                                                    </w:div>
                                                                    <w:div w:id="1606572044">
                                                                      <w:marLeft w:val="0"/>
                                                                      <w:marRight w:val="0"/>
                                                                      <w:marTop w:val="0"/>
                                                                      <w:marBottom w:val="0"/>
                                                                      <w:divBdr>
                                                                        <w:top w:val="none" w:sz="0" w:space="0" w:color="auto"/>
                                                                        <w:left w:val="none" w:sz="0" w:space="0" w:color="auto"/>
                                                                        <w:bottom w:val="none" w:sz="0" w:space="0" w:color="auto"/>
                                                                        <w:right w:val="none" w:sz="0" w:space="0" w:color="auto"/>
                                                                      </w:divBdr>
                                                                    </w:div>
                                                                    <w:div w:id="1755858644">
                                                                      <w:marLeft w:val="0"/>
                                                                      <w:marRight w:val="0"/>
                                                                      <w:marTop w:val="0"/>
                                                                      <w:marBottom w:val="0"/>
                                                                      <w:divBdr>
                                                                        <w:top w:val="none" w:sz="0" w:space="0" w:color="auto"/>
                                                                        <w:left w:val="none" w:sz="0" w:space="0" w:color="auto"/>
                                                                        <w:bottom w:val="none" w:sz="0" w:space="0" w:color="auto"/>
                                                                        <w:right w:val="none" w:sz="0" w:space="0" w:color="auto"/>
                                                                      </w:divBdr>
                                                                    </w:div>
                                                                    <w:div w:id="1289698708">
                                                                      <w:marLeft w:val="0"/>
                                                                      <w:marRight w:val="0"/>
                                                                      <w:marTop w:val="0"/>
                                                                      <w:marBottom w:val="0"/>
                                                                      <w:divBdr>
                                                                        <w:top w:val="none" w:sz="0" w:space="0" w:color="auto"/>
                                                                        <w:left w:val="none" w:sz="0" w:space="0" w:color="auto"/>
                                                                        <w:bottom w:val="none" w:sz="0" w:space="0" w:color="auto"/>
                                                                        <w:right w:val="none" w:sz="0" w:space="0" w:color="auto"/>
                                                                      </w:divBdr>
                                                                    </w:div>
                                                                    <w:div w:id="1606691057">
                                                                      <w:marLeft w:val="0"/>
                                                                      <w:marRight w:val="0"/>
                                                                      <w:marTop w:val="0"/>
                                                                      <w:marBottom w:val="0"/>
                                                                      <w:divBdr>
                                                                        <w:top w:val="none" w:sz="0" w:space="0" w:color="auto"/>
                                                                        <w:left w:val="none" w:sz="0" w:space="0" w:color="auto"/>
                                                                        <w:bottom w:val="none" w:sz="0" w:space="0" w:color="auto"/>
                                                                        <w:right w:val="none" w:sz="0" w:space="0" w:color="auto"/>
                                                                      </w:divBdr>
                                                                    </w:div>
                                                                    <w:div w:id="1226452656">
                                                                      <w:marLeft w:val="0"/>
                                                                      <w:marRight w:val="0"/>
                                                                      <w:marTop w:val="0"/>
                                                                      <w:marBottom w:val="0"/>
                                                                      <w:divBdr>
                                                                        <w:top w:val="none" w:sz="0" w:space="0" w:color="auto"/>
                                                                        <w:left w:val="none" w:sz="0" w:space="0" w:color="auto"/>
                                                                        <w:bottom w:val="none" w:sz="0" w:space="0" w:color="auto"/>
                                                                        <w:right w:val="none" w:sz="0" w:space="0" w:color="auto"/>
                                                                      </w:divBdr>
                                                                    </w:div>
                                                                    <w:div w:id="496118553">
                                                                      <w:marLeft w:val="0"/>
                                                                      <w:marRight w:val="0"/>
                                                                      <w:marTop w:val="0"/>
                                                                      <w:marBottom w:val="0"/>
                                                                      <w:divBdr>
                                                                        <w:top w:val="none" w:sz="0" w:space="0" w:color="auto"/>
                                                                        <w:left w:val="none" w:sz="0" w:space="0" w:color="auto"/>
                                                                        <w:bottom w:val="none" w:sz="0" w:space="0" w:color="auto"/>
                                                                        <w:right w:val="none" w:sz="0" w:space="0" w:color="auto"/>
                                                                      </w:divBdr>
                                                                    </w:div>
                                                                    <w:div w:id="2080860719">
                                                                      <w:marLeft w:val="0"/>
                                                                      <w:marRight w:val="0"/>
                                                                      <w:marTop w:val="0"/>
                                                                      <w:marBottom w:val="0"/>
                                                                      <w:divBdr>
                                                                        <w:top w:val="none" w:sz="0" w:space="0" w:color="auto"/>
                                                                        <w:left w:val="none" w:sz="0" w:space="0" w:color="auto"/>
                                                                        <w:bottom w:val="none" w:sz="0" w:space="0" w:color="auto"/>
                                                                        <w:right w:val="none" w:sz="0" w:space="0" w:color="auto"/>
                                                                      </w:divBdr>
                                                                    </w:div>
                                                                    <w:div w:id="798187613">
                                                                      <w:marLeft w:val="0"/>
                                                                      <w:marRight w:val="0"/>
                                                                      <w:marTop w:val="0"/>
                                                                      <w:marBottom w:val="0"/>
                                                                      <w:divBdr>
                                                                        <w:top w:val="none" w:sz="0" w:space="0" w:color="auto"/>
                                                                        <w:left w:val="none" w:sz="0" w:space="0" w:color="auto"/>
                                                                        <w:bottom w:val="none" w:sz="0" w:space="0" w:color="auto"/>
                                                                        <w:right w:val="none" w:sz="0" w:space="0" w:color="auto"/>
                                                                      </w:divBdr>
                                                                    </w:div>
                                                                    <w:div w:id="101341735">
                                                                      <w:marLeft w:val="0"/>
                                                                      <w:marRight w:val="0"/>
                                                                      <w:marTop w:val="0"/>
                                                                      <w:marBottom w:val="0"/>
                                                                      <w:divBdr>
                                                                        <w:top w:val="none" w:sz="0" w:space="0" w:color="auto"/>
                                                                        <w:left w:val="none" w:sz="0" w:space="0" w:color="auto"/>
                                                                        <w:bottom w:val="none" w:sz="0" w:space="0" w:color="auto"/>
                                                                        <w:right w:val="none" w:sz="0" w:space="0" w:color="auto"/>
                                                                      </w:divBdr>
                                                                    </w:div>
                                                                    <w:div w:id="782454300">
                                                                      <w:marLeft w:val="0"/>
                                                                      <w:marRight w:val="0"/>
                                                                      <w:marTop w:val="0"/>
                                                                      <w:marBottom w:val="0"/>
                                                                      <w:divBdr>
                                                                        <w:top w:val="none" w:sz="0" w:space="0" w:color="auto"/>
                                                                        <w:left w:val="none" w:sz="0" w:space="0" w:color="auto"/>
                                                                        <w:bottom w:val="none" w:sz="0" w:space="0" w:color="auto"/>
                                                                        <w:right w:val="none" w:sz="0" w:space="0" w:color="auto"/>
                                                                      </w:divBdr>
                                                                    </w:div>
                                                                    <w:div w:id="929000754">
                                                                      <w:marLeft w:val="0"/>
                                                                      <w:marRight w:val="0"/>
                                                                      <w:marTop w:val="0"/>
                                                                      <w:marBottom w:val="0"/>
                                                                      <w:divBdr>
                                                                        <w:top w:val="none" w:sz="0" w:space="0" w:color="auto"/>
                                                                        <w:left w:val="none" w:sz="0" w:space="0" w:color="auto"/>
                                                                        <w:bottom w:val="none" w:sz="0" w:space="0" w:color="auto"/>
                                                                        <w:right w:val="none" w:sz="0" w:space="0" w:color="auto"/>
                                                                      </w:divBdr>
                                                                    </w:div>
                                                                    <w:div w:id="1151797361">
                                                                      <w:marLeft w:val="0"/>
                                                                      <w:marRight w:val="0"/>
                                                                      <w:marTop w:val="0"/>
                                                                      <w:marBottom w:val="0"/>
                                                                      <w:divBdr>
                                                                        <w:top w:val="none" w:sz="0" w:space="0" w:color="auto"/>
                                                                        <w:left w:val="none" w:sz="0" w:space="0" w:color="auto"/>
                                                                        <w:bottom w:val="none" w:sz="0" w:space="0" w:color="auto"/>
                                                                        <w:right w:val="none" w:sz="0" w:space="0" w:color="auto"/>
                                                                      </w:divBdr>
                                                                    </w:div>
                                                                    <w:div w:id="1356496612">
                                                                      <w:marLeft w:val="0"/>
                                                                      <w:marRight w:val="0"/>
                                                                      <w:marTop w:val="0"/>
                                                                      <w:marBottom w:val="0"/>
                                                                      <w:divBdr>
                                                                        <w:top w:val="none" w:sz="0" w:space="0" w:color="auto"/>
                                                                        <w:left w:val="none" w:sz="0" w:space="0" w:color="auto"/>
                                                                        <w:bottom w:val="none" w:sz="0" w:space="0" w:color="auto"/>
                                                                        <w:right w:val="none" w:sz="0" w:space="0" w:color="auto"/>
                                                                      </w:divBdr>
                                                                    </w:div>
                                                                    <w:div w:id="251664206">
                                                                      <w:marLeft w:val="0"/>
                                                                      <w:marRight w:val="0"/>
                                                                      <w:marTop w:val="0"/>
                                                                      <w:marBottom w:val="0"/>
                                                                      <w:divBdr>
                                                                        <w:top w:val="none" w:sz="0" w:space="0" w:color="auto"/>
                                                                        <w:left w:val="none" w:sz="0" w:space="0" w:color="auto"/>
                                                                        <w:bottom w:val="none" w:sz="0" w:space="0" w:color="auto"/>
                                                                        <w:right w:val="none" w:sz="0" w:space="0" w:color="auto"/>
                                                                      </w:divBdr>
                                                                    </w:div>
                                                                    <w:div w:id="323053952">
                                                                      <w:marLeft w:val="0"/>
                                                                      <w:marRight w:val="0"/>
                                                                      <w:marTop w:val="0"/>
                                                                      <w:marBottom w:val="0"/>
                                                                      <w:divBdr>
                                                                        <w:top w:val="none" w:sz="0" w:space="0" w:color="auto"/>
                                                                        <w:left w:val="none" w:sz="0" w:space="0" w:color="auto"/>
                                                                        <w:bottom w:val="none" w:sz="0" w:space="0" w:color="auto"/>
                                                                        <w:right w:val="none" w:sz="0" w:space="0" w:color="auto"/>
                                                                      </w:divBdr>
                                                                    </w:div>
                                                                    <w:div w:id="209650495">
                                                                      <w:marLeft w:val="0"/>
                                                                      <w:marRight w:val="0"/>
                                                                      <w:marTop w:val="0"/>
                                                                      <w:marBottom w:val="0"/>
                                                                      <w:divBdr>
                                                                        <w:top w:val="none" w:sz="0" w:space="0" w:color="auto"/>
                                                                        <w:left w:val="none" w:sz="0" w:space="0" w:color="auto"/>
                                                                        <w:bottom w:val="none" w:sz="0" w:space="0" w:color="auto"/>
                                                                        <w:right w:val="none" w:sz="0" w:space="0" w:color="auto"/>
                                                                      </w:divBdr>
                                                                    </w:div>
                                                                    <w:div w:id="473642422">
                                                                      <w:marLeft w:val="0"/>
                                                                      <w:marRight w:val="0"/>
                                                                      <w:marTop w:val="0"/>
                                                                      <w:marBottom w:val="0"/>
                                                                      <w:divBdr>
                                                                        <w:top w:val="none" w:sz="0" w:space="0" w:color="auto"/>
                                                                        <w:left w:val="none" w:sz="0" w:space="0" w:color="auto"/>
                                                                        <w:bottom w:val="none" w:sz="0" w:space="0" w:color="auto"/>
                                                                        <w:right w:val="none" w:sz="0" w:space="0" w:color="auto"/>
                                                                      </w:divBdr>
                                                                    </w:div>
                                                                    <w:div w:id="397410902">
                                                                      <w:marLeft w:val="0"/>
                                                                      <w:marRight w:val="0"/>
                                                                      <w:marTop w:val="0"/>
                                                                      <w:marBottom w:val="0"/>
                                                                      <w:divBdr>
                                                                        <w:top w:val="none" w:sz="0" w:space="0" w:color="auto"/>
                                                                        <w:left w:val="none" w:sz="0" w:space="0" w:color="auto"/>
                                                                        <w:bottom w:val="none" w:sz="0" w:space="0" w:color="auto"/>
                                                                        <w:right w:val="none" w:sz="0" w:space="0" w:color="auto"/>
                                                                      </w:divBdr>
                                                                    </w:div>
                                                                    <w:div w:id="598876867">
                                                                      <w:marLeft w:val="0"/>
                                                                      <w:marRight w:val="0"/>
                                                                      <w:marTop w:val="0"/>
                                                                      <w:marBottom w:val="0"/>
                                                                      <w:divBdr>
                                                                        <w:top w:val="none" w:sz="0" w:space="0" w:color="auto"/>
                                                                        <w:left w:val="none" w:sz="0" w:space="0" w:color="auto"/>
                                                                        <w:bottom w:val="none" w:sz="0" w:space="0" w:color="auto"/>
                                                                        <w:right w:val="none" w:sz="0" w:space="0" w:color="auto"/>
                                                                      </w:divBdr>
                                                                    </w:div>
                                                                    <w:div w:id="714814406">
                                                                      <w:marLeft w:val="0"/>
                                                                      <w:marRight w:val="0"/>
                                                                      <w:marTop w:val="0"/>
                                                                      <w:marBottom w:val="0"/>
                                                                      <w:divBdr>
                                                                        <w:top w:val="none" w:sz="0" w:space="0" w:color="auto"/>
                                                                        <w:left w:val="none" w:sz="0" w:space="0" w:color="auto"/>
                                                                        <w:bottom w:val="none" w:sz="0" w:space="0" w:color="auto"/>
                                                                        <w:right w:val="none" w:sz="0" w:space="0" w:color="auto"/>
                                                                      </w:divBdr>
                                                                    </w:div>
                                                                    <w:div w:id="1322152904">
                                                                      <w:marLeft w:val="0"/>
                                                                      <w:marRight w:val="0"/>
                                                                      <w:marTop w:val="0"/>
                                                                      <w:marBottom w:val="0"/>
                                                                      <w:divBdr>
                                                                        <w:top w:val="none" w:sz="0" w:space="0" w:color="auto"/>
                                                                        <w:left w:val="none" w:sz="0" w:space="0" w:color="auto"/>
                                                                        <w:bottom w:val="none" w:sz="0" w:space="0" w:color="auto"/>
                                                                        <w:right w:val="none" w:sz="0" w:space="0" w:color="auto"/>
                                                                      </w:divBdr>
                                                                    </w:div>
                                                                    <w:div w:id="1964457611">
                                                                      <w:marLeft w:val="0"/>
                                                                      <w:marRight w:val="0"/>
                                                                      <w:marTop w:val="0"/>
                                                                      <w:marBottom w:val="0"/>
                                                                      <w:divBdr>
                                                                        <w:top w:val="none" w:sz="0" w:space="0" w:color="auto"/>
                                                                        <w:left w:val="none" w:sz="0" w:space="0" w:color="auto"/>
                                                                        <w:bottom w:val="none" w:sz="0" w:space="0" w:color="auto"/>
                                                                        <w:right w:val="none" w:sz="0" w:space="0" w:color="auto"/>
                                                                      </w:divBdr>
                                                                    </w:div>
                                                                    <w:div w:id="17792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8046754">
      <w:bodyDiv w:val="1"/>
      <w:marLeft w:val="0"/>
      <w:marRight w:val="0"/>
      <w:marTop w:val="0"/>
      <w:marBottom w:val="0"/>
      <w:divBdr>
        <w:top w:val="none" w:sz="0" w:space="0" w:color="auto"/>
        <w:left w:val="none" w:sz="0" w:space="0" w:color="auto"/>
        <w:bottom w:val="none" w:sz="0" w:space="0" w:color="auto"/>
        <w:right w:val="none" w:sz="0" w:space="0" w:color="auto"/>
      </w:divBdr>
    </w:div>
    <w:div w:id="320086836">
      <w:bodyDiv w:val="1"/>
      <w:marLeft w:val="0"/>
      <w:marRight w:val="0"/>
      <w:marTop w:val="0"/>
      <w:marBottom w:val="0"/>
      <w:divBdr>
        <w:top w:val="none" w:sz="0" w:space="0" w:color="auto"/>
        <w:left w:val="none" w:sz="0" w:space="0" w:color="auto"/>
        <w:bottom w:val="none" w:sz="0" w:space="0" w:color="auto"/>
        <w:right w:val="none" w:sz="0" w:space="0" w:color="auto"/>
      </w:divBdr>
    </w:div>
    <w:div w:id="32158824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593365022">
      <w:bodyDiv w:val="1"/>
      <w:marLeft w:val="0"/>
      <w:marRight w:val="0"/>
      <w:marTop w:val="0"/>
      <w:marBottom w:val="0"/>
      <w:divBdr>
        <w:top w:val="none" w:sz="0" w:space="0" w:color="auto"/>
        <w:left w:val="none" w:sz="0" w:space="0" w:color="auto"/>
        <w:bottom w:val="none" w:sz="0" w:space="0" w:color="auto"/>
        <w:right w:val="none" w:sz="0" w:space="0" w:color="auto"/>
      </w:divBdr>
      <w:divsChild>
        <w:div w:id="1045759711">
          <w:marLeft w:val="0"/>
          <w:marRight w:val="0"/>
          <w:marTop w:val="0"/>
          <w:marBottom w:val="0"/>
          <w:divBdr>
            <w:top w:val="none" w:sz="0" w:space="0" w:color="auto"/>
            <w:left w:val="none" w:sz="0" w:space="0" w:color="auto"/>
            <w:bottom w:val="none" w:sz="0" w:space="0" w:color="auto"/>
            <w:right w:val="none" w:sz="0" w:space="0" w:color="auto"/>
          </w:divBdr>
          <w:divsChild>
            <w:div w:id="1455908119">
              <w:marLeft w:val="0"/>
              <w:marRight w:val="0"/>
              <w:marTop w:val="0"/>
              <w:marBottom w:val="0"/>
              <w:divBdr>
                <w:top w:val="none" w:sz="0" w:space="0" w:color="auto"/>
                <w:left w:val="none" w:sz="0" w:space="0" w:color="auto"/>
                <w:bottom w:val="none" w:sz="0" w:space="0" w:color="auto"/>
                <w:right w:val="none" w:sz="0" w:space="0" w:color="auto"/>
              </w:divBdr>
              <w:divsChild>
                <w:div w:id="695665279">
                  <w:marLeft w:val="0"/>
                  <w:marRight w:val="0"/>
                  <w:marTop w:val="0"/>
                  <w:marBottom w:val="0"/>
                  <w:divBdr>
                    <w:top w:val="none" w:sz="0" w:space="0" w:color="auto"/>
                    <w:left w:val="none" w:sz="0" w:space="0" w:color="auto"/>
                    <w:bottom w:val="none" w:sz="0" w:space="0" w:color="auto"/>
                    <w:right w:val="none" w:sz="0" w:space="0" w:color="auto"/>
                  </w:divBdr>
                  <w:divsChild>
                    <w:div w:id="867642065">
                      <w:marLeft w:val="0"/>
                      <w:marRight w:val="0"/>
                      <w:marTop w:val="0"/>
                      <w:marBottom w:val="0"/>
                      <w:divBdr>
                        <w:top w:val="none" w:sz="0" w:space="0" w:color="auto"/>
                        <w:left w:val="none" w:sz="0" w:space="0" w:color="auto"/>
                        <w:bottom w:val="none" w:sz="0" w:space="0" w:color="auto"/>
                        <w:right w:val="none" w:sz="0" w:space="0" w:color="auto"/>
                      </w:divBdr>
                      <w:divsChild>
                        <w:div w:id="878739249">
                          <w:marLeft w:val="0"/>
                          <w:marRight w:val="0"/>
                          <w:marTop w:val="0"/>
                          <w:marBottom w:val="0"/>
                          <w:divBdr>
                            <w:top w:val="none" w:sz="0" w:space="0" w:color="auto"/>
                            <w:left w:val="none" w:sz="0" w:space="0" w:color="auto"/>
                            <w:bottom w:val="none" w:sz="0" w:space="0" w:color="auto"/>
                            <w:right w:val="none" w:sz="0" w:space="0" w:color="auto"/>
                          </w:divBdr>
                          <w:divsChild>
                            <w:div w:id="1992631707">
                              <w:marLeft w:val="0"/>
                              <w:marRight w:val="0"/>
                              <w:marTop w:val="0"/>
                              <w:marBottom w:val="0"/>
                              <w:divBdr>
                                <w:top w:val="none" w:sz="0" w:space="0" w:color="auto"/>
                                <w:left w:val="none" w:sz="0" w:space="0" w:color="auto"/>
                                <w:bottom w:val="none" w:sz="0" w:space="0" w:color="auto"/>
                                <w:right w:val="none" w:sz="0" w:space="0" w:color="auto"/>
                              </w:divBdr>
                              <w:divsChild>
                                <w:div w:id="1530488115">
                                  <w:marLeft w:val="0"/>
                                  <w:marRight w:val="0"/>
                                  <w:marTop w:val="0"/>
                                  <w:marBottom w:val="0"/>
                                  <w:divBdr>
                                    <w:top w:val="none" w:sz="0" w:space="0" w:color="auto"/>
                                    <w:left w:val="none" w:sz="0" w:space="0" w:color="auto"/>
                                    <w:bottom w:val="none" w:sz="0" w:space="0" w:color="auto"/>
                                    <w:right w:val="none" w:sz="0" w:space="0" w:color="auto"/>
                                  </w:divBdr>
                                  <w:divsChild>
                                    <w:div w:id="1268346903">
                                      <w:marLeft w:val="0"/>
                                      <w:marRight w:val="0"/>
                                      <w:marTop w:val="0"/>
                                      <w:marBottom w:val="0"/>
                                      <w:divBdr>
                                        <w:top w:val="none" w:sz="0" w:space="0" w:color="auto"/>
                                        <w:left w:val="none" w:sz="0" w:space="0" w:color="auto"/>
                                        <w:bottom w:val="none" w:sz="0" w:space="0" w:color="auto"/>
                                        <w:right w:val="none" w:sz="0" w:space="0" w:color="auto"/>
                                      </w:divBdr>
                                      <w:divsChild>
                                        <w:div w:id="318315717">
                                          <w:marLeft w:val="0"/>
                                          <w:marRight w:val="0"/>
                                          <w:marTop w:val="0"/>
                                          <w:marBottom w:val="0"/>
                                          <w:divBdr>
                                            <w:top w:val="none" w:sz="0" w:space="0" w:color="auto"/>
                                            <w:left w:val="none" w:sz="0" w:space="0" w:color="auto"/>
                                            <w:bottom w:val="none" w:sz="0" w:space="0" w:color="auto"/>
                                            <w:right w:val="none" w:sz="0" w:space="0" w:color="auto"/>
                                          </w:divBdr>
                                          <w:divsChild>
                                            <w:div w:id="1343311885">
                                              <w:marLeft w:val="0"/>
                                              <w:marRight w:val="0"/>
                                              <w:marTop w:val="0"/>
                                              <w:marBottom w:val="0"/>
                                              <w:divBdr>
                                                <w:top w:val="none" w:sz="0" w:space="0" w:color="auto"/>
                                                <w:left w:val="none" w:sz="0" w:space="0" w:color="auto"/>
                                                <w:bottom w:val="none" w:sz="0" w:space="0" w:color="auto"/>
                                                <w:right w:val="none" w:sz="0" w:space="0" w:color="auto"/>
                                              </w:divBdr>
                                              <w:divsChild>
                                                <w:div w:id="1936594264">
                                                  <w:marLeft w:val="0"/>
                                                  <w:marRight w:val="0"/>
                                                  <w:marTop w:val="0"/>
                                                  <w:marBottom w:val="0"/>
                                                  <w:divBdr>
                                                    <w:top w:val="none" w:sz="0" w:space="0" w:color="auto"/>
                                                    <w:left w:val="none" w:sz="0" w:space="0" w:color="auto"/>
                                                    <w:bottom w:val="none" w:sz="0" w:space="0" w:color="auto"/>
                                                    <w:right w:val="none" w:sz="0" w:space="0" w:color="auto"/>
                                                  </w:divBdr>
                                                  <w:divsChild>
                                                    <w:div w:id="1751005875">
                                                      <w:marLeft w:val="0"/>
                                                      <w:marRight w:val="0"/>
                                                      <w:marTop w:val="0"/>
                                                      <w:marBottom w:val="0"/>
                                                      <w:divBdr>
                                                        <w:top w:val="none" w:sz="0" w:space="0" w:color="auto"/>
                                                        <w:left w:val="none" w:sz="0" w:space="0" w:color="auto"/>
                                                        <w:bottom w:val="none" w:sz="0" w:space="0" w:color="auto"/>
                                                        <w:right w:val="none" w:sz="0" w:space="0" w:color="auto"/>
                                                      </w:divBdr>
                                                      <w:divsChild>
                                                        <w:div w:id="493034591">
                                                          <w:marLeft w:val="0"/>
                                                          <w:marRight w:val="0"/>
                                                          <w:marTop w:val="0"/>
                                                          <w:marBottom w:val="0"/>
                                                          <w:divBdr>
                                                            <w:top w:val="none" w:sz="0" w:space="0" w:color="auto"/>
                                                            <w:left w:val="none" w:sz="0" w:space="0" w:color="auto"/>
                                                            <w:bottom w:val="none" w:sz="0" w:space="0" w:color="auto"/>
                                                            <w:right w:val="none" w:sz="0" w:space="0" w:color="auto"/>
                                                          </w:divBdr>
                                                          <w:divsChild>
                                                            <w:div w:id="269123056">
                                                              <w:marLeft w:val="0"/>
                                                              <w:marRight w:val="0"/>
                                                              <w:marTop w:val="0"/>
                                                              <w:marBottom w:val="0"/>
                                                              <w:divBdr>
                                                                <w:top w:val="none" w:sz="0" w:space="0" w:color="auto"/>
                                                                <w:left w:val="none" w:sz="0" w:space="0" w:color="auto"/>
                                                                <w:bottom w:val="none" w:sz="0" w:space="0" w:color="auto"/>
                                                                <w:right w:val="none" w:sz="0" w:space="0" w:color="auto"/>
                                                              </w:divBdr>
                                                              <w:divsChild>
                                                                <w:div w:id="231934009">
                                                                  <w:marLeft w:val="0"/>
                                                                  <w:marRight w:val="0"/>
                                                                  <w:marTop w:val="0"/>
                                                                  <w:marBottom w:val="0"/>
                                                                  <w:divBdr>
                                                                    <w:top w:val="none" w:sz="0" w:space="0" w:color="auto"/>
                                                                    <w:left w:val="none" w:sz="0" w:space="0" w:color="auto"/>
                                                                    <w:bottom w:val="none" w:sz="0" w:space="0" w:color="auto"/>
                                                                    <w:right w:val="none" w:sz="0" w:space="0" w:color="auto"/>
                                                                  </w:divBdr>
                                                                  <w:divsChild>
                                                                    <w:div w:id="1079017191">
                                                                      <w:marLeft w:val="0"/>
                                                                      <w:marRight w:val="0"/>
                                                                      <w:marTop w:val="0"/>
                                                                      <w:marBottom w:val="0"/>
                                                                      <w:divBdr>
                                                                        <w:top w:val="none" w:sz="0" w:space="0" w:color="auto"/>
                                                                        <w:left w:val="none" w:sz="0" w:space="0" w:color="auto"/>
                                                                        <w:bottom w:val="none" w:sz="0" w:space="0" w:color="auto"/>
                                                                        <w:right w:val="none" w:sz="0" w:space="0" w:color="auto"/>
                                                                      </w:divBdr>
                                                                      <w:divsChild>
                                                                        <w:div w:id="178589614">
                                                                          <w:marLeft w:val="0"/>
                                                                          <w:marRight w:val="0"/>
                                                                          <w:marTop w:val="0"/>
                                                                          <w:marBottom w:val="0"/>
                                                                          <w:divBdr>
                                                                            <w:top w:val="none" w:sz="0" w:space="0" w:color="auto"/>
                                                                            <w:left w:val="none" w:sz="0" w:space="0" w:color="auto"/>
                                                                            <w:bottom w:val="none" w:sz="0" w:space="0" w:color="auto"/>
                                                                            <w:right w:val="none" w:sz="0" w:space="0" w:color="auto"/>
                                                                          </w:divBdr>
                                                                        </w:div>
                                                                        <w:div w:id="313603097">
                                                                          <w:marLeft w:val="0"/>
                                                                          <w:marRight w:val="0"/>
                                                                          <w:marTop w:val="0"/>
                                                                          <w:marBottom w:val="0"/>
                                                                          <w:divBdr>
                                                                            <w:top w:val="none" w:sz="0" w:space="0" w:color="auto"/>
                                                                            <w:left w:val="none" w:sz="0" w:space="0" w:color="auto"/>
                                                                            <w:bottom w:val="none" w:sz="0" w:space="0" w:color="auto"/>
                                                                            <w:right w:val="none" w:sz="0" w:space="0" w:color="auto"/>
                                                                          </w:divBdr>
                                                                        </w:div>
                                                                        <w:div w:id="14353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21485888">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735399143">
      <w:bodyDiv w:val="1"/>
      <w:marLeft w:val="0"/>
      <w:marRight w:val="0"/>
      <w:marTop w:val="0"/>
      <w:marBottom w:val="0"/>
      <w:divBdr>
        <w:top w:val="none" w:sz="0" w:space="0" w:color="auto"/>
        <w:left w:val="none" w:sz="0" w:space="0" w:color="auto"/>
        <w:bottom w:val="none" w:sz="0" w:space="0" w:color="auto"/>
        <w:right w:val="none" w:sz="0" w:space="0" w:color="auto"/>
      </w:divBdr>
      <w:divsChild>
        <w:div w:id="1566137492">
          <w:marLeft w:val="0"/>
          <w:marRight w:val="0"/>
          <w:marTop w:val="0"/>
          <w:marBottom w:val="0"/>
          <w:divBdr>
            <w:top w:val="none" w:sz="0" w:space="0" w:color="auto"/>
            <w:left w:val="none" w:sz="0" w:space="0" w:color="auto"/>
            <w:bottom w:val="none" w:sz="0" w:space="0" w:color="auto"/>
            <w:right w:val="none" w:sz="0" w:space="0" w:color="auto"/>
          </w:divBdr>
          <w:divsChild>
            <w:div w:id="935331142">
              <w:marLeft w:val="0"/>
              <w:marRight w:val="0"/>
              <w:marTop w:val="0"/>
              <w:marBottom w:val="0"/>
              <w:divBdr>
                <w:top w:val="none" w:sz="0" w:space="0" w:color="auto"/>
                <w:left w:val="none" w:sz="0" w:space="0" w:color="auto"/>
                <w:bottom w:val="none" w:sz="0" w:space="0" w:color="auto"/>
                <w:right w:val="none" w:sz="0" w:space="0" w:color="auto"/>
              </w:divBdr>
              <w:divsChild>
                <w:div w:id="1048186916">
                  <w:marLeft w:val="0"/>
                  <w:marRight w:val="0"/>
                  <w:marTop w:val="0"/>
                  <w:marBottom w:val="0"/>
                  <w:divBdr>
                    <w:top w:val="none" w:sz="0" w:space="0" w:color="auto"/>
                    <w:left w:val="none" w:sz="0" w:space="0" w:color="auto"/>
                    <w:bottom w:val="none" w:sz="0" w:space="0" w:color="auto"/>
                    <w:right w:val="none" w:sz="0" w:space="0" w:color="auto"/>
                  </w:divBdr>
                  <w:divsChild>
                    <w:div w:id="312296988">
                      <w:marLeft w:val="0"/>
                      <w:marRight w:val="0"/>
                      <w:marTop w:val="0"/>
                      <w:marBottom w:val="0"/>
                      <w:divBdr>
                        <w:top w:val="none" w:sz="0" w:space="0" w:color="auto"/>
                        <w:left w:val="none" w:sz="0" w:space="0" w:color="auto"/>
                        <w:bottom w:val="none" w:sz="0" w:space="0" w:color="auto"/>
                        <w:right w:val="none" w:sz="0" w:space="0" w:color="auto"/>
                      </w:divBdr>
                      <w:divsChild>
                        <w:div w:id="897129935">
                          <w:marLeft w:val="0"/>
                          <w:marRight w:val="0"/>
                          <w:marTop w:val="0"/>
                          <w:marBottom w:val="0"/>
                          <w:divBdr>
                            <w:top w:val="none" w:sz="0" w:space="0" w:color="auto"/>
                            <w:left w:val="none" w:sz="0" w:space="0" w:color="auto"/>
                            <w:bottom w:val="none" w:sz="0" w:space="0" w:color="auto"/>
                            <w:right w:val="none" w:sz="0" w:space="0" w:color="auto"/>
                          </w:divBdr>
                          <w:divsChild>
                            <w:div w:id="1321084315">
                              <w:marLeft w:val="0"/>
                              <w:marRight w:val="0"/>
                              <w:marTop w:val="0"/>
                              <w:marBottom w:val="0"/>
                              <w:divBdr>
                                <w:top w:val="none" w:sz="0" w:space="0" w:color="auto"/>
                                <w:left w:val="none" w:sz="0" w:space="0" w:color="auto"/>
                                <w:bottom w:val="none" w:sz="0" w:space="0" w:color="auto"/>
                                <w:right w:val="none" w:sz="0" w:space="0" w:color="auto"/>
                              </w:divBdr>
                              <w:divsChild>
                                <w:div w:id="1883859087">
                                  <w:marLeft w:val="0"/>
                                  <w:marRight w:val="0"/>
                                  <w:marTop w:val="0"/>
                                  <w:marBottom w:val="0"/>
                                  <w:divBdr>
                                    <w:top w:val="none" w:sz="0" w:space="0" w:color="auto"/>
                                    <w:left w:val="none" w:sz="0" w:space="0" w:color="auto"/>
                                    <w:bottom w:val="none" w:sz="0" w:space="0" w:color="auto"/>
                                    <w:right w:val="none" w:sz="0" w:space="0" w:color="auto"/>
                                  </w:divBdr>
                                  <w:divsChild>
                                    <w:div w:id="935601114">
                                      <w:marLeft w:val="0"/>
                                      <w:marRight w:val="0"/>
                                      <w:marTop w:val="0"/>
                                      <w:marBottom w:val="0"/>
                                      <w:divBdr>
                                        <w:top w:val="none" w:sz="0" w:space="0" w:color="auto"/>
                                        <w:left w:val="none" w:sz="0" w:space="0" w:color="auto"/>
                                        <w:bottom w:val="none" w:sz="0" w:space="0" w:color="auto"/>
                                        <w:right w:val="none" w:sz="0" w:space="0" w:color="auto"/>
                                      </w:divBdr>
                                      <w:divsChild>
                                        <w:div w:id="153375384">
                                          <w:marLeft w:val="0"/>
                                          <w:marRight w:val="0"/>
                                          <w:marTop w:val="0"/>
                                          <w:marBottom w:val="0"/>
                                          <w:divBdr>
                                            <w:top w:val="none" w:sz="0" w:space="0" w:color="auto"/>
                                            <w:left w:val="none" w:sz="0" w:space="0" w:color="auto"/>
                                            <w:bottom w:val="none" w:sz="0" w:space="0" w:color="auto"/>
                                            <w:right w:val="none" w:sz="0" w:space="0" w:color="auto"/>
                                          </w:divBdr>
                                          <w:divsChild>
                                            <w:div w:id="1972201042">
                                              <w:marLeft w:val="0"/>
                                              <w:marRight w:val="0"/>
                                              <w:marTop w:val="0"/>
                                              <w:marBottom w:val="0"/>
                                              <w:divBdr>
                                                <w:top w:val="none" w:sz="0" w:space="0" w:color="auto"/>
                                                <w:left w:val="none" w:sz="0" w:space="0" w:color="auto"/>
                                                <w:bottom w:val="none" w:sz="0" w:space="0" w:color="auto"/>
                                                <w:right w:val="none" w:sz="0" w:space="0" w:color="auto"/>
                                              </w:divBdr>
                                              <w:divsChild>
                                                <w:div w:id="1249733779">
                                                  <w:marLeft w:val="0"/>
                                                  <w:marRight w:val="0"/>
                                                  <w:marTop w:val="0"/>
                                                  <w:marBottom w:val="0"/>
                                                  <w:divBdr>
                                                    <w:top w:val="none" w:sz="0" w:space="0" w:color="auto"/>
                                                    <w:left w:val="none" w:sz="0" w:space="0" w:color="auto"/>
                                                    <w:bottom w:val="none" w:sz="0" w:space="0" w:color="auto"/>
                                                    <w:right w:val="none" w:sz="0" w:space="0" w:color="auto"/>
                                                  </w:divBdr>
                                                  <w:divsChild>
                                                    <w:div w:id="480342403">
                                                      <w:marLeft w:val="0"/>
                                                      <w:marRight w:val="0"/>
                                                      <w:marTop w:val="0"/>
                                                      <w:marBottom w:val="0"/>
                                                      <w:divBdr>
                                                        <w:top w:val="none" w:sz="0" w:space="0" w:color="auto"/>
                                                        <w:left w:val="none" w:sz="0" w:space="0" w:color="auto"/>
                                                        <w:bottom w:val="none" w:sz="0" w:space="0" w:color="auto"/>
                                                        <w:right w:val="none" w:sz="0" w:space="0" w:color="auto"/>
                                                      </w:divBdr>
                                                      <w:divsChild>
                                                        <w:div w:id="124396190">
                                                          <w:marLeft w:val="0"/>
                                                          <w:marRight w:val="0"/>
                                                          <w:marTop w:val="0"/>
                                                          <w:marBottom w:val="0"/>
                                                          <w:divBdr>
                                                            <w:top w:val="none" w:sz="0" w:space="0" w:color="auto"/>
                                                            <w:left w:val="none" w:sz="0" w:space="0" w:color="auto"/>
                                                            <w:bottom w:val="none" w:sz="0" w:space="0" w:color="auto"/>
                                                            <w:right w:val="none" w:sz="0" w:space="0" w:color="auto"/>
                                                          </w:divBdr>
                                                          <w:divsChild>
                                                            <w:div w:id="1505625936">
                                                              <w:marLeft w:val="0"/>
                                                              <w:marRight w:val="0"/>
                                                              <w:marTop w:val="0"/>
                                                              <w:marBottom w:val="0"/>
                                                              <w:divBdr>
                                                                <w:top w:val="none" w:sz="0" w:space="0" w:color="auto"/>
                                                                <w:left w:val="none" w:sz="0" w:space="0" w:color="auto"/>
                                                                <w:bottom w:val="none" w:sz="0" w:space="0" w:color="auto"/>
                                                                <w:right w:val="none" w:sz="0" w:space="0" w:color="auto"/>
                                                              </w:divBdr>
                                                              <w:divsChild>
                                                                <w:div w:id="414715280">
                                                                  <w:marLeft w:val="0"/>
                                                                  <w:marRight w:val="0"/>
                                                                  <w:marTop w:val="0"/>
                                                                  <w:marBottom w:val="0"/>
                                                                  <w:divBdr>
                                                                    <w:top w:val="none" w:sz="0" w:space="0" w:color="auto"/>
                                                                    <w:left w:val="none" w:sz="0" w:space="0" w:color="auto"/>
                                                                    <w:bottom w:val="none" w:sz="0" w:space="0" w:color="auto"/>
                                                                    <w:right w:val="none" w:sz="0" w:space="0" w:color="auto"/>
                                                                  </w:divBdr>
                                                                  <w:divsChild>
                                                                    <w:div w:id="1319074668">
                                                                      <w:marLeft w:val="0"/>
                                                                      <w:marRight w:val="0"/>
                                                                      <w:marTop w:val="0"/>
                                                                      <w:marBottom w:val="0"/>
                                                                      <w:divBdr>
                                                                        <w:top w:val="none" w:sz="0" w:space="0" w:color="auto"/>
                                                                        <w:left w:val="none" w:sz="0" w:space="0" w:color="auto"/>
                                                                        <w:bottom w:val="none" w:sz="0" w:space="0" w:color="auto"/>
                                                                        <w:right w:val="none" w:sz="0" w:space="0" w:color="auto"/>
                                                                      </w:divBdr>
                                                                      <w:divsChild>
                                                                        <w:div w:id="1094669380">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730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8417">
      <w:bodyDiv w:val="1"/>
      <w:marLeft w:val="0"/>
      <w:marRight w:val="0"/>
      <w:marTop w:val="0"/>
      <w:marBottom w:val="0"/>
      <w:divBdr>
        <w:top w:val="none" w:sz="0" w:space="0" w:color="auto"/>
        <w:left w:val="none" w:sz="0" w:space="0" w:color="auto"/>
        <w:bottom w:val="none" w:sz="0" w:space="0" w:color="auto"/>
        <w:right w:val="none" w:sz="0" w:space="0" w:color="auto"/>
      </w:divBdr>
    </w:div>
    <w:div w:id="834690524">
      <w:bodyDiv w:val="1"/>
      <w:marLeft w:val="0"/>
      <w:marRight w:val="0"/>
      <w:marTop w:val="0"/>
      <w:marBottom w:val="0"/>
      <w:divBdr>
        <w:top w:val="none" w:sz="0" w:space="0" w:color="auto"/>
        <w:left w:val="none" w:sz="0" w:space="0" w:color="auto"/>
        <w:bottom w:val="none" w:sz="0" w:space="0" w:color="auto"/>
        <w:right w:val="none" w:sz="0" w:space="0" w:color="auto"/>
      </w:divBdr>
      <w:divsChild>
        <w:div w:id="1243293343">
          <w:marLeft w:val="0"/>
          <w:marRight w:val="0"/>
          <w:marTop w:val="0"/>
          <w:marBottom w:val="0"/>
          <w:divBdr>
            <w:top w:val="none" w:sz="0" w:space="0" w:color="auto"/>
            <w:left w:val="none" w:sz="0" w:space="0" w:color="auto"/>
            <w:bottom w:val="none" w:sz="0" w:space="0" w:color="auto"/>
            <w:right w:val="none" w:sz="0" w:space="0" w:color="auto"/>
          </w:divBdr>
        </w:div>
        <w:div w:id="776948363">
          <w:marLeft w:val="0"/>
          <w:marRight w:val="0"/>
          <w:marTop w:val="0"/>
          <w:marBottom w:val="0"/>
          <w:divBdr>
            <w:top w:val="none" w:sz="0" w:space="0" w:color="auto"/>
            <w:left w:val="none" w:sz="0" w:space="0" w:color="auto"/>
            <w:bottom w:val="none" w:sz="0" w:space="0" w:color="auto"/>
            <w:right w:val="none" w:sz="0" w:space="0" w:color="auto"/>
          </w:divBdr>
        </w:div>
        <w:div w:id="1556700268">
          <w:marLeft w:val="0"/>
          <w:marRight w:val="0"/>
          <w:marTop w:val="0"/>
          <w:marBottom w:val="0"/>
          <w:divBdr>
            <w:top w:val="none" w:sz="0" w:space="0" w:color="auto"/>
            <w:left w:val="none" w:sz="0" w:space="0" w:color="auto"/>
            <w:bottom w:val="none" w:sz="0" w:space="0" w:color="auto"/>
            <w:right w:val="none" w:sz="0" w:space="0" w:color="auto"/>
          </w:divBdr>
        </w:div>
        <w:div w:id="816801240">
          <w:marLeft w:val="0"/>
          <w:marRight w:val="0"/>
          <w:marTop w:val="0"/>
          <w:marBottom w:val="0"/>
          <w:divBdr>
            <w:top w:val="none" w:sz="0" w:space="0" w:color="auto"/>
            <w:left w:val="none" w:sz="0" w:space="0" w:color="auto"/>
            <w:bottom w:val="none" w:sz="0" w:space="0" w:color="auto"/>
            <w:right w:val="none" w:sz="0" w:space="0" w:color="auto"/>
          </w:divBdr>
        </w:div>
        <w:div w:id="919673873">
          <w:marLeft w:val="0"/>
          <w:marRight w:val="0"/>
          <w:marTop w:val="0"/>
          <w:marBottom w:val="0"/>
          <w:divBdr>
            <w:top w:val="none" w:sz="0" w:space="0" w:color="auto"/>
            <w:left w:val="none" w:sz="0" w:space="0" w:color="auto"/>
            <w:bottom w:val="none" w:sz="0" w:space="0" w:color="auto"/>
            <w:right w:val="none" w:sz="0" w:space="0" w:color="auto"/>
          </w:divBdr>
        </w:div>
        <w:div w:id="936669874">
          <w:marLeft w:val="0"/>
          <w:marRight w:val="0"/>
          <w:marTop w:val="0"/>
          <w:marBottom w:val="0"/>
          <w:divBdr>
            <w:top w:val="none" w:sz="0" w:space="0" w:color="auto"/>
            <w:left w:val="none" w:sz="0" w:space="0" w:color="auto"/>
            <w:bottom w:val="none" w:sz="0" w:space="0" w:color="auto"/>
            <w:right w:val="none" w:sz="0" w:space="0" w:color="auto"/>
          </w:divBdr>
        </w:div>
        <w:div w:id="1030884077">
          <w:marLeft w:val="0"/>
          <w:marRight w:val="0"/>
          <w:marTop w:val="0"/>
          <w:marBottom w:val="0"/>
          <w:divBdr>
            <w:top w:val="none" w:sz="0" w:space="0" w:color="auto"/>
            <w:left w:val="none" w:sz="0" w:space="0" w:color="auto"/>
            <w:bottom w:val="none" w:sz="0" w:space="0" w:color="auto"/>
            <w:right w:val="none" w:sz="0" w:space="0" w:color="auto"/>
          </w:divBdr>
        </w:div>
      </w:divsChild>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976880995">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102608682">
      <w:bodyDiv w:val="1"/>
      <w:marLeft w:val="0"/>
      <w:marRight w:val="0"/>
      <w:marTop w:val="0"/>
      <w:marBottom w:val="0"/>
      <w:divBdr>
        <w:top w:val="none" w:sz="0" w:space="0" w:color="auto"/>
        <w:left w:val="none" w:sz="0" w:space="0" w:color="auto"/>
        <w:bottom w:val="none" w:sz="0" w:space="0" w:color="auto"/>
        <w:right w:val="none" w:sz="0" w:space="0" w:color="auto"/>
      </w:divBdr>
    </w:div>
    <w:div w:id="1210730244">
      <w:bodyDiv w:val="1"/>
      <w:marLeft w:val="0"/>
      <w:marRight w:val="0"/>
      <w:marTop w:val="0"/>
      <w:marBottom w:val="0"/>
      <w:divBdr>
        <w:top w:val="none" w:sz="0" w:space="0" w:color="auto"/>
        <w:left w:val="none" w:sz="0" w:space="0" w:color="auto"/>
        <w:bottom w:val="none" w:sz="0" w:space="0" w:color="auto"/>
        <w:right w:val="none" w:sz="0" w:space="0" w:color="auto"/>
      </w:divBdr>
      <w:divsChild>
        <w:div w:id="724641762">
          <w:marLeft w:val="0"/>
          <w:marRight w:val="0"/>
          <w:marTop w:val="0"/>
          <w:marBottom w:val="0"/>
          <w:divBdr>
            <w:top w:val="none" w:sz="0" w:space="0" w:color="auto"/>
            <w:left w:val="none" w:sz="0" w:space="0" w:color="auto"/>
            <w:bottom w:val="none" w:sz="0" w:space="0" w:color="auto"/>
            <w:right w:val="none" w:sz="0" w:space="0" w:color="auto"/>
          </w:divBdr>
        </w:div>
        <w:div w:id="325591431">
          <w:marLeft w:val="0"/>
          <w:marRight w:val="0"/>
          <w:marTop w:val="0"/>
          <w:marBottom w:val="0"/>
          <w:divBdr>
            <w:top w:val="none" w:sz="0" w:space="0" w:color="auto"/>
            <w:left w:val="none" w:sz="0" w:space="0" w:color="auto"/>
            <w:bottom w:val="none" w:sz="0" w:space="0" w:color="auto"/>
            <w:right w:val="none" w:sz="0" w:space="0" w:color="auto"/>
          </w:divBdr>
        </w:div>
        <w:div w:id="1164734636">
          <w:marLeft w:val="0"/>
          <w:marRight w:val="0"/>
          <w:marTop w:val="0"/>
          <w:marBottom w:val="0"/>
          <w:divBdr>
            <w:top w:val="none" w:sz="0" w:space="0" w:color="auto"/>
            <w:left w:val="none" w:sz="0" w:space="0" w:color="auto"/>
            <w:bottom w:val="none" w:sz="0" w:space="0" w:color="auto"/>
            <w:right w:val="none" w:sz="0" w:space="0" w:color="auto"/>
          </w:divBdr>
        </w:div>
        <w:div w:id="621886240">
          <w:marLeft w:val="0"/>
          <w:marRight w:val="0"/>
          <w:marTop w:val="0"/>
          <w:marBottom w:val="0"/>
          <w:divBdr>
            <w:top w:val="none" w:sz="0" w:space="0" w:color="auto"/>
            <w:left w:val="none" w:sz="0" w:space="0" w:color="auto"/>
            <w:bottom w:val="none" w:sz="0" w:space="0" w:color="auto"/>
            <w:right w:val="none" w:sz="0" w:space="0" w:color="auto"/>
          </w:divBdr>
        </w:div>
        <w:div w:id="1239048797">
          <w:marLeft w:val="0"/>
          <w:marRight w:val="0"/>
          <w:marTop w:val="0"/>
          <w:marBottom w:val="0"/>
          <w:divBdr>
            <w:top w:val="none" w:sz="0" w:space="0" w:color="auto"/>
            <w:left w:val="none" w:sz="0" w:space="0" w:color="auto"/>
            <w:bottom w:val="none" w:sz="0" w:space="0" w:color="auto"/>
            <w:right w:val="none" w:sz="0" w:space="0" w:color="auto"/>
          </w:divBdr>
        </w:div>
        <w:div w:id="801773338">
          <w:marLeft w:val="0"/>
          <w:marRight w:val="0"/>
          <w:marTop w:val="0"/>
          <w:marBottom w:val="0"/>
          <w:divBdr>
            <w:top w:val="none" w:sz="0" w:space="0" w:color="auto"/>
            <w:left w:val="none" w:sz="0" w:space="0" w:color="auto"/>
            <w:bottom w:val="none" w:sz="0" w:space="0" w:color="auto"/>
            <w:right w:val="none" w:sz="0" w:space="0" w:color="auto"/>
          </w:divBdr>
        </w:div>
        <w:div w:id="1015229654">
          <w:marLeft w:val="0"/>
          <w:marRight w:val="0"/>
          <w:marTop w:val="0"/>
          <w:marBottom w:val="0"/>
          <w:divBdr>
            <w:top w:val="none" w:sz="0" w:space="0" w:color="auto"/>
            <w:left w:val="none" w:sz="0" w:space="0" w:color="auto"/>
            <w:bottom w:val="none" w:sz="0" w:space="0" w:color="auto"/>
            <w:right w:val="none" w:sz="0" w:space="0" w:color="auto"/>
          </w:divBdr>
        </w:div>
        <w:div w:id="815802663">
          <w:marLeft w:val="0"/>
          <w:marRight w:val="0"/>
          <w:marTop w:val="0"/>
          <w:marBottom w:val="0"/>
          <w:divBdr>
            <w:top w:val="none" w:sz="0" w:space="0" w:color="auto"/>
            <w:left w:val="none" w:sz="0" w:space="0" w:color="auto"/>
            <w:bottom w:val="none" w:sz="0" w:space="0" w:color="auto"/>
            <w:right w:val="none" w:sz="0" w:space="0" w:color="auto"/>
          </w:divBdr>
        </w:div>
        <w:div w:id="1318265803">
          <w:marLeft w:val="0"/>
          <w:marRight w:val="0"/>
          <w:marTop w:val="0"/>
          <w:marBottom w:val="0"/>
          <w:divBdr>
            <w:top w:val="none" w:sz="0" w:space="0" w:color="auto"/>
            <w:left w:val="none" w:sz="0" w:space="0" w:color="auto"/>
            <w:bottom w:val="none" w:sz="0" w:space="0" w:color="auto"/>
            <w:right w:val="none" w:sz="0" w:space="0" w:color="auto"/>
          </w:divBdr>
        </w:div>
      </w:divsChild>
    </w:div>
    <w:div w:id="1226451929">
      <w:bodyDiv w:val="1"/>
      <w:marLeft w:val="0"/>
      <w:marRight w:val="0"/>
      <w:marTop w:val="0"/>
      <w:marBottom w:val="0"/>
      <w:divBdr>
        <w:top w:val="none" w:sz="0" w:space="0" w:color="auto"/>
        <w:left w:val="none" w:sz="0" w:space="0" w:color="auto"/>
        <w:bottom w:val="none" w:sz="0" w:space="0" w:color="auto"/>
        <w:right w:val="none" w:sz="0" w:space="0" w:color="auto"/>
      </w:divBdr>
      <w:divsChild>
        <w:div w:id="42601985">
          <w:marLeft w:val="0"/>
          <w:marRight w:val="0"/>
          <w:marTop w:val="0"/>
          <w:marBottom w:val="0"/>
          <w:divBdr>
            <w:top w:val="none" w:sz="0" w:space="0" w:color="auto"/>
            <w:left w:val="none" w:sz="0" w:space="0" w:color="auto"/>
            <w:bottom w:val="none" w:sz="0" w:space="0" w:color="auto"/>
            <w:right w:val="none" w:sz="0" w:space="0" w:color="auto"/>
          </w:divBdr>
          <w:divsChild>
            <w:div w:id="200632384">
              <w:marLeft w:val="0"/>
              <w:marRight w:val="0"/>
              <w:marTop w:val="0"/>
              <w:marBottom w:val="0"/>
              <w:divBdr>
                <w:top w:val="none" w:sz="0" w:space="0" w:color="auto"/>
                <w:left w:val="none" w:sz="0" w:space="0" w:color="auto"/>
                <w:bottom w:val="none" w:sz="0" w:space="0" w:color="auto"/>
                <w:right w:val="none" w:sz="0" w:space="0" w:color="auto"/>
              </w:divBdr>
              <w:divsChild>
                <w:div w:id="645664596">
                  <w:marLeft w:val="0"/>
                  <w:marRight w:val="0"/>
                  <w:marTop w:val="0"/>
                  <w:marBottom w:val="0"/>
                  <w:divBdr>
                    <w:top w:val="none" w:sz="0" w:space="0" w:color="auto"/>
                    <w:left w:val="none" w:sz="0" w:space="0" w:color="auto"/>
                    <w:bottom w:val="none" w:sz="0" w:space="0" w:color="auto"/>
                    <w:right w:val="none" w:sz="0" w:space="0" w:color="auto"/>
                  </w:divBdr>
                  <w:divsChild>
                    <w:div w:id="605310262">
                      <w:marLeft w:val="0"/>
                      <w:marRight w:val="0"/>
                      <w:marTop w:val="0"/>
                      <w:marBottom w:val="0"/>
                      <w:divBdr>
                        <w:top w:val="none" w:sz="0" w:space="0" w:color="auto"/>
                        <w:left w:val="none" w:sz="0" w:space="0" w:color="auto"/>
                        <w:bottom w:val="none" w:sz="0" w:space="0" w:color="auto"/>
                        <w:right w:val="none" w:sz="0" w:space="0" w:color="auto"/>
                      </w:divBdr>
                      <w:divsChild>
                        <w:div w:id="1784298614">
                          <w:marLeft w:val="0"/>
                          <w:marRight w:val="0"/>
                          <w:marTop w:val="0"/>
                          <w:marBottom w:val="0"/>
                          <w:divBdr>
                            <w:top w:val="none" w:sz="0" w:space="0" w:color="auto"/>
                            <w:left w:val="none" w:sz="0" w:space="0" w:color="auto"/>
                            <w:bottom w:val="none" w:sz="0" w:space="0" w:color="auto"/>
                            <w:right w:val="none" w:sz="0" w:space="0" w:color="auto"/>
                          </w:divBdr>
                          <w:divsChild>
                            <w:div w:id="665211836">
                              <w:marLeft w:val="0"/>
                              <w:marRight w:val="0"/>
                              <w:marTop w:val="0"/>
                              <w:marBottom w:val="0"/>
                              <w:divBdr>
                                <w:top w:val="none" w:sz="0" w:space="0" w:color="auto"/>
                                <w:left w:val="none" w:sz="0" w:space="0" w:color="auto"/>
                                <w:bottom w:val="none" w:sz="0" w:space="0" w:color="auto"/>
                                <w:right w:val="none" w:sz="0" w:space="0" w:color="auto"/>
                              </w:divBdr>
                              <w:divsChild>
                                <w:div w:id="1642034776">
                                  <w:marLeft w:val="0"/>
                                  <w:marRight w:val="0"/>
                                  <w:marTop w:val="0"/>
                                  <w:marBottom w:val="0"/>
                                  <w:divBdr>
                                    <w:top w:val="none" w:sz="0" w:space="0" w:color="auto"/>
                                    <w:left w:val="none" w:sz="0" w:space="0" w:color="auto"/>
                                    <w:bottom w:val="none" w:sz="0" w:space="0" w:color="auto"/>
                                    <w:right w:val="none" w:sz="0" w:space="0" w:color="auto"/>
                                  </w:divBdr>
                                  <w:divsChild>
                                    <w:div w:id="848640877">
                                      <w:marLeft w:val="0"/>
                                      <w:marRight w:val="0"/>
                                      <w:marTop w:val="0"/>
                                      <w:marBottom w:val="0"/>
                                      <w:divBdr>
                                        <w:top w:val="none" w:sz="0" w:space="0" w:color="auto"/>
                                        <w:left w:val="none" w:sz="0" w:space="0" w:color="auto"/>
                                        <w:bottom w:val="none" w:sz="0" w:space="0" w:color="auto"/>
                                        <w:right w:val="none" w:sz="0" w:space="0" w:color="auto"/>
                                      </w:divBdr>
                                      <w:divsChild>
                                        <w:div w:id="1570072061">
                                          <w:marLeft w:val="0"/>
                                          <w:marRight w:val="0"/>
                                          <w:marTop w:val="0"/>
                                          <w:marBottom w:val="0"/>
                                          <w:divBdr>
                                            <w:top w:val="none" w:sz="0" w:space="0" w:color="auto"/>
                                            <w:left w:val="none" w:sz="0" w:space="0" w:color="auto"/>
                                            <w:bottom w:val="none" w:sz="0" w:space="0" w:color="auto"/>
                                            <w:right w:val="none" w:sz="0" w:space="0" w:color="auto"/>
                                          </w:divBdr>
                                          <w:divsChild>
                                            <w:div w:id="533664461">
                                              <w:marLeft w:val="0"/>
                                              <w:marRight w:val="0"/>
                                              <w:marTop w:val="0"/>
                                              <w:marBottom w:val="0"/>
                                              <w:divBdr>
                                                <w:top w:val="none" w:sz="0" w:space="0" w:color="auto"/>
                                                <w:left w:val="none" w:sz="0" w:space="0" w:color="auto"/>
                                                <w:bottom w:val="none" w:sz="0" w:space="0" w:color="auto"/>
                                                <w:right w:val="none" w:sz="0" w:space="0" w:color="auto"/>
                                              </w:divBdr>
                                              <w:divsChild>
                                                <w:div w:id="1761366840">
                                                  <w:marLeft w:val="0"/>
                                                  <w:marRight w:val="0"/>
                                                  <w:marTop w:val="0"/>
                                                  <w:marBottom w:val="0"/>
                                                  <w:divBdr>
                                                    <w:top w:val="none" w:sz="0" w:space="0" w:color="auto"/>
                                                    <w:left w:val="none" w:sz="0" w:space="0" w:color="auto"/>
                                                    <w:bottom w:val="none" w:sz="0" w:space="0" w:color="auto"/>
                                                    <w:right w:val="none" w:sz="0" w:space="0" w:color="auto"/>
                                                  </w:divBdr>
                                                  <w:divsChild>
                                                    <w:div w:id="1718552689">
                                                      <w:marLeft w:val="0"/>
                                                      <w:marRight w:val="0"/>
                                                      <w:marTop w:val="0"/>
                                                      <w:marBottom w:val="0"/>
                                                      <w:divBdr>
                                                        <w:top w:val="none" w:sz="0" w:space="0" w:color="auto"/>
                                                        <w:left w:val="none" w:sz="0" w:space="0" w:color="auto"/>
                                                        <w:bottom w:val="none" w:sz="0" w:space="0" w:color="auto"/>
                                                        <w:right w:val="none" w:sz="0" w:space="0" w:color="auto"/>
                                                      </w:divBdr>
                                                      <w:divsChild>
                                                        <w:div w:id="222251339">
                                                          <w:marLeft w:val="0"/>
                                                          <w:marRight w:val="0"/>
                                                          <w:marTop w:val="0"/>
                                                          <w:marBottom w:val="0"/>
                                                          <w:divBdr>
                                                            <w:top w:val="none" w:sz="0" w:space="0" w:color="auto"/>
                                                            <w:left w:val="none" w:sz="0" w:space="0" w:color="auto"/>
                                                            <w:bottom w:val="none" w:sz="0" w:space="0" w:color="auto"/>
                                                            <w:right w:val="none" w:sz="0" w:space="0" w:color="auto"/>
                                                          </w:divBdr>
                                                          <w:divsChild>
                                                            <w:div w:id="2016610438">
                                                              <w:marLeft w:val="0"/>
                                                              <w:marRight w:val="0"/>
                                                              <w:marTop w:val="0"/>
                                                              <w:marBottom w:val="0"/>
                                                              <w:divBdr>
                                                                <w:top w:val="none" w:sz="0" w:space="0" w:color="auto"/>
                                                                <w:left w:val="none" w:sz="0" w:space="0" w:color="auto"/>
                                                                <w:bottom w:val="none" w:sz="0" w:space="0" w:color="auto"/>
                                                                <w:right w:val="none" w:sz="0" w:space="0" w:color="auto"/>
                                                              </w:divBdr>
                                                              <w:divsChild>
                                                                <w:div w:id="248857848">
                                                                  <w:marLeft w:val="0"/>
                                                                  <w:marRight w:val="0"/>
                                                                  <w:marTop w:val="0"/>
                                                                  <w:marBottom w:val="0"/>
                                                                  <w:divBdr>
                                                                    <w:top w:val="none" w:sz="0" w:space="0" w:color="auto"/>
                                                                    <w:left w:val="none" w:sz="0" w:space="0" w:color="auto"/>
                                                                    <w:bottom w:val="none" w:sz="0" w:space="0" w:color="auto"/>
                                                                    <w:right w:val="none" w:sz="0" w:space="0" w:color="auto"/>
                                                                  </w:divBdr>
                                                                  <w:divsChild>
                                                                    <w:div w:id="375275038">
                                                                      <w:marLeft w:val="0"/>
                                                                      <w:marRight w:val="0"/>
                                                                      <w:marTop w:val="0"/>
                                                                      <w:marBottom w:val="0"/>
                                                                      <w:divBdr>
                                                                        <w:top w:val="none" w:sz="0" w:space="0" w:color="auto"/>
                                                                        <w:left w:val="none" w:sz="0" w:space="0" w:color="auto"/>
                                                                        <w:bottom w:val="none" w:sz="0" w:space="0" w:color="auto"/>
                                                                        <w:right w:val="none" w:sz="0" w:space="0" w:color="auto"/>
                                                                      </w:divBdr>
                                                                      <w:divsChild>
                                                                        <w:div w:id="1842888729">
                                                                          <w:marLeft w:val="0"/>
                                                                          <w:marRight w:val="0"/>
                                                                          <w:marTop w:val="0"/>
                                                                          <w:marBottom w:val="0"/>
                                                                          <w:divBdr>
                                                                            <w:top w:val="none" w:sz="0" w:space="0" w:color="auto"/>
                                                                            <w:left w:val="none" w:sz="0" w:space="0" w:color="auto"/>
                                                                            <w:bottom w:val="none" w:sz="0" w:space="0" w:color="auto"/>
                                                                            <w:right w:val="none" w:sz="0" w:space="0" w:color="auto"/>
                                                                          </w:divBdr>
                                                                        </w:div>
                                                                        <w:div w:id="186875677">
                                                                          <w:marLeft w:val="0"/>
                                                                          <w:marRight w:val="0"/>
                                                                          <w:marTop w:val="0"/>
                                                                          <w:marBottom w:val="0"/>
                                                                          <w:divBdr>
                                                                            <w:top w:val="none" w:sz="0" w:space="0" w:color="auto"/>
                                                                            <w:left w:val="none" w:sz="0" w:space="0" w:color="auto"/>
                                                                            <w:bottom w:val="none" w:sz="0" w:space="0" w:color="auto"/>
                                                                            <w:right w:val="none" w:sz="0" w:space="0" w:color="auto"/>
                                                                          </w:divBdr>
                                                                        </w:div>
                                                                        <w:div w:id="690108256">
                                                                          <w:marLeft w:val="0"/>
                                                                          <w:marRight w:val="0"/>
                                                                          <w:marTop w:val="0"/>
                                                                          <w:marBottom w:val="0"/>
                                                                          <w:divBdr>
                                                                            <w:top w:val="none" w:sz="0" w:space="0" w:color="auto"/>
                                                                            <w:left w:val="none" w:sz="0" w:space="0" w:color="auto"/>
                                                                            <w:bottom w:val="none" w:sz="0" w:space="0" w:color="auto"/>
                                                                            <w:right w:val="none" w:sz="0" w:space="0" w:color="auto"/>
                                                                          </w:divBdr>
                                                                        </w:div>
                                                                        <w:div w:id="1670937603">
                                                                          <w:marLeft w:val="0"/>
                                                                          <w:marRight w:val="0"/>
                                                                          <w:marTop w:val="0"/>
                                                                          <w:marBottom w:val="0"/>
                                                                          <w:divBdr>
                                                                            <w:top w:val="none" w:sz="0" w:space="0" w:color="auto"/>
                                                                            <w:left w:val="none" w:sz="0" w:space="0" w:color="auto"/>
                                                                            <w:bottom w:val="none" w:sz="0" w:space="0" w:color="auto"/>
                                                                            <w:right w:val="none" w:sz="0" w:space="0" w:color="auto"/>
                                                                          </w:divBdr>
                                                                        </w:div>
                                                                        <w:div w:id="493379275">
                                                                          <w:marLeft w:val="0"/>
                                                                          <w:marRight w:val="0"/>
                                                                          <w:marTop w:val="0"/>
                                                                          <w:marBottom w:val="0"/>
                                                                          <w:divBdr>
                                                                            <w:top w:val="none" w:sz="0" w:space="0" w:color="auto"/>
                                                                            <w:left w:val="none" w:sz="0" w:space="0" w:color="auto"/>
                                                                            <w:bottom w:val="none" w:sz="0" w:space="0" w:color="auto"/>
                                                                            <w:right w:val="none" w:sz="0" w:space="0" w:color="auto"/>
                                                                          </w:divBdr>
                                                                        </w:div>
                                                                        <w:div w:id="843861742">
                                                                          <w:marLeft w:val="0"/>
                                                                          <w:marRight w:val="0"/>
                                                                          <w:marTop w:val="0"/>
                                                                          <w:marBottom w:val="0"/>
                                                                          <w:divBdr>
                                                                            <w:top w:val="none" w:sz="0" w:space="0" w:color="auto"/>
                                                                            <w:left w:val="none" w:sz="0" w:space="0" w:color="auto"/>
                                                                            <w:bottom w:val="none" w:sz="0" w:space="0" w:color="auto"/>
                                                                            <w:right w:val="none" w:sz="0" w:space="0" w:color="auto"/>
                                                                          </w:divBdr>
                                                                        </w:div>
                                                                        <w:div w:id="6640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68737964">
      <w:bodyDiv w:val="1"/>
      <w:marLeft w:val="0"/>
      <w:marRight w:val="0"/>
      <w:marTop w:val="0"/>
      <w:marBottom w:val="0"/>
      <w:divBdr>
        <w:top w:val="none" w:sz="0" w:space="0" w:color="auto"/>
        <w:left w:val="none" w:sz="0" w:space="0" w:color="auto"/>
        <w:bottom w:val="none" w:sz="0" w:space="0" w:color="auto"/>
        <w:right w:val="none" w:sz="0" w:space="0" w:color="auto"/>
      </w:divBdr>
      <w:divsChild>
        <w:div w:id="716589457">
          <w:marLeft w:val="0"/>
          <w:marRight w:val="0"/>
          <w:marTop w:val="0"/>
          <w:marBottom w:val="0"/>
          <w:divBdr>
            <w:top w:val="none" w:sz="0" w:space="0" w:color="auto"/>
            <w:left w:val="none" w:sz="0" w:space="0" w:color="auto"/>
            <w:bottom w:val="none" w:sz="0" w:space="0" w:color="auto"/>
            <w:right w:val="none" w:sz="0" w:space="0" w:color="auto"/>
          </w:divBdr>
          <w:divsChild>
            <w:div w:id="395321744">
              <w:marLeft w:val="0"/>
              <w:marRight w:val="0"/>
              <w:marTop w:val="0"/>
              <w:marBottom w:val="0"/>
              <w:divBdr>
                <w:top w:val="none" w:sz="0" w:space="0" w:color="auto"/>
                <w:left w:val="none" w:sz="0" w:space="0" w:color="auto"/>
                <w:bottom w:val="none" w:sz="0" w:space="0" w:color="auto"/>
                <w:right w:val="none" w:sz="0" w:space="0" w:color="auto"/>
              </w:divBdr>
              <w:divsChild>
                <w:div w:id="552620325">
                  <w:marLeft w:val="0"/>
                  <w:marRight w:val="0"/>
                  <w:marTop w:val="0"/>
                  <w:marBottom w:val="0"/>
                  <w:divBdr>
                    <w:top w:val="none" w:sz="0" w:space="0" w:color="auto"/>
                    <w:left w:val="none" w:sz="0" w:space="0" w:color="auto"/>
                    <w:bottom w:val="none" w:sz="0" w:space="0" w:color="auto"/>
                    <w:right w:val="none" w:sz="0" w:space="0" w:color="auto"/>
                  </w:divBdr>
                  <w:divsChild>
                    <w:div w:id="1086538571">
                      <w:marLeft w:val="0"/>
                      <w:marRight w:val="0"/>
                      <w:marTop w:val="0"/>
                      <w:marBottom w:val="0"/>
                      <w:divBdr>
                        <w:top w:val="none" w:sz="0" w:space="0" w:color="auto"/>
                        <w:left w:val="none" w:sz="0" w:space="0" w:color="auto"/>
                        <w:bottom w:val="none" w:sz="0" w:space="0" w:color="auto"/>
                        <w:right w:val="none" w:sz="0" w:space="0" w:color="auto"/>
                      </w:divBdr>
                      <w:divsChild>
                        <w:div w:id="132411518">
                          <w:marLeft w:val="0"/>
                          <w:marRight w:val="0"/>
                          <w:marTop w:val="0"/>
                          <w:marBottom w:val="0"/>
                          <w:divBdr>
                            <w:top w:val="none" w:sz="0" w:space="0" w:color="auto"/>
                            <w:left w:val="none" w:sz="0" w:space="0" w:color="auto"/>
                            <w:bottom w:val="none" w:sz="0" w:space="0" w:color="auto"/>
                            <w:right w:val="none" w:sz="0" w:space="0" w:color="auto"/>
                          </w:divBdr>
                          <w:divsChild>
                            <w:div w:id="1396397876">
                              <w:marLeft w:val="0"/>
                              <w:marRight w:val="0"/>
                              <w:marTop w:val="0"/>
                              <w:marBottom w:val="0"/>
                              <w:divBdr>
                                <w:top w:val="none" w:sz="0" w:space="0" w:color="auto"/>
                                <w:left w:val="none" w:sz="0" w:space="0" w:color="auto"/>
                                <w:bottom w:val="none" w:sz="0" w:space="0" w:color="auto"/>
                                <w:right w:val="none" w:sz="0" w:space="0" w:color="auto"/>
                              </w:divBdr>
                              <w:divsChild>
                                <w:div w:id="950279749">
                                  <w:marLeft w:val="0"/>
                                  <w:marRight w:val="0"/>
                                  <w:marTop w:val="0"/>
                                  <w:marBottom w:val="0"/>
                                  <w:divBdr>
                                    <w:top w:val="none" w:sz="0" w:space="0" w:color="auto"/>
                                    <w:left w:val="none" w:sz="0" w:space="0" w:color="auto"/>
                                    <w:bottom w:val="none" w:sz="0" w:space="0" w:color="auto"/>
                                    <w:right w:val="none" w:sz="0" w:space="0" w:color="auto"/>
                                  </w:divBdr>
                                  <w:divsChild>
                                    <w:div w:id="1536431600">
                                      <w:marLeft w:val="0"/>
                                      <w:marRight w:val="0"/>
                                      <w:marTop w:val="0"/>
                                      <w:marBottom w:val="0"/>
                                      <w:divBdr>
                                        <w:top w:val="none" w:sz="0" w:space="0" w:color="auto"/>
                                        <w:left w:val="none" w:sz="0" w:space="0" w:color="auto"/>
                                        <w:bottom w:val="none" w:sz="0" w:space="0" w:color="auto"/>
                                        <w:right w:val="none" w:sz="0" w:space="0" w:color="auto"/>
                                      </w:divBdr>
                                      <w:divsChild>
                                        <w:div w:id="853107755">
                                          <w:marLeft w:val="0"/>
                                          <w:marRight w:val="0"/>
                                          <w:marTop w:val="0"/>
                                          <w:marBottom w:val="0"/>
                                          <w:divBdr>
                                            <w:top w:val="none" w:sz="0" w:space="0" w:color="auto"/>
                                            <w:left w:val="none" w:sz="0" w:space="0" w:color="auto"/>
                                            <w:bottom w:val="none" w:sz="0" w:space="0" w:color="auto"/>
                                            <w:right w:val="none" w:sz="0" w:space="0" w:color="auto"/>
                                          </w:divBdr>
                                          <w:divsChild>
                                            <w:div w:id="865289152">
                                              <w:marLeft w:val="0"/>
                                              <w:marRight w:val="0"/>
                                              <w:marTop w:val="0"/>
                                              <w:marBottom w:val="0"/>
                                              <w:divBdr>
                                                <w:top w:val="none" w:sz="0" w:space="0" w:color="auto"/>
                                                <w:left w:val="none" w:sz="0" w:space="0" w:color="auto"/>
                                                <w:bottom w:val="none" w:sz="0" w:space="0" w:color="auto"/>
                                                <w:right w:val="none" w:sz="0" w:space="0" w:color="auto"/>
                                              </w:divBdr>
                                              <w:divsChild>
                                                <w:div w:id="1855420376">
                                                  <w:marLeft w:val="0"/>
                                                  <w:marRight w:val="0"/>
                                                  <w:marTop w:val="0"/>
                                                  <w:marBottom w:val="0"/>
                                                  <w:divBdr>
                                                    <w:top w:val="none" w:sz="0" w:space="0" w:color="auto"/>
                                                    <w:left w:val="none" w:sz="0" w:space="0" w:color="auto"/>
                                                    <w:bottom w:val="none" w:sz="0" w:space="0" w:color="auto"/>
                                                    <w:right w:val="none" w:sz="0" w:space="0" w:color="auto"/>
                                                  </w:divBdr>
                                                  <w:divsChild>
                                                    <w:div w:id="614336829">
                                                      <w:marLeft w:val="0"/>
                                                      <w:marRight w:val="0"/>
                                                      <w:marTop w:val="0"/>
                                                      <w:marBottom w:val="0"/>
                                                      <w:divBdr>
                                                        <w:top w:val="none" w:sz="0" w:space="0" w:color="auto"/>
                                                        <w:left w:val="none" w:sz="0" w:space="0" w:color="auto"/>
                                                        <w:bottom w:val="none" w:sz="0" w:space="0" w:color="auto"/>
                                                        <w:right w:val="none" w:sz="0" w:space="0" w:color="auto"/>
                                                      </w:divBdr>
                                                      <w:divsChild>
                                                        <w:div w:id="953250665">
                                                          <w:marLeft w:val="0"/>
                                                          <w:marRight w:val="0"/>
                                                          <w:marTop w:val="0"/>
                                                          <w:marBottom w:val="0"/>
                                                          <w:divBdr>
                                                            <w:top w:val="none" w:sz="0" w:space="0" w:color="auto"/>
                                                            <w:left w:val="none" w:sz="0" w:space="0" w:color="auto"/>
                                                            <w:bottom w:val="none" w:sz="0" w:space="0" w:color="auto"/>
                                                            <w:right w:val="none" w:sz="0" w:space="0" w:color="auto"/>
                                                          </w:divBdr>
                                                          <w:divsChild>
                                                            <w:div w:id="549654867">
                                                              <w:marLeft w:val="0"/>
                                                              <w:marRight w:val="0"/>
                                                              <w:marTop w:val="0"/>
                                                              <w:marBottom w:val="0"/>
                                                              <w:divBdr>
                                                                <w:top w:val="none" w:sz="0" w:space="0" w:color="auto"/>
                                                                <w:left w:val="none" w:sz="0" w:space="0" w:color="auto"/>
                                                                <w:bottom w:val="none" w:sz="0" w:space="0" w:color="auto"/>
                                                                <w:right w:val="none" w:sz="0" w:space="0" w:color="auto"/>
                                                              </w:divBdr>
                                                              <w:divsChild>
                                                                <w:div w:id="1194881246">
                                                                  <w:marLeft w:val="0"/>
                                                                  <w:marRight w:val="0"/>
                                                                  <w:marTop w:val="0"/>
                                                                  <w:marBottom w:val="0"/>
                                                                  <w:divBdr>
                                                                    <w:top w:val="none" w:sz="0" w:space="0" w:color="auto"/>
                                                                    <w:left w:val="none" w:sz="0" w:space="0" w:color="auto"/>
                                                                    <w:bottom w:val="none" w:sz="0" w:space="0" w:color="auto"/>
                                                                    <w:right w:val="none" w:sz="0" w:space="0" w:color="auto"/>
                                                                  </w:divBdr>
                                                                  <w:divsChild>
                                                                    <w:div w:id="1058820237">
                                                                      <w:marLeft w:val="0"/>
                                                                      <w:marRight w:val="0"/>
                                                                      <w:marTop w:val="0"/>
                                                                      <w:marBottom w:val="0"/>
                                                                      <w:divBdr>
                                                                        <w:top w:val="none" w:sz="0" w:space="0" w:color="auto"/>
                                                                        <w:left w:val="none" w:sz="0" w:space="0" w:color="auto"/>
                                                                        <w:bottom w:val="none" w:sz="0" w:space="0" w:color="auto"/>
                                                                        <w:right w:val="none" w:sz="0" w:space="0" w:color="auto"/>
                                                                      </w:divBdr>
                                                                      <w:divsChild>
                                                                        <w:div w:id="136840888">
                                                                          <w:marLeft w:val="0"/>
                                                                          <w:marRight w:val="0"/>
                                                                          <w:marTop w:val="0"/>
                                                                          <w:marBottom w:val="0"/>
                                                                          <w:divBdr>
                                                                            <w:top w:val="none" w:sz="0" w:space="0" w:color="auto"/>
                                                                            <w:left w:val="none" w:sz="0" w:space="0" w:color="auto"/>
                                                                            <w:bottom w:val="none" w:sz="0" w:space="0" w:color="auto"/>
                                                                            <w:right w:val="none" w:sz="0" w:space="0" w:color="auto"/>
                                                                          </w:divBdr>
                                                                        </w:div>
                                                                        <w:div w:id="1256673878">
                                                                          <w:marLeft w:val="0"/>
                                                                          <w:marRight w:val="0"/>
                                                                          <w:marTop w:val="0"/>
                                                                          <w:marBottom w:val="0"/>
                                                                          <w:divBdr>
                                                                            <w:top w:val="none" w:sz="0" w:space="0" w:color="auto"/>
                                                                            <w:left w:val="none" w:sz="0" w:space="0" w:color="auto"/>
                                                                            <w:bottom w:val="none" w:sz="0" w:space="0" w:color="auto"/>
                                                                            <w:right w:val="none" w:sz="0" w:space="0" w:color="auto"/>
                                                                          </w:divBdr>
                                                                        </w:div>
                                                                        <w:div w:id="1340811642">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5838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398937601">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49198851">
      <w:bodyDiv w:val="1"/>
      <w:marLeft w:val="0"/>
      <w:marRight w:val="0"/>
      <w:marTop w:val="0"/>
      <w:marBottom w:val="0"/>
      <w:divBdr>
        <w:top w:val="none" w:sz="0" w:space="0" w:color="auto"/>
        <w:left w:val="none" w:sz="0" w:space="0" w:color="auto"/>
        <w:bottom w:val="none" w:sz="0" w:space="0" w:color="auto"/>
        <w:right w:val="none" w:sz="0" w:space="0" w:color="auto"/>
      </w:divBdr>
      <w:divsChild>
        <w:div w:id="1401899860">
          <w:marLeft w:val="0"/>
          <w:marRight w:val="0"/>
          <w:marTop w:val="0"/>
          <w:marBottom w:val="0"/>
          <w:divBdr>
            <w:top w:val="none" w:sz="0" w:space="0" w:color="auto"/>
            <w:left w:val="none" w:sz="0" w:space="0" w:color="auto"/>
            <w:bottom w:val="none" w:sz="0" w:space="0" w:color="auto"/>
            <w:right w:val="none" w:sz="0" w:space="0" w:color="auto"/>
          </w:divBdr>
        </w:div>
        <w:div w:id="1767268767">
          <w:marLeft w:val="0"/>
          <w:marRight w:val="0"/>
          <w:marTop w:val="0"/>
          <w:marBottom w:val="0"/>
          <w:divBdr>
            <w:top w:val="none" w:sz="0" w:space="0" w:color="auto"/>
            <w:left w:val="none" w:sz="0" w:space="0" w:color="auto"/>
            <w:bottom w:val="none" w:sz="0" w:space="0" w:color="auto"/>
            <w:right w:val="none" w:sz="0" w:space="0" w:color="auto"/>
          </w:divBdr>
        </w:div>
        <w:div w:id="735668794">
          <w:marLeft w:val="0"/>
          <w:marRight w:val="0"/>
          <w:marTop w:val="0"/>
          <w:marBottom w:val="0"/>
          <w:divBdr>
            <w:top w:val="none" w:sz="0" w:space="0" w:color="auto"/>
            <w:left w:val="none" w:sz="0" w:space="0" w:color="auto"/>
            <w:bottom w:val="none" w:sz="0" w:space="0" w:color="auto"/>
            <w:right w:val="none" w:sz="0" w:space="0" w:color="auto"/>
          </w:divBdr>
        </w:div>
        <w:div w:id="1473979792">
          <w:marLeft w:val="0"/>
          <w:marRight w:val="0"/>
          <w:marTop w:val="0"/>
          <w:marBottom w:val="0"/>
          <w:divBdr>
            <w:top w:val="none" w:sz="0" w:space="0" w:color="auto"/>
            <w:left w:val="none" w:sz="0" w:space="0" w:color="auto"/>
            <w:bottom w:val="none" w:sz="0" w:space="0" w:color="auto"/>
            <w:right w:val="none" w:sz="0" w:space="0" w:color="auto"/>
          </w:divBdr>
        </w:div>
        <w:div w:id="517160057">
          <w:marLeft w:val="0"/>
          <w:marRight w:val="0"/>
          <w:marTop w:val="0"/>
          <w:marBottom w:val="0"/>
          <w:divBdr>
            <w:top w:val="none" w:sz="0" w:space="0" w:color="auto"/>
            <w:left w:val="none" w:sz="0" w:space="0" w:color="auto"/>
            <w:bottom w:val="none" w:sz="0" w:space="0" w:color="auto"/>
            <w:right w:val="none" w:sz="0" w:space="0" w:color="auto"/>
          </w:divBdr>
        </w:div>
        <w:div w:id="141892642">
          <w:marLeft w:val="0"/>
          <w:marRight w:val="0"/>
          <w:marTop w:val="0"/>
          <w:marBottom w:val="0"/>
          <w:divBdr>
            <w:top w:val="none" w:sz="0" w:space="0" w:color="auto"/>
            <w:left w:val="none" w:sz="0" w:space="0" w:color="auto"/>
            <w:bottom w:val="none" w:sz="0" w:space="0" w:color="auto"/>
            <w:right w:val="none" w:sz="0" w:space="0" w:color="auto"/>
          </w:divBdr>
        </w:div>
        <w:div w:id="1347898936">
          <w:marLeft w:val="0"/>
          <w:marRight w:val="0"/>
          <w:marTop w:val="0"/>
          <w:marBottom w:val="0"/>
          <w:divBdr>
            <w:top w:val="none" w:sz="0" w:space="0" w:color="auto"/>
            <w:left w:val="none" w:sz="0" w:space="0" w:color="auto"/>
            <w:bottom w:val="none" w:sz="0" w:space="0" w:color="auto"/>
            <w:right w:val="none" w:sz="0" w:space="0" w:color="auto"/>
          </w:divBdr>
        </w:div>
      </w:divsChild>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1893316">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578397705">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733505532">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1306932">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595377">
      <w:bodyDiv w:val="1"/>
      <w:marLeft w:val="0"/>
      <w:marRight w:val="0"/>
      <w:marTop w:val="0"/>
      <w:marBottom w:val="0"/>
      <w:divBdr>
        <w:top w:val="none" w:sz="0" w:space="0" w:color="auto"/>
        <w:left w:val="none" w:sz="0" w:space="0" w:color="auto"/>
        <w:bottom w:val="none" w:sz="0" w:space="0" w:color="auto"/>
        <w:right w:val="none" w:sz="0" w:space="0" w:color="auto"/>
      </w:divBdr>
    </w:div>
    <w:div w:id="2058772595">
      <w:bodyDiv w:val="1"/>
      <w:marLeft w:val="0"/>
      <w:marRight w:val="0"/>
      <w:marTop w:val="0"/>
      <w:marBottom w:val="0"/>
      <w:divBdr>
        <w:top w:val="none" w:sz="0" w:space="0" w:color="auto"/>
        <w:left w:val="none" w:sz="0" w:space="0" w:color="auto"/>
        <w:bottom w:val="none" w:sz="0" w:space="0" w:color="auto"/>
        <w:right w:val="none" w:sz="0" w:space="0" w:color="auto"/>
      </w:divBdr>
      <w:divsChild>
        <w:div w:id="218370485">
          <w:marLeft w:val="0"/>
          <w:marRight w:val="0"/>
          <w:marTop w:val="0"/>
          <w:marBottom w:val="0"/>
          <w:divBdr>
            <w:top w:val="none" w:sz="0" w:space="0" w:color="auto"/>
            <w:left w:val="none" w:sz="0" w:space="0" w:color="auto"/>
            <w:bottom w:val="none" w:sz="0" w:space="0" w:color="auto"/>
            <w:right w:val="none" w:sz="0" w:space="0" w:color="auto"/>
          </w:divBdr>
        </w:div>
        <w:div w:id="514922764">
          <w:marLeft w:val="0"/>
          <w:marRight w:val="0"/>
          <w:marTop w:val="0"/>
          <w:marBottom w:val="0"/>
          <w:divBdr>
            <w:top w:val="none" w:sz="0" w:space="0" w:color="auto"/>
            <w:left w:val="none" w:sz="0" w:space="0" w:color="auto"/>
            <w:bottom w:val="none" w:sz="0" w:space="0" w:color="auto"/>
            <w:right w:val="none" w:sz="0" w:space="0" w:color="auto"/>
          </w:divBdr>
        </w:div>
        <w:div w:id="1184633231">
          <w:marLeft w:val="0"/>
          <w:marRight w:val="0"/>
          <w:marTop w:val="0"/>
          <w:marBottom w:val="0"/>
          <w:divBdr>
            <w:top w:val="none" w:sz="0" w:space="0" w:color="auto"/>
            <w:left w:val="none" w:sz="0" w:space="0" w:color="auto"/>
            <w:bottom w:val="none" w:sz="0" w:space="0" w:color="auto"/>
            <w:right w:val="none" w:sz="0" w:space="0" w:color="auto"/>
          </w:divBdr>
        </w:div>
        <w:div w:id="1307202848">
          <w:marLeft w:val="0"/>
          <w:marRight w:val="0"/>
          <w:marTop w:val="0"/>
          <w:marBottom w:val="0"/>
          <w:divBdr>
            <w:top w:val="none" w:sz="0" w:space="0" w:color="auto"/>
            <w:left w:val="none" w:sz="0" w:space="0" w:color="auto"/>
            <w:bottom w:val="none" w:sz="0" w:space="0" w:color="auto"/>
            <w:right w:val="none" w:sz="0" w:space="0" w:color="auto"/>
          </w:divBdr>
        </w:div>
        <w:div w:id="1908765150">
          <w:marLeft w:val="0"/>
          <w:marRight w:val="0"/>
          <w:marTop w:val="0"/>
          <w:marBottom w:val="0"/>
          <w:divBdr>
            <w:top w:val="none" w:sz="0" w:space="0" w:color="auto"/>
            <w:left w:val="none" w:sz="0" w:space="0" w:color="auto"/>
            <w:bottom w:val="none" w:sz="0" w:space="0" w:color="auto"/>
            <w:right w:val="none" w:sz="0" w:space="0" w:color="auto"/>
          </w:divBdr>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04870-BBD7-456A-8BEF-0156D47C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michelle george</cp:lastModifiedBy>
  <cp:revision>2</cp:revision>
  <cp:lastPrinted>2019-03-22T14:58:00Z</cp:lastPrinted>
  <dcterms:created xsi:type="dcterms:W3CDTF">2020-03-17T17:24:00Z</dcterms:created>
  <dcterms:modified xsi:type="dcterms:W3CDTF">2020-03-17T17:24:00Z</dcterms:modified>
</cp:coreProperties>
</file>